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B6235" w14:textId="3338B16C" w:rsidR="0093141C" w:rsidRPr="006F2ECA" w:rsidRDefault="0038721B">
      <w:pPr>
        <w:spacing w:after="119" w:line="259" w:lineRule="auto"/>
        <w:ind w:left="0" w:right="5" w:firstLine="0"/>
        <w:jc w:val="center"/>
        <w:rPr>
          <w:sz w:val="16"/>
          <w:szCs w:val="16"/>
        </w:rPr>
      </w:pPr>
      <w:r w:rsidRPr="006F2ECA">
        <w:rPr>
          <w:b/>
          <w:sz w:val="16"/>
          <w:szCs w:val="16"/>
        </w:rPr>
        <w:t xml:space="preserve">Object-Oriented Programming </w:t>
      </w:r>
    </w:p>
    <w:p w14:paraId="270EF915" w14:textId="6A28D6F8" w:rsidR="0093141C" w:rsidRPr="006F2ECA" w:rsidRDefault="0038721B" w:rsidP="00AB0D94">
      <w:pPr>
        <w:spacing w:after="162"/>
        <w:ind w:left="65" w:right="58"/>
        <w:jc w:val="center"/>
        <w:rPr>
          <w:sz w:val="16"/>
          <w:szCs w:val="16"/>
        </w:rPr>
      </w:pPr>
      <w:r w:rsidRPr="006F2ECA">
        <w:rPr>
          <w:sz w:val="16"/>
          <w:szCs w:val="16"/>
        </w:rPr>
        <w:t xml:space="preserve">Lab session #1  </w:t>
      </w:r>
    </w:p>
    <w:p w14:paraId="047656E0" w14:textId="3D459A9C" w:rsidR="0093141C" w:rsidRPr="00AB0D94" w:rsidRDefault="0038721B">
      <w:pPr>
        <w:tabs>
          <w:tab w:val="right" w:pos="9364"/>
        </w:tabs>
        <w:ind w:left="-15" w:right="0" w:firstLine="0"/>
        <w:rPr>
          <w:sz w:val="18"/>
          <w:szCs w:val="18"/>
        </w:rPr>
      </w:pPr>
      <w:r w:rsidRPr="00AB0D94">
        <w:rPr>
          <w:b/>
          <w:sz w:val="18"/>
          <w:szCs w:val="18"/>
        </w:rPr>
        <w:t>Question 1</w:t>
      </w:r>
      <w:r w:rsidRPr="00AB0D94">
        <w:rPr>
          <w:sz w:val="18"/>
          <w:szCs w:val="18"/>
        </w:rPr>
        <w:t xml:space="preserve">: Rectangle Visualization  </w:t>
      </w:r>
    </w:p>
    <w:p w14:paraId="4AEF8459" w14:textId="7DDAD58C" w:rsidR="0093141C" w:rsidRPr="00AB0D94" w:rsidRDefault="0038721B">
      <w:pPr>
        <w:spacing w:after="196"/>
        <w:ind w:left="-5" w:right="0"/>
        <w:rPr>
          <w:sz w:val="18"/>
          <w:szCs w:val="18"/>
        </w:rPr>
      </w:pPr>
      <w:r w:rsidRPr="00AB0D94">
        <w:rPr>
          <w:sz w:val="18"/>
          <w:szCs w:val="18"/>
        </w:rPr>
        <w:t xml:space="preserve">Write a class Rectangle which has  </w:t>
      </w:r>
    </w:p>
    <w:p w14:paraId="61B53447" w14:textId="00B9FE6A" w:rsidR="0093141C" w:rsidRPr="00AB0D94" w:rsidRDefault="0038721B">
      <w:pPr>
        <w:numPr>
          <w:ilvl w:val="0"/>
          <w:numId w:val="1"/>
        </w:numPr>
        <w:spacing w:after="38"/>
        <w:ind w:right="0" w:hanging="360"/>
        <w:rPr>
          <w:sz w:val="18"/>
          <w:szCs w:val="18"/>
        </w:rPr>
      </w:pPr>
      <w:r w:rsidRPr="00AB0D94">
        <w:rPr>
          <w:sz w:val="18"/>
          <w:szCs w:val="18"/>
        </w:rPr>
        <w:t xml:space="preserve">Two attributes </w:t>
      </w:r>
      <w:r w:rsidRPr="00AB0D94">
        <w:rPr>
          <w:i/>
          <w:sz w:val="18"/>
          <w:szCs w:val="18"/>
        </w:rPr>
        <w:t xml:space="preserve">width </w:t>
      </w:r>
      <w:r w:rsidRPr="00AB0D94">
        <w:rPr>
          <w:sz w:val="18"/>
          <w:szCs w:val="18"/>
        </w:rPr>
        <w:t xml:space="preserve">and </w:t>
      </w:r>
      <w:r w:rsidRPr="00AB0D94">
        <w:rPr>
          <w:i/>
          <w:sz w:val="18"/>
          <w:szCs w:val="18"/>
        </w:rPr>
        <w:t>height</w:t>
      </w:r>
      <w:r w:rsidRPr="00AB0D94">
        <w:rPr>
          <w:sz w:val="18"/>
          <w:szCs w:val="18"/>
        </w:rPr>
        <w:t xml:space="preserve"> with appropriate getter methods </w:t>
      </w:r>
    </w:p>
    <w:p w14:paraId="7FA381D9" w14:textId="56128B5F" w:rsidR="0093141C" w:rsidRPr="00AB0D94" w:rsidRDefault="0038721B">
      <w:pPr>
        <w:numPr>
          <w:ilvl w:val="0"/>
          <w:numId w:val="1"/>
        </w:numPr>
        <w:spacing w:after="39"/>
        <w:ind w:right="0" w:hanging="360"/>
        <w:rPr>
          <w:sz w:val="18"/>
          <w:szCs w:val="18"/>
        </w:rPr>
      </w:pPr>
      <w:r w:rsidRPr="00AB0D94">
        <w:rPr>
          <w:sz w:val="18"/>
          <w:szCs w:val="18"/>
        </w:rPr>
        <w:t xml:space="preserve">A constructor that requires values for width and height of the rectangle. If either of the inputs is negative, print an error message and set the corresponding attribute to 1. </w:t>
      </w:r>
    </w:p>
    <w:p w14:paraId="3EB95DEA" w14:textId="4B4E01BC" w:rsidR="0093141C" w:rsidRPr="00AB0D94" w:rsidRDefault="0038721B">
      <w:pPr>
        <w:numPr>
          <w:ilvl w:val="0"/>
          <w:numId w:val="1"/>
        </w:numPr>
        <w:ind w:right="0" w:hanging="360"/>
        <w:rPr>
          <w:sz w:val="18"/>
          <w:szCs w:val="18"/>
        </w:rPr>
      </w:pPr>
      <w:r w:rsidRPr="00AB0D94">
        <w:rPr>
          <w:sz w:val="18"/>
          <w:szCs w:val="18"/>
        </w:rPr>
        <w:t xml:space="preserve">A </w:t>
      </w:r>
      <w:r w:rsidRPr="00AB0D94">
        <w:rPr>
          <w:i/>
          <w:sz w:val="18"/>
          <w:szCs w:val="18"/>
        </w:rPr>
        <w:t>visualize</w:t>
      </w:r>
      <w:r w:rsidRPr="00AB0D94">
        <w:rPr>
          <w:sz w:val="18"/>
          <w:szCs w:val="18"/>
        </w:rPr>
        <w:t xml:space="preserve"> method to display the rectangle using * symbol </w:t>
      </w:r>
    </w:p>
    <w:p w14:paraId="6854AC0D" w14:textId="5C5C5211" w:rsidR="0093141C" w:rsidRPr="00AB0D94" w:rsidRDefault="0038721B">
      <w:pPr>
        <w:ind w:left="-5" w:right="0"/>
        <w:rPr>
          <w:sz w:val="18"/>
          <w:szCs w:val="18"/>
        </w:rPr>
      </w:pPr>
      <w:r w:rsidRPr="00AB0D94">
        <w:rPr>
          <w:sz w:val="18"/>
          <w:szCs w:val="18"/>
        </w:rPr>
        <w:t xml:space="preserve">Write a class TestRectangle with a </w:t>
      </w:r>
      <w:r w:rsidRPr="00AB0D94">
        <w:rPr>
          <w:i/>
          <w:sz w:val="18"/>
          <w:szCs w:val="18"/>
        </w:rPr>
        <w:t>main</w:t>
      </w:r>
      <w:r w:rsidRPr="00AB0D94">
        <w:rPr>
          <w:sz w:val="18"/>
          <w:szCs w:val="18"/>
        </w:rPr>
        <w:t xml:space="preserve"> method to instantiate 5 different rectangles and visualize them. </w:t>
      </w:r>
      <w:r w:rsidR="00AB0D94" w:rsidRPr="00AB0D94">
        <w:rPr>
          <w:sz w:val="18"/>
          <w:szCs w:val="18"/>
        </w:rPr>
        <w:t xml:space="preserve"> </w:t>
      </w:r>
    </w:p>
    <w:p w14:paraId="0BA1F890" w14:textId="021417AB" w:rsidR="00AB0D94" w:rsidRDefault="006F2ECA">
      <w:pPr>
        <w:ind w:left="-5" w:right="0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CEF2A" wp14:editId="4A05DF87">
                <wp:simplePos x="0" y="0"/>
                <wp:positionH relativeFrom="margin">
                  <wp:align>left</wp:align>
                </wp:positionH>
                <wp:positionV relativeFrom="paragraph">
                  <wp:posOffset>304165</wp:posOffset>
                </wp:positionV>
                <wp:extent cx="2613660" cy="5935980"/>
                <wp:effectExtent l="0" t="0" r="1524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93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BE5C2" w14:textId="77777777" w:rsidR="00AB0D94" w:rsidRPr="00AB0D94" w:rsidRDefault="00AB0D94" w:rsidP="00AB0D94">
                            <w:pPr>
                              <w:tabs>
                                <w:tab w:val="center" w:pos="4674"/>
                              </w:tabs>
                              <w:ind w:left="-5" w:right="0"/>
                              <w:rPr>
                                <w:sz w:val="16"/>
                                <w:szCs w:val="16"/>
                              </w:rPr>
                            </w:pPr>
                            <w:r w:rsidRPr="00AB0D94">
                              <w:rPr>
                                <w:sz w:val="16"/>
                                <w:szCs w:val="16"/>
                              </w:rPr>
                              <w:t>public class Gettersetter{</w:t>
                            </w:r>
                            <w:r w:rsidRPr="00AB0D9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C0A33F2" w14:textId="77777777" w:rsidR="00AB0D94" w:rsidRPr="00AB0D94" w:rsidRDefault="00AB0D94" w:rsidP="00AB0D94">
                            <w:pPr>
                              <w:ind w:left="-5" w:right="0"/>
                              <w:rPr>
                                <w:sz w:val="16"/>
                                <w:szCs w:val="16"/>
                              </w:rPr>
                            </w:pPr>
                            <w:r w:rsidRPr="00AB0D94">
                              <w:rPr>
                                <w:sz w:val="16"/>
                                <w:szCs w:val="16"/>
                              </w:rPr>
                              <w:t xml:space="preserve">private int width; </w:t>
                            </w:r>
                          </w:p>
                          <w:p w14:paraId="3E77970B" w14:textId="77777777" w:rsidR="00AB0D94" w:rsidRPr="00AB0D94" w:rsidRDefault="00AB0D94" w:rsidP="00AB0D94">
                            <w:pPr>
                              <w:ind w:left="-5" w:right="0"/>
                              <w:rPr>
                                <w:sz w:val="16"/>
                                <w:szCs w:val="16"/>
                              </w:rPr>
                            </w:pPr>
                            <w:r w:rsidRPr="00AB0D9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private int height; </w:t>
                            </w:r>
                          </w:p>
                          <w:p w14:paraId="0CEA4975" w14:textId="77777777" w:rsidR="00AB0D94" w:rsidRPr="00AB0D94" w:rsidRDefault="00AB0D94" w:rsidP="00AB0D94">
                            <w:pPr>
                              <w:ind w:left="-5" w:right="0"/>
                              <w:rPr>
                                <w:sz w:val="16"/>
                                <w:szCs w:val="16"/>
                              </w:rPr>
                            </w:pPr>
                            <w:r w:rsidRPr="00AB0D94">
                              <w:rPr>
                                <w:sz w:val="16"/>
                                <w:szCs w:val="16"/>
                              </w:rPr>
                              <w:t>public Gettersetter(int i, int j) {</w:t>
                            </w:r>
                          </w:p>
                          <w:p w14:paraId="1310B36C" w14:textId="77777777" w:rsidR="00AB0D94" w:rsidRPr="00AB0D94" w:rsidRDefault="00AB0D94" w:rsidP="00AB0D94">
                            <w:pPr>
                              <w:ind w:left="-5" w:right="0"/>
                              <w:rPr>
                                <w:sz w:val="16"/>
                                <w:szCs w:val="16"/>
                              </w:rPr>
                            </w:pPr>
                            <w:r w:rsidRPr="00AB0D94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02BFE644" w14:textId="77777777" w:rsidR="00AB0D94" w:rsidRPr="00AB0D94" w:rsidRDefault="00AB0D94" w:rsidP="00AB0D94">
                            <w:pPr>
                              <w:ind w:left="-5" w:right="0"/>
                              <w:rPr>
                                <w:sz w:val="16"/>
                                <w:szCs w:val="16"/>
                              </w:rPr>
                            </w:pPr>
                            <w:r w:rsidRPr="00AB0D94">
                              <w:rPr>
                                <w:sz w:val="16"/>
                                <w:szCs w:val="16"/>
                              </w:rPr>
                              <w:t>public int getwidth() {</w:t>
                            </w:r>
                          </w:p>
                          <w:p w14:paraId="16F182BE" w14:textId="77777777" w:rsidR="00AB0D94" w:rsidRPr="00AB0D94" w:rsidRDefault="00AB0D94" w:rsidP="00AB0D94">
                            <w:pPr>
                              <w:ind w:left="-5" w:right="0"/>
                              <w:rPr>
                                <w:sz w:val="16"/>
                                <w:szCs w:val="16"/>
                              </w:rPr>
                            </w:pPr>
                            <w:r w:rsidRPr="00AB0D94">
                              <w:rPr>
                                <w:sz w:val="16"/>
                                <w:szCs w:val="16"/>
                              </w:rPr>
                              <w:t xml:space="preserve">        return width;</w:t>
                            </w:r>
                          </w:p>
                          <w:p w14:paraId="4A3163CE" w14:textId="77777777" w:rsidR="00AB0D94" w:rsidRPr="00AB0D94" w:rsidRDefault="00AB0D94" w:rsidP="00AB0D94">
                            <w:pPr>
                              <w:ind w:left="-5" w:right="0"/>
                              <w:rPr>
                                <w:sz w:val="16"/>
                                <w:szCs w:val="16"/>
                              </w:rPr>
                            </w:pPr>
                            <w:r w:rsidRPr="00AB0D94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63CEA9D4" w14:textId="77777777" w:rsidR="00AB0D94" w:rsidRPr="00AB0D94" w:rsidRDefault="00AB0D94" w:rsidP="00AB0D94">
                            <w:pPr>
                              <w:ind w:left="-5" w:right="0"/>
                              <w:rPr>
                                <w:sz w:val="16"/>
                                <w:szCs w:val="16"/>
                              </w:rPr>
                            </w:pPr>
                            <w:r w:rsidRPr="00AB0D94">
                              <w:rPr>
                                <w:sz w:val="16"/>
                                <w:szCs w:val="16"/>
                              </w:rPr>
                              <w:t xml:space="preserve"> public void setwidth(int width) {</w:t>
                            </w:r>
                          </w:p>
                          <w:p w14:paraId="0A561B9C" w14:textId="77777777" w:rsidR="00AB0D94" w:rsidRPr="00AB0D94" w:rsidRDefault="00AB0D94" w:rsidP="00AB0D94">
                            <w:pPr>
                              <w:ind w:left="-5" w:right="0"/>
                              <w:rPr>
                                <w:sz w:val="16"/>
                                <w:szCs w:val="16"/>
                              </w:rPr>
                            </w:pPr>
                            <w:r w:rsidRPr="00AB0D94">
                              <w:rPr>
                                <w:sz w:val="16"/>
                                <w:szCs w:val="16"/>
                              </w:rPr>
                              <w:t xml:space="preserve">        this.width = width; </w:t>
                            </w:r>
                          </w:p>
                          <w:p w14:paraId="246DF13C" w14:textId="77777777" w:rsidR="00AB0D94" w:rsidRPr="00AB0D94" w:rsidRDefault="00AB0D94" w:rsidP="00AB0D94">
                            <w:pPr>
                              <w:ind w:left="-5" w:right="0"/>
                              <w:rPr>
                                <w:sz w:val="16"/>
                                <w:szCs w:val="16"/>
                              </w:rPr>
                            </w:pPr>
                            <w:r w:rsidRPr="00AB0D94">
                              <w:rPr>
                                <w:sz w:val="16"/>
                                <w:szCs w:val="16"/>
                              </w:rPr>
                              <w:t xml:space="preserve">        if(width &lt;0) {</w:t>
                            </w:r>
                          </w:p>
                          <w:p w14:paraId="28CC622A" w14:textId="77777777" w:rsidR="00AB0D94" w:rsidRPr="00AB0D94" w:rsidRDefault="00AB0D94" w:rsidP="00AB0D94">
                            <w:pPr>
                              <w:ind w:left="-5" w:right="0"/>
                              <w:rPr>
                                <w:sz w:val="16"/>
                                <w:szCs w:val="16"/>
                              </w:rPr>
                            </w:pPr>
                            <w:r w:rsidRPr="00AB0D94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AB0D9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System.out.print("Error"); </w:t>
                            </w:r>
                          </w:p>
                          <w:p w14:paraId="43DEB728" w14:textId="77777777" w:rsidR="00AB0D94" w:rsidRPr="00AB0D94" w:rsidRDefault="00AB0D94" w:rsidP="00AB0D94">
                            <w:pPr>
                              <w:ind w:left="-5" w:right="0"/>
                              <w:rPr>
                                <w:sz w:val="16"/>
                                <w:szCs w:val="16"/>
                              </w:rPr>
                            </w:pPr>
                            <w:r w:rsidRPr="00AB0D94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AB0D94">
                              <w:rPr>
                                <w:sz w:val="16"/>
                                <w:szCs w:val="16"/>
                              </w:rPr>
                              <w:tab/>
                              <w:t>this.width = 1;</w:t>
                            </w:r>
                          </w:p>
                          <w:p w14:paraId="52254176" w14:textId="77777777" w:rsidR="00AB0D94" w:rsidRPr="00AB0D94" w:rsidRDefault="00AB0D94" w:rsidP="00AB0D94">
                            <w:pPr>
                              <w:ind w:left="-5" w:right="0"/>
                              <w:rPr>
                                <w:sz w:val="16"/>
                                <w:szCs w:val="16"/>
                              </w:rPr>
                            </w:pPr>
                            <w:r w:rsidRPr="00AB0D94">
                              <w:rPr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089546E3" w14:textId="594B8A40" w:rsidR="00AB0D94" w:rsidRPr="00AB0D94" w:rsidRDefault="00AB0D94" w:rsidP="00AB0D94">
                            <w:pPr>
                              <w:ind w:left="-5" w:right="0"/>
                              <w:rPr>
                                <w:sz w:val="16"/>
                                <w:szCs w:val="16"/>
                              </w:rPr>
                            </w:pPr>
                            <w:r w:rsidRPr="00AB0D94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61CD24F7" w14:textId="77777777" w:rsidR="00AB0D94" w:rsidRPr="00AB0D94" w:rsidRDefault="00AB0D94" w:rsidP="00AB0D94">
                            <w:pPr>
                              <w:ind w:left="-5" w:right="0"/>
                              <w:rPr>
                                <w:sz w:val="16"/>
                                <w:szCs w:val="16"/>
                              </w:rPr>
                            </w:pPr>
                            <w:r w:rsidRPr="00AB0D94">
                              <w:rPr>
                                <w:sz w:val="16"/>
                                <w:szCs w:val="16"/>
                              </w:rPr>
                              <w:t xml:space="preserve">    public int getheight() {</w:t>
                            </w:r>
                          </w:p>
                          <w:p w14:paraId="161001E8" w14:textId="77777777" w:rsidR="00AB0D94" w:rsidRPr="00AB0D94" w:rsidRDefault="00AB0D94" w:rsidP="00AB0D94">
                            <w:pPr>
                              <w:ind w:left="-5" w:right="0"/>
                              <w:rPr>
                                <w:sz w:val="16"/>
                                <w:szCs w:val="16"/>
                              </w:rPr>
                            </w:pPr>
                            <w:r w:rsidRPr="00AB0D94">
                              <w:rPr>
                                <w:sz w:val="16"/>
                                <w:szCs w:val="16"/>
                              </w:rPr>
                              <w:t xml:space="preserve">        return height;</w:t>
                            </w:r>
                          </w:p>
                          <w:p w14:paraId="5D0A20DB" w14:textId="77777777" w:rsidR="00AB0D94" w:rsidRDefault="00AB0D94" w:rsidP="00AB0D94">
                            <w:pPr>
                              <w:ind w:left="-5" w:right="0"/>
                              <w:rPr>
                                <w:sz w:val="16"/>
                                <w:szCs w:val="16"/>
                              </w:rPr>
                            </w:pPr>
                            <w:r w:rsidRPr="00AB0D94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7B894FBA" w14:textId="7E6E0030" w:rsidR="00AB0D94" w:rsidRPr="00AB0D94" w:rsidRDefault="00AB0D94" w:rsidP="00AB0D94">
                            <w:pPr>
                              <w:ind w:left="-5" w:right="0"/>
                              <w:rPr>
                                <w:sz w:val="16"/>
                                <w:szCs w:val="16"/>
                              </w:rPr>
                            </w:pPr>
                            <w:r w:rsidRPr="00AB0D94">
                              <w:rPr>
                                <w:sz w:val="16"/>
                                <w:szCs w:val="16"/>
                              </w:rPr>
                              <w:t xml:space="preserve">    public void setheight(int height) {</w:t>
                            </w:r>
                          </w:p>
                          <w:p w14:paraId="5DC48B47" w14:textId="77777777" w:rsidR="00AB0D94" w:rsidRPr="00AB0D94" w:rsidRDefault="00AB0D94" w:rsidP="00AB0D94">
                            <w:pPr>
                              <w:ind w:left="-5" w:right="0"/>
                              <w:rPr>
                                <w:sz w:val="16"/>
                                <w:szCs w:val="16"/>
                              </w:rPr>
                            </w:pPr>
                            <w:r w:rsidRPr="00AB0D94">
                              <w:rPr>
                                <w:sz w:val="16"/>
                                <w:szCs w:val="16"/>
                              </w:rPr>
                              <w:t xml:space="preserve">        this.height = height; </w:t>
                            </w:r>
                          </w:p>
                          <w:p w14:paraId="5820149C" w14:textId="77777777" w:rsidR="00AB0D94" w:rsidRPr="00AB0D94" w:rsidRDefault="00AB0D94" w:rsidP="00AB0D94">
                            <w:pPr>
                              <w:ind w:left="-5" w:right="0"/>
                              <w:rPr>
                                <w:sz w:val="16"/>
                                <w:szCs w:val="16"/>
                              </w:rPr>
                            </w:pPr>
                            <w:r w:rsidRPr="00AB0D94">
                              <w:rPr>
                                <w:sz w:val="16"/>
                                <w:szCs w:val="16"/>
                              </w:rPr>
                              <w:t xml:space="preserve">        if(height &lt;0) {</w:t>
                            </w:r>
                          </w:p>
                          <w:p w14:paraId="61C37B23" w14:textId="77777777" w:rsidR="00AB0D94" w:rsidRPr="00AB0D94" w:rsidRDefault="00AB0D94" w:rsidP="00AB0D94">
                            <w:pPr>
                              <w:ind w:left="-5" w:right="0"/>
                              <w:rPr>
                                <w:sz w:val="16"/>
                                <w:szCs w:val="16"/>
                              </w:rPr>
                            </w:pPr>
                            <w:r w:rsidRPr="00AB0D94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AB0D9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System.out.print("Error"); </w:t>
                            </w:r>
                          </w:p>
                          <w:p w14:paraId="7D15FBA5" w14:textId="42038EE5" w:rsidR="00AB0D94" w:rsidRPr="00AB0D94" w:rsidRDefault="00AB0D94" w:rsidP="00AB0D94">
                            <w:pPr>
                              <w:ind w:left="-5" w:right="0"/>
                              <w:rPr>
                                <w:sz w:val="16"/>
                                <w:szCs w:val="16"/>
                              </w:rPr>
                            </w:pPr>
                            <w:r w:rsidRPr="00AB0D94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AB0D94">
                              <w:rPr>
                                <w:sz w:val="16"/>
                                <w:szCs w:val="16"/>
                              </w:rPr>
                              <w:tab/>
                              <w:t>this.height = 1;</w:t>
                            </w:r>
                          </w:p>
                          <w:p w14:paraId="43F4AE0E" w14:textId="76756B90" w:rsidR="00AB0D94" w:rsidRPr="00AB0D94" w:rsidRDefault="00AB0D94" w:rsidP="00AB0D94">
                            <w:pPr>
                              <w:ind w:left="-5" w:right="0"/>
                              <w:rPr>
                                <w:sz w:val="16"/>
                                <w:szCs w:val="16"/>
                              </w:rPr>
                            </w:pPr>
                            <w:r w:rsidRPr="00AB0D94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}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CEF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23.95pt;width:205.8pt;height:467.4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" fillcolor="white [3201]" strokeweight=".5pt">
                <v:textbox>
                  <w:txbxContent>
                    <w:p w14:paraId="61DBE5C2" w14:textId="77777777" w:rsidR="00AB0D94" w:rsidRPr="00AB0D94" w:rsidRDefault="00AB0D94" w:rsidP="00AB0D94">
                      <w:pPr>
                        <w:tabs>
                          <w:tab w:val="center" w:pos="4674"/>
                        </w:tabs>
                        <w:ind w:left="-5" w:right="0"/>
                        <w:rPr>
                          <w:sz w:val="16"/>
                          <w:szCs w:val="16"/>
                        </w:rPr>
                      </w:pPr>
                      <w:r w:rsidRPr="00AB0D94">
                        <w:rPr>
                          <w:sz w:val="16"/>
                          <w:szCs w:val="16"/>
                        </w:rPr>
                        <w:t>public class Gettersetter{</w:t>
                      </w:r>
                      <w:r w:rsidRPr="00AB0D94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4C0A33F2" w14:textId="77777777" w:rsidR="00AB0D94" w:rsidRPr="00AB0D94" w:rsidRDefault="00AB0D94" w:rsidP="00AB0D94">
                      <w:pPr>
                        <w:ind w:left="-5" w:right="0"/>
                        <w:rPr>
                          <w:sz w:val="16"/>
                          <w:szCs w:val="16"/>
                        </w:rPr>
                      </w:pPr>
                      <w:r w:rsidRPr="00AB0D94">
                        <w:rPr>
                          <w:sz w:val="16"/>
                          <w:szCs w:val="16"/>
                        </w:rPr>
                        <w:t xml:space="preserve">private int width; </w:t>
                      </w:r>
                    </w:p>
                    <w:p w14:paraId="3E77970B" w14:textId="77777777" w:rsidR="00AB0D94" w:rsidRPr="00AB0D94" w:rsidRDefault="00AB0D94" w:rsidP="00AB0D94">
                      <w:pPr>
                        <w:ind w:left="-5" w:right="0"/>
                        <w:rPr>
                          <w:sz w:val="16"/>
                          <w:szCs w:val="16"/>
                        </w:rPr>
                      </w:pPr>
                      <w:r w:rsidRPr="00AB0D94">
                        <w:rPr>
                          <w:sz w:val="16"/>
                          <w:szCs w:val="16"/>
                        </w:rPr>
                        <w:tab/>
                        <w:t xml:space="preserve">private int height; </w:t>
                      </w:r>
                    </w:p>
                    <w:p w14:paraId="0CEA4975" w14:textId="77777777" w:rsidR="00AB0D94" w:rsidRPr="00AB0D94" w:rsidRDefault="00AB0D94" w:rsidP="00AB0D94">
                      <w:pPr>
                        <w:ind w:left="-5" w:right="0"/>
                        <w:rPr>
                          <w:sz w:val="16"/>
                          <w:szCs w:val="16"/>
                        </w:rPr>
                      </w:pPr>
                      <w:r w:rsidRPr="00AB0D94">
                        <w:rPr>
                          <w:sz w:val="16"/>
                          <w:szCs w:val="16"/>
                        </w:rPr>
                        <w:t>public Gettersetter(int i, int j) {</w:t>
                      </w:r>
                    </w:p>
                    <w:p w14:paraId="1310B36C" w14:textId="77777777" w:rsidR="00AB0D94" w:rsidRPr="00AB0D94" w:rsidRDefault="00AB0D94" w:rsidP="00AB0D94">
                      <w:pPr>
                        <w:ind w:left="-5" w:right="0"/>
                        <w:rPr>
                          <w:sz w:val="16"/>
                          <w:szCs w:val="16"/>
                        </w:rPr>
                      </w:pPr>
                      <w:r w:rsidRPr="00AB0D94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02BFE644" w14:textId="77777777" w:rsidR="00AB0D94" w:rsidRPr="00AB0D94" w:rsidRDefault="00AB0D94" w:rsidP="00AB0D94">
                      <w:pPr>
                        <w:ind w:left="-5" w:right="0"/>
                        <w:rPr>
                          <w:sz w:val="16"/>
                          <w:szCs w:val="16"/>
                        </w:rPr>
                      </w:pPr>
                      <w:r w:rsidRPr="00AB0D94">
                        <w:rPr>
                          <w:sz w:val="16"/>
                          <w:szCs w:val="16"/>
                        </w:rPr>
                        <w:t>public int getwidth() {</w:t>
                      </w:r>
                    </w:p>
                    <w:p w14:paraId="16F182BE" w14:textId="77777777" w:rsidR="00AB0D94" w:rsidRPr="00AB0D94" w:rsidRDefault="00AB0D94" w:rsidP="00AB0D94">
                      <w:pPr>
                        <w:ind w:left="-5" w:right="0"/>
                        <w:rPr>
                          <w:sz w:val="16"/>
                          <w:szCs w:val="16"/>
                        </w:rPr>
                      </w:pPr>
                      <w:r w:rsidRPr="00AB0D94">
                        <w:rPr>
                          <w:sz w:val="16"/>
                          <w:szCs w:val="16"/>
                        </w:rPr>
                        <w:t xml:space="preserve">        return width;</w:t>
                      </w:r>
                    </w:p>
                    <w:p w14:paraId="4A3163CE" w14:textId="77777777" w:rsidR="00AB0D94" w:rsidRPr="00AB0D94" w:rsidRDefault="00AB0D94" w:rsidP="00AB0D94">
                      <w:pPr>
                        <w:ind w:left="-5" w:right="0"/>
                        <w:rPr>
                          <w:sz w:val="16"/>
                          <w:szCs w:val="16"/>
                        </w:rPr>
                      </w:pPr>
                      <w:r w:rsidRPr="00AB0D94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63CEA9D4" w14:textId="77777777" w:rsidR="00AB0D94" w:rsidRPr="00AB0D94" w:rsidRDefault="00AB0D94" w:rsidP="00AB0D94">
                      <w:pPr>
                        <w:ind w:left="-5" w:right="0"/>
                        <w:rPr>
                          <w:sz w:val="16"/>
                          <w:szCs w:val="16"/>
                        </w:rPr>
                      </w:pPr>
                      <w:r w:rsidRPr="00AB0D94">
                        <w:rPr>
                          <w:sz w:val="16"/>
                          <w:szCs w:val="16"/>
                        </w:rPr>
                        <w:t xml:space="preserve"> public void setwidth(int width) {</w:t>
                      </w:r>
                    </w:p>
                    <w:p w14:paraId="0A561B9C" w14:textId="77777777" w:rsidR="00AB0D94" w:rsidRPr="00AB0D94" w:rsidRDefault="00AB0D94" w:rsidP="00AB0D94">
                      <w:pPr>
                        <w:ind w:left="-5" w:right="0"/>
                        <w:rPr>
                          <w:sz w:val="16"/>
                          <w:szCs w:val="16"/>
                        </w:rPr>
                      </w:pPr>
                      <w:r w:rsidRPr="00AB0D94">
                        <w:rPr>
                          <w:sz w:val="16"/>
                          <w:szCs w:val="16"/>
                        </w:rPr>
                        <w:t xml:space="preserve">        this.width = width; </w:t>
                      </w:r>
                    </w:p>
                    <w:p w14:paraId="246DF13C" w14:textId="77777777" w:rsidR="00AB0D94" w:rsidRPr="00AB0D94" w:rsidRDefault="00AB0D94" w:rsidP="00AB0D94">
                      <w:pPr>
                        <w:ind w:left="-5" w:right="0"/>
                        <w:rPr>
                          <w:sz w:val="16"/>
                          <w:szCs w:val="16"/>
                        </w:rPr>
                      </w:pPr>
                      <w:r w:rsidRPr="00AB0D94">
                        <w:rPr>
                          <w:sz w:val="16"/>
                          <w:szCs w:val="16"/>
                        </w:rPr>
                        <w:t xml:space="preserve">        if(width &lt;0) {</w:t>
                      </w:r>
                    </w:p>
                    <w:p w14:paraId="28CC622A" w14:textId="77777777" w:rsidR="00AB0D94" w:rsidRPr="00AB0D94" w:rsidRDefault="00AB0D94" w:rsidP="00AB0D94">
                      <w:pPr>
                        <w:ind w:left="-5" w:right="0"/>
                        <w:rPr>
                          <w:sz w:val="16"/>
                          <w:szCs w:val="16"/>
                        </w:rPr>
                      </w:pPr>
                      <w:r w:rsidRPr="00AB0D94"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Pr="00AB0D94">
                        <w:rPr>
                          <w:sz w:val="16"/>
                          <w:szCs w:val="16"/>
                        </w:rPr>
                        <w:tab/>
                        <w:t xml:space="preserve">System.out.print("Error"); </w:t>
                      </w:r>
                    </w:p>
                    <w:p w14:paraId="43DEB728" w14:textId="77777777" w:rsidR="00AB0D94" w:rsidRPr="00AB0D94" w:rsidRDefault="00AB0D94" w:rsidP="00AB0D94">
                      <w:pPr>
                        <w:ind w:left="-5" w:right="0"/>
                        <w:rPr>
                          <w:sz w:val="16"/>
                          <w:szCs w:val="16"/>
                        </w:rPr>
                      </w:pPr>
                      <w:r w:rsidRPr="00AB0D94"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Pr="00AB0D94">
                        <w:rPr>
                          <w:sz w:val="16"/>
                          <w:szCs w:val="16"/>
                        </w:rPr>
                        <w:tab/>
                        <w:t>this.width = 1;</w:t>
                      </w:r>
                    </w:p>
                    <w:p w14:paraId="52254176" w14:textId="77777777" w:rsidR="00AB0D94" w:rsidRPr="00AB0D94" w:rsidRDefault="00AB0D94" w:rsidP="00AB0D94">
                      <w:pPr>
                        <w:ind w:left="-5" w:right="0"/>
                        <w:rPr>
                          <w:sz w:val="16"/>
                          <w:szCs w:val="16"/>
                        </w:rPr>
                      </w:pPr>
                      <w:r w:rsidRPr="00AB0D94">
                        <w:rPr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089546E3" w14:textId="594B8A40" w:rsidR="00AB0D94" w:rsidRPr="00AB0D94" w:rsidRDefault="00AB0D94" w:rsidP="00AB0D94">
                      <w:pPr>
                        <w:ind w:left="-5" w:right="0"/>
                        <w:rPr>
                          <w:sz w:val="16"/>
                          <w:szCs w:val="16"/>
                        </w:rPr>
                      </w:pPr>
                      <w:r w:rsidRPr="00AB0D94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61CD24F7" w14:textId="77777777" w:rsidR="00AB0D94" w:rsidRPr="00AB0D94" w:rsidRDefault="00AB0D94" w:rsidP="00AB0D94">
                      <w:pPr>
                        <w:ind w:left="-5" w:right="0"/>
                        <w:rPr>
                          <w:sz w:val="16"/>
                          <w:szCs w:val="16"/>
                        </w:rPr>
                      </w:pPr>
                      <w:r w:rsidRPr="00AB0D94">
                        <w:rPr>
                          <w:sz w:val="16"/>
                          <w:szCs w:val="16"/>
                        </w:rPr>
                        <w:t xml:space="preserve">    public int getheight() {</w:t>
                      </w:r>
                    </w:p>
                    <w:p w14:paraId="161001E8" w14:textId="77777777" w:rsidR="00AB0D94" w:rsidRPr="00AB0D94" w:rsidRDefault="00AB0D94" w:rsidP="00AB0D94">
                      <w:pPr>
                        <w:ind w:left="-5" w:right="0"/>
                        <w:rPr>
                          <w:sz w:val="16"/>
                          <w:szCs w:val="16"/>
                        </w:rPr>
                      </w:pPr>
                      <w:r w:rsidRPr="00AB0D94">
                        <w:rPr>
                          <w:sz w:val="16"/>
                          <w:szCs w:val="16"/>
                        </w:rPr>
                        <w:t xml:space="preserve">        return height;</w:t>
                      </w:r>
                    </w:p>
                    <w:p w14:paraId="5D0A20DB" w14:textId="77777777" w:rsidR="00AB0D94" w:rsidRDefault="00AB0D94" w:rsidP="00AB0D94">
                      <w:pPr>
                        <w:ind w:left="-5" w:right="0"/>
                        <w:rPr>
                          <w:sz w:val="16"/>
                          <w:szCs w:val="16"/>
                        </w:rPr>
                      </w:pPr>
                      <w:r w:rsidRPr="00AB0D94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7B894FBA" w14:textId="7E6E0030" w:rsidR="00AB0D94" w:rsidRPr="00AB0D94" w:rsidRDefault="00AB0D94" w:rsidP="00AB0D94">
                      <w:pPr>
                        <w:ind w:left="-5" w:right="0"/>
                        <w:rPr>
                          <w:sz w:val="16"/>
                          <w:szCs w:val="16"/>
                        </w:rPr>
                      </w:pPr>
                      <w:r w:rsidRPr="00AB0D94">
                        <w:rPr>
                          <w:sz w:val="16"/>
                          <w:szCs w:val="16"/>
                        </w:rPr>
                        <w:t xml:space="preserve">    public void setheight(int height) {</w:t>
                      </w:r>
                    </w:p>
                    <w:p w14:paraId="5DC48B47" w14:textId="77777777" w:rsidR="00AB0D94" w:rsidRPr="00AB0D94" w:rsidRDefault="00AB0D94" w:rsidP="00AB0D94">
                      <w:pPr>
                        <w:ind w:left="-5" w:right="0"/>
                        <w:rPr>
                          <w:sz w:val="16"/>
                          <w:szCs w:val="16"/>
                        </w:rPr>
                      </w:pPr>
                      <w:r w:rsidRPr="00AB0D94">
                        <w:rPr>
                          <w:sz w:val="16"/>
                          <w:szCs w:val="16"/>
                        </w:rPr>
                        <w:t xml:space="preserve">        this.height = height; </w:t>
                      </w:r>
                    </w:p>
                    <w:p w14:paraId="5820149C" w14:textId="77777777" w:rsidR="00AB0D94" w:rsidRPr="00AB0D94" w:rsidRDefault="00AB0D94" w:rsidP="00AB0D94">
                      <w:pPr>
                        <w:ind w:left="-5" w:right="0"/>
                        <w:rPr>
                          <w:sz w:val="16"/>
                          <w:szCs w:val="16"/>
                        </w:rPr>
                      </w:pPr>
                      <w:r w:rsidRPr="00AB0D94">
                        <w:rPr>
                          <w:sz w:val="16"/>
                          <w:szCs w:val="16"/>
                        </w:rPr>
                        <w:t xml:space="preserve">        if(height &lt;0) {</w:t>
                      </w:r>
                    </w:p>
                    <w:p w14:paraId="61C37B23" w14:textId="77777777" w:rsidR="00AB0D94" w:rsidRPr="00AB0D94" w:rsidRDefault="00AB0D94" w:rsidP="00AB0D94">
                      <w:pPr>
                        <w:ind w:left="-5" w:right="0"/>
                        <w:rPr>
                          <w:sz w:val="16"/>
                          <w:szCs w:val="16"/>
                        </w:rPr>
                      </w:pPr>
                      <w:r w:rsidRPr="00AB0D94"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Pr="00AB0D94">
                        <w:rPr>
                          <w:sz w:val="16"/>
                          <w:szCs w:val="16"/>
                        </w:rPr>
                        <w:tab/>
                        <w:t xml:space="preserve">System.out.print("Error"); </w:t>
                      </w:r>
                    </w:p>
                    <w:p w14:paraId="7D15FBA5" w14:textId="42038EE5" w:rsidR="00AB0D94" w:rsidRPr="00AB0D94" w:rsidRDefault="00AB0D94" w:rsidP="00AB0D94">
                      <w:pPr>
                        <w:ind w:left="-5" w:right="0"/>
                        <w:rPr>
                          <w:sz w:val="16"/>
                          <w:szCs w:val="16"/>
                        </w:rPr>
                      </w:pPr>
                      <w:r w:rsidRPr="00AB0D94"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Pr="00AB0D94">
                        <w:rPr>
                          <w:sz w:val="16"/>
                          <w:szCs w:val="16"/>
                        </w:rPr>
                        <w:tab/>
                        <w:t>this.height = 1;</w:t>
                      </w:r>
                    </w:p>
                    <w:p w14:paraId="43F4AE0E" w14:textId="76756B90" w:rsidR="00AB0D94" w:rsidRPr="00AB0D94" w:rsidRDefault="00AB0D94" w:rsidP="00AB0D94">
                      <w:pPr>
                        <w:ind w:left="-5" w:right="0"/>
                        <w:rPr>
                          <w:sz w:val="16"/>
                          <w:szCs w:val="16"/>
                        </w:rPr>
                      </w:pPr>
                      <w:r w:rsidRPr="00AB0D94">
                        <w:rPr>
                          <w:sz w:val="16"/>
                          <w:szCs w:val="16"/>
                        </w:rPr>
                        <w:t xml:space="preserve">    }</w:t>
                      </w:r>
                      <w:r>
                        <w:rPr>
                          <w:sz w:val="16"/>
                          <w:szCs w:val="16"/>
                        </w:rPr>
                        <w:t xml:space="preserve">  }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D94">
        <w:t xml:space="preserve">Answer: </w:t>
      </w:r>
    </w:p>
    <w:p w14:paraId="5D764BB4" w14:textId="20FB4717" w:rsidR="00AB0D94" w:rsidRDefault="00EB6281">
      <w:pPr>
        <w:ind w:left="-5" w:right="0"/>
        <w:rPr>
          <w:noProof/>
        </w:rPr>
      </w:pPr>
      <w:r w:rsidRPr="00AB0D9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6B628" wp14:editId="56EE5F26">
                <wp:simplePos x="0" y="0"/>
                <wp:positionH relativeFrom="column">
                  <wp:posOffset>2872740</wp:posOffset>
                </wp:positionH>
                <wp:positionV relativeFrom="paragraph">
                  <wp:posOffset>10795</wp:posOffset>
                </wp:positionV>
                <wp:extent cx="3779520" cy="5958840"/>
                <wp:effectExtent l="0" t="0" r="1143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5958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E875B6" w14:textId="77777777" w:rsidR="00EE3055" w:rsidRPr="00EE3055" w:rsidRDefault="00EE3055" w:rsidP="00EE3055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EE3055">
                              <w:rPr>
                                <w:sz w:val="16"/>
                                <w:szCs w:val="16"/>
                              </w:rPr>
                              <w:t>import java.util.Scanner;</w:t>
                            </w:r>
                          </w:p>
                          <w:p w14:paraId="54F888AE" w14:textId="77777777" w:rsidR="00EE3055" w:rsidRPr="00EE3055" w:rsidRDefault="00EE3055" w:rsidP="00EE3055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EE3055">
                              <w:rPr>
                                <w:sz w:val="16"/>
                                <w:szCs w:val="16"/>
                              </w:rPr>
                              <w:t>public class DrawRectangle {</w:t>
                            </w:r>
                          </w:p>
                          <w:p w14:paraId="5DA05293" w14:textId="77777777" w:rsidR="00EE3055" w:rsidRPr="00EE3055" w:rsidRDefault="00EE3055" w:rsidP="00EE3055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EE3055">
                              <w:rPr>
                                <w:sz w:val="16"/>
                                <w:szCs w:val="16"/>
                              </w:rPr>
                              <w:tab/>
                              <w:t>public static void main(String[] args) {</w:t>
                            </w:r>
                          </w:p>
                          <w:p w14:paraId="6A8CC9A9" w14:textId="77777777" w:rsidR="00EE3055" w:rsidRPr="00EE3055" w:rsidRDefault="00EE3055" w:rsidP="00EE3055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EE305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E305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62146B1" w14:textId="77777777" w:rsidR="00EE3055" w:rsidRPr="00EE3055" w:rsidRDefault="00EE3055" w:rsidP="00EE3055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EE305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E3055">
                              <w:rPr>
                                <w:sz w:val="16"/>
                                <w:szCs w:val="16"/>
                              </w:rPr>
                              <w:tab/>
                              <w:t>Scanner scanner = new Scanner(System.in);</w:t>
                            </w:r>
                          </w:p>
                          <w:p w14:paraId="35A1B62A" w14:textId="77777777" w:rsidR="00EE3055" w:rsidRPr="00EE3055" w:rsidRDefault="00EE3055" w:rsidP="00EE3055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EE305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E3055">
                              <w:rPr>
                                <w:sz w:val="16"/>
                                <w:szCs w:val="16"/>
                              </w:rPr>
                              <w:tab/>
                              <w:t>Gettersetter input = new Gettersetter(31,23);</w:t>
                            </w:r>
                          </w:p>
                          <w:p w14:paraId="17D63623" w14:textId="77777777" w:rsidR="00EE3055" w:rsidRPr="00EE3055" w:rsidRDefault="00EE3055" w:rsidP="00EE3055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EE305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E3055">
                              <w:rPr>
                                <w:sz w:val="16"/>
                                <w:szCs w:val="16"/>
                              </w:rPr>
                              <w:tab/>
                              <w:t>System.out.println("Width: ");</w:t>
                            </w:r>
                          </w:p>
                          <w:p w14:paraId="0FE79E21" w14:textId="77777777" w:rsidR="00EE3055" w:rsidRPr="00EE3055" w:rsidRDefault="00EE3055" w:rsidP="00EE3055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EE305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E3055">
                              <w:rPr>
                                <w:sz w:val="16"/>
                                <w:szCs w:val="16"/>
                              </w:rPr>
                              <w:tab/>
                              <w:t>int width = scanner.nextInt();</w:t>
                            </w:r>
                          </w:p>
                          <w:p w14:paraId="43AA216B" w14:textId="77777777" w:rsidR="00EE3055" w:rsidRPr="00EE3055" w:rsidRDefault="00EE3055" w:rsidP="00EE3055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EE305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E3055">
                              <w:rPr>
                                <w:sz w:val="16"/>
                                <w:szCs w:val="16"/>
                              </w:rPr>
                              <w:tab/>
                              <w:t xml:space="preserve">input.setwidth(width);  </w:t>
                            </w:r>
                          </w:p>
                          <w:p w14:paraId="70D0E002" w14:textId="77777777" w:rsidR="00EE3055" w:rsidRPr="00EE3055" w:rsidRDefault="00EE3055" w:rsidP="00EE3055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EE305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E3055">
                              <w:rPr>
                                <w:sz w:val="16"/>
                                <w:szCs w:val="16"/>
                              </w:rPr>
                              <w:tab/>
                              <w:t>System.out.println("Height: ");</w:t>
                            </w:r>
                          </w:p>
                          <w:p w14:paraId="182E9A46" w14:textId="77777777" w:rsidR="00EE3055" w:rsidRPr="00EE3055" w:rsidRDefault="00EE3055" w:rsidP="00EE3055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EE305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E3055">
                              <w:rPr>
                                <w:sz w:val="16"/>
                                <w:szCs w:val="16"/>
                              </w:rPr>
                              <w:tab/>
                              <w:t>int height = scanner.nextInt();</w:t>
                            </w:r>
                          </w:p>
                          <w:p w14:paraId="4EE1387C" w14:textId="77777777" w:rsidR="00EE3055" w:rsidRPr="00EE3055" w:rsidRDefault="00EE3055" w:rsidP="00EE3055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EE305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E3055">
                              <w:rPr>
                                <w:sz w:val="16"/>
                                <w:szCs w:val="16"/>
                              </w:rPr>
                              <w:tab/>
                              <w:t>input.setheight(height);</w:t>
                            </w:r>
                          </w:p>
                          <w:p w14:paraId="3140CAB5" w14:textId="77777777" w:rsidR="00EE3055" w:rsidRPr="00EE3055" w:rsidRDefault="00EE3055" w:rsidP="00EE3055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EE305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E305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DAD5D8B" w14:textId="77777777" w:rsidR="00EE3055" w:rsidRPr="00EE3055" w:rsidRDefault="00EE3055" w:rsidP="00EE3055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EE305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E3055">
                              <w:rPr>
                                <w:sz w:val="16"/>
                                <w:szCs w:val="16"/>
                              </w:rPr>
                              <w:tab/>
                              <w:t>for(int i = 1; i &lt;= height; i++) {</w:t>
                            </w:r>
                          </w:p>
                          <w:p w14:paraId="1EEA6488" w14:textId="77777777" w:rsidR="00EE3055" w:rsidRPr="00EE3055" w:rsidRDefault="00EE3055" w:rsidP="00EE3055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EE305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E3055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for(int j = 1; j&lt;= width; j++) {</w:t>
                            </w:r>
                          </w:p>
                          <w:p w14:paraId="211F7061" w14:textId="6D3BF757" w:rsidR="00EE3055" w:rsidRPr="00EE3055" w:rsidRDefault="00EE3055" w:rsidP="00EE3055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EE305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E3055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if(j&gt;=2 &amp;&amp; j&lt;=width-1 &amp;&amp; i&gt;=2 &amp;&amp; i&lt;=height-1) System.out.print("  ");</w:t>
                            </w:r>
                          </w:p>
                          <w:p w14:paraId="4E26EAD7" w14:textId="308CBE11" w:rsidR="00EE3055" w:rsidRPr="00EE3055" w:rsidRDefault="00EE3055" w:rsidP="00EE3055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EE305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E3055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else System.out.print("* ");</w:t>
                            </w:r>
                          </w:p>
                          <w:p w14:paraId="460C1D63" w14:textId="77777777" w:rsidR="00EE3055" w:rsidRPr="00EE3055" w:rsidRDefault="00EE3055" w:rsidP="00EE3055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EE305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E3055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}  </w:t>
                            </w:r>
                          </w:p>
                          <w:p w14:paraId="59D02C4A" w14:textId="77777777" w:rsidR="00EE3055" w:rsidRPr="00EE3055" w:rsidRDefault="00EE3055" w:rsidP="00EE3055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EE305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E305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E3055">
                              <w:rPr>
                                <w:sz w:val="16"/>
                                <w:szCs w:val="16"/>
                              </w:rPr>
                              <w:tab/>
                              <w:t>System.out.println();</w:t>
                            </w:r>
                          </w:p>
                          <w:p w14:paraId="0C0428E1" w14:textId="310D7B32" w:rsidR="00EE3055" w:rsidRPr="00EE3055" w:rsidRDefault="00EE3055" w:rsidP="00EE3055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EE305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E3055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  <w:r w:rsidRPr="00EE3055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</w:p>
                          <w:p w14:paraId="16A0F5C4" w14:textId="77777777" w:rsidR="00EE3055" w:rsidRPr="00EE3055" w:rsidRDefault="00EE3055" w:rsidP="00EE3055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EE3055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5E890A2C" w14:textId="38011242" w:rsidR="00AB0D94" w:rsidRPr="00AB0D94" w:rsidRDefault="00EE3055" w:rsidP="00EE3055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EE3055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6B628" id="Text Box 4" o:spid="_x0000_s1027" type="#_x0000_t202" style="position:absolute;left:0;text-align:left;margin-left:226.2pt;margin-top:.85pt;width:297.6pt;height:46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" fillcolor="white [3201]" strokeweight=".5pt">
                <v:textbox>
                  <w:txbxContent>
                    <w:p w14:paraId="34E875B6" w14:textId="77777777" w:rsidR="00EE3055" w:rsidRPr="00EE3055" w:rsidRDefault="00EE3055" w:rsidP="00EE3055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EE3055">
                        <w:rPr>
                          <w:sz w:val="16"/>
                          <w:szCs w:val="16"/>
                        </w:rPr>
                        <w:t>import java.util.Scanner;</w:t>
                      </w:r>
                    </w:p>
                    <w:p w14:paraId="54F888AE" w14:textId="77777777" w:rsidR="00EE3055" w:rsidRPr="00EE3055" w:rsidRDefault="00EE3055" w:rsidP="00EE3055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EE3055">
                        <w:rPr>
                          <w:sz w:val="16"/>
                          <w:szCs w:val="16"/>
                        </w:rPr>
                        <w:t>public class DrawRectangle {</w:t>
                      </w:r>
                    </w:p>
                    <w:p w14:paraId="5DA05293" w14:textId="77777777" w:rsidR="00EE3055" w:rsidRPr="00EE3055" w:rsidRDefault="00EE3055" w:rsidP="00EE3055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EE3055">
                        <w:rPr>
                          <w:sz w:val="16"/>
                          <w:szCs w:val="16"/>
                        </w:rPr>
                        <w:tab/>
                        <w:t>public static void main(String[] args) {</w:t>
                      </w:r>
                    </w:p>
                    <w:p w14:paraId="6A8CC9A9" w14:textId="77777777" w:rsidR="00EE3055" w:rsidRPr="00EE3055" w:rsidRDefault="00EE3055" w:rsidP="00EE3055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EE3055">
                        <w:rPr>
                          <w:sz w:val="16"/>
                          <w:szCs w:val="16"/>
                        </w:rPr>
                        <w:tab/>
                      </w:r>
                      <w:r w:rsidRPr="00EE3055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362146B1" w14:textId="77777777" w:rsidR="00EE3055" w:rsidRPr="00EE3055" w:rsidRDefault="00EE3055" w:rsidP="00EE3055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EE3055">
                        <w:rPr>
                          <w:sz w:val="16"/>
                          <w:szCs w:val="16"/>
                        </w:rPr>
                        <w:tab/>
                      </w:r>
                      <w:r w:rsidRPr="00EE3055">
                        <w:rPr>
                          <w:sz w:val="16"/>
                          <w:szCs w:val="16"/>
                        </w:rPr>
                        <w:tab/>
                        <w:t>Scanner scanner = new Scanner(System.in);</w:t>
                      </w:r>
                    </w:p>
                    <w:p w14:paraId="35A1B62A" w14:textId="77777777" w:rsidR="00EE3055" w:rsidRPr="00EE3055" w:rsidRDefault="00EE3055" w:rsidP="00EE3055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EE3055">
                        <w:rPr>
                          <w:sz w:val="16"/>
                          <w:szCs w:val="16"/>
                        </w:rPr>
                        <w:tab/>
                      </w:r>
                      <w:r w:rsidRPr="00EE3055">
                        <w:rPr>
                          <w:sz w:val="16"/>
                          <w:szCs w:val="16"/>
                        </w:rPr>
                        <w:tab/>
                        <w:t>Gettersetter input = new Gettersetter(31,23);</w:t>
                      </w:r>
                    </w:p>
                    <w:p w14:paraId="17D63623" w14:textId="77777777" w:rsidR="00EE3055" w:rsidRPr="00EE3055" w:rsidRDefault="00EE3055" w:rsidP="00EE3055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EE3055">
                        <w:rPr>
                          <w:sz w:val="16"/>
                          <w:szCs w:val="16"/>
                        </w:rPr>
                        <w:tab/>
                      </w:r>
                      <w:r w:rsidRPr="00EE3055">
                        <w:rPr>
                          <w:sz w:val="16"/>
                          <w:szCs w:val="16"/>
                        </w:rPr>
                        <w:tab/>
                        <w:t>System.out.println("Width: ");</w:t>
                      </w:r>
                    </w:p>
                    <w:p w14:paraId="0FE79E21" w14:textId="77777777" w:rsidR="00EE3055" w:rsidRPr="00EE3055" w:rsidRDefault="00EE3055" w:rsidP="00EE3055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EE3055">
                        <w:rPr>
                          <w:sz w:val="16"/>
                          <w:szCs w:val="16"/>
                        </w:rPr>
                        <w:tab/>
                      </w:r>
                      <w:r w:rsidRPr="00EE3055">
                        <w:rPr>
                          <w:sz w:val="16"/>
                          <w:szCs w:val="16"/>
                        </w:rPr>
                        <w:tab/>
                        <w:t>int width = scanner.nextInt();</w:t>
                      </w:r>
                    </w:p>
                    <w:p w14:paraId="43AA216B" w14:textId="77777777" w:rsidR="00EE3055" w:rsidRPr="00EE3055" w:rsidRDefault="00EE3055" w:rsidP="00EE3055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EE3055">
                        <w:rPr>
                          <w:sz w:val="16"/>
                          <w:szCs w:val="16"/>
                        </w:rPr>
                        <w:tab/>
                      </w:r>
                      <w:r w:rsidRPr="00EE3055">
                        <w:rPr>
                          <w:sz w:val="16"/>
                          <w:szCs w:val="16"/>
                        </w:rPr>
                        <w:tab/>
                        <w:t xml:space="preserve">input.setwidth(width);  </w:t>
                      </w:r>
                    </w:p>
                    <w:p w14:paraId="70D0E002" w14:textId="77777777" w:rsidR="00EE3055" w:rsidRPr="00EE3055" w:rsidRDefault="00EE3055" w:rsidP="00EE3055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EE3055">
                        <w:rPr>
                          <w:sz w:val="16"/>
                          <w:szCs w:val="16"/>
                        </w:rPr>
                        <w:tab/>
                      </w:r>
                      <w:r w:rsidRPr="00EE3055">
                        <w:rPr>
                          <w:sz w:val="16"/>
                          <w:szCs w:val="16"/>
                        </w:rPr>
                        <w:tab/>
                        <w:t>System.out.println("Height: ");</w:t>
                      </w:r>
                    </w:p>
                    <w:p w14:paraId="182E9A46" w14:textId="77777777" w:rsidR="00EE3055" w:rsidRPr="00EE3055" w:rsidRDefault="00EE3055" w:rsidP="00EE3055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EE3055">
                        <w:rPr>
                          <w:sz w:val="16"/>
                          <w:szCs w:val="16"/>
                        </w:rPr>
                        <w:tab/>
                      </w:r>
                      <w:r w:rsidRPr="00EE3055">
                        <w:rPr>
                          <w:sz w:val="16"/>
                          <w:szCs w:val="16"/>
                        </w:rPr>
                        <w:tab/>
                        <w:t>int height = scanner.nextInt();</w:t>
                      </w:r>
                    </w:p>
                    <w:p w14:paraId="4EE1387C" w14:textId="77777777" w:rsidR="00EE3055" w:rsidRPr="00EE3055" w:rsidRDefault="00EE3055" w:rsidP="00EE3055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EE3055">
                        <w:rPr>
                          <w:sz w:val="16"/>
                          <w:szCs w:val="16"/>
                        </w:rPr>
                        <w:tab/>
                      </w:r>
                      <w:r w:rsidRPr="00EE3055">
                        <w:rPr>
                          <w:sz w:val="16"/>
                          <w:szCs w:val="16"/>
                        </w:rPr>
                        <w:tab/>
                        <w:t>input.setheight(height);</w:t>
                      </w:r>
                    </w:p>
                    <w:p w14:paraId="3140CAB5" w14:textId="77777777" w:rsidR="00EE3055" w:rsidRPr="00EE3055" w:rsidRDefault="00EE3055" w:rsidP="00EE3055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EE3055">
                        <w:rPr>
                          <w:sz w:val="16"/>
                          <w:szCs w:val="16"/>
                        </w:rPr>
                        <w:tab/>
                      </w:r>
                      <w:r w:rsidRPr="00EE3055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1DAD5D8B" w14:textId="77777777" w:rsidR="00EE3055" w:rsidRPr="00EE3055" w:rsidRDefault="00EE3055" w:rsidP="00EE3055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EE3055">
                        <w:rPr>
                          <w:sz w:val="16"/>
                          <w:szCs w:val="16"/>
                        </w:rPr>
                        <w:tab/>
                      </w:r>
                      <w:r w:rsidRPr="00EE3055">
                        <w:rPr>
                          <w:sz w:val="16"/>
                          <w:szCs w:val="16"/>
                        </w:rPr>
                        <w:tab/>
                        <w:t>for(int i = 1; i &lt;= height; i++) {</w:t>
                      </w:r>
                    </w:p>
                    <w:p w14:paraId="1EEA6488" w14:textId="77777777" w:rsidR="00EE3055" w:rsidRPr="00EE3055" w:rsidRDefault="00EE3055" w:rsidP="00EE3055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EE3055">
                        <w:rPr>
                          <w:sz w:val="16"/>
                          <w:szCs w:val="16"/>
                        </w:rPr>
                        <w:tab/>
                      </w:r>
                      <w:r w:rsidRPr="00EE3055">
                        <w:rPr>
                          <w:sz w:val="16"/>
                          <w:szCs w:val="16"/>
                        </w:rPr>
                        <w:tab/>
                        <w:t xml:space="preserve">    for(int j = 1; j&lt;= width; j++) {</w:t>
                      </w:r>
                    </w:p>
                    <w:p w14:paraId="211F7061" w14:textId="6D3BF757" w:rsidR="00EE3055" w:rsidRPr="00EE3055" w:rsidRDefault="00EE3055" w:rsidP="00EE3055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EE3055">
                        <w:rPr>
                          <w:sz w:val="16"/>
                          <w:szCs w:val="16"/>
                        </w:rPr>
                        <w:tab/>
                      </w:r>
                      <w:r w:rsidRPr="00EE3055">
                        <w:rPr>
                          <w:sz w:val="16"/>
                          <w:szCs w:val="16"/>
                        </w:rPr>
                        <w:tab/>
                        <w:t xml:space="preserve">    if(j&gt;=2 &amp;&amp; j&lt;=width-1 &amp;&amp; i&gt;=2 &amp;&amp; i&lt;=height-1) System.out.print("  ");</w:t>
                      </w:r>
                    </w:p>
                    <w:p w14:paraId="4E26EAD7" w14:textId="308CBE11" w:rsidR="00EE3055" w:rsidRPr="00EE3055" w:rsidRDefault="00EE3055" w:rsidP="00EE3055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EE3055">
                        <w:rPr>
                          <w:sz w:val="16"/>
                          <w:szCs w:val="16"/>
                        </w:rPr>
                        <w:tab/>
                      </w:r>
                      <w:r w:rsidRPr="00EE3055">
                        <w:rPr>
                          <w:sz w:val="16"/>
                          <w:szCs w:val="16"/>
                        </w:rPr>
                        <w:tab/>
                        <w:t xml:space="preserve">    else System.out.print("* ");</w:t>
                      </w:r>
                    </w:p>
                    <w:p w14:paraId="460C1D63" w14:textId="77777777" w:rsidR="00EE3055" w:rsidRPr="00EE3055" w:rsidRDefault="00EE3055" w:rsidP="00EE3055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EE3055">
                        <w:rPr>
                          <w:sz w:val="16"/>
                          <w:szCs w:val="16"/>
                        </w:rPr>
                        <w:tab/>
                      </w:r>
                      <w:r w:rsidRPr="00EE3055">
                        <w:rPr>
                          <w:sz w:val="16"/>
                          <w:szCs w:val="16"/>
                        </w:rPr>
                        <w:tab/>
                        <w:t xml:space="preserve">    }  </w:t>
                      </w:r>
                    </w:p>
                    <w:p w14:paraId="59D02C4A" w14:textId="77777777" w:rsidR="00EE3055" w:rsidRPr="00EE3055" w:rsidRDefault="00EE3055" w:rsidP="00EE3055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EE3055">
                        <w:rPr>
                          <w:sz w:val="16"/>
                          <w:szCs w:val="16"/>
                        </w:rPr>
                        <w:tab/>
                      </w:r>
                      <w:r w:rsidRPr="00EE3055">
                        <w:rPr>
                          <w:sz w:val="16"/>
                          <w:szCs w:val="16"/>
                        </w:rPr>
                        <w:tab/>
                      </w:r>
                      <w:r w:rsidRPr="00EE3055">
                        <w:rPr>
                          <w:sz w:val="16"/>
                          <w:szCs w:val="16"/>
                        </w:rPr>
                        <w:tab/>
                        <w:t>System.out.println();</w:t>
                      </w:r>
                    </w:p>
                    <w:p w14:paraId="0C0428E1" w14:textId="310D7B32" w:rsidR="00EE3055" w:rsidRPr="00EE3055" w:rsidRDefault="00EE3055" w:rsidP="00EE3055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EE3055">
                        <w:rPr>
                          <w:sz w:val="16"/>
                          <w:szCs w:val="16"/>
                        </w:rPr>
                        <w:tab/>
                      </w:r>
                      <w:r w:rsidRPr="00EE3055">
                        <w:rPr>
                          <w:sz w:val="16"/>
                          <w:szCs w:val="16"/>
                        </w:rPr>
                        <w:tab/>
                        <w:t>}</w:t>
                      </w:r>
                      <w:r w:rsidRPr="00EE3055">
                        <w:rPr>
                          <w:sz w:val="16"/>
                          <w:szCs w:val="16"/>
                        </w:rPr>
                        <w:tab/>
                        <w:t xml:space="preserve"> </w:t>
                      </w:r>
                    </w:p>
                    <w:p w14:paraId="16A0F5C4" w14:textId="77777777" w:rsidR="00EE3055" w:rsidRPr="00EE3055" w:rsidRDefault="00EE3055" w:rsidP="00EE3055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EE3055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5E890A2C" w14:textId="38011242" w:rsidR="00AB0D94" w:rsidRPr="00AB0D94" w:rsidRDefault="00EE3055" w:rsidP="00EE3055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EE3055"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C27AFAC" w14:textId="77777777" w:rsidR="00AB0D94" w:rsidRDefault="00AB0D94" w:rsidP="00AB0D94">
      <w:pPr>
        <w:ind w:left="-5" w:right="0"/>
      </w:pPr>
    </w:p>
    <w:p w14:paraId="7B78DEBB" w14:textId="5EFB5367" w:rsidR="00AB0D94" w:rsidRDefault="00AB0D94">
      <w:pPr>
        <w:spacing w:after="175" w:line="259" w:lineRule="auto"/>
        <w:ind w:left="0" w:right="0" w:firstLine="0"/>
        <w:rPr>
          <w:noProof/>
        </w:rPr>
      </w:pPr>
    </w:p>
    <w:p w14:paraId="13596AF5" w14:textId="02F3F639" w:rsidR="0093141C" w:rsidRDefault="0038721B">
      <w:pPr>
        <w:spacing w:after="175" w:line="259" w:lineRule="auto"/>
        <w:ind w:left="0" w:right="0" w:firstLine="0"/>
      </w:pPr>
      <w:r>
        <w:t xml:space="preserve"> </w:t>
      </w:r>
    </w:p>
    <w:p w14:paraId="2520D922" w14:textId="77777777" w:rsidR="00AB0D94" w:rsidRDefault="00AB0D94">
      <w:pPr>
        <w:tabs>
          <w:tab w:val="right" w:pos="9364"/>
        </w:tabs>
        <w:ind w:left="-15" w:right="0" w:firstLine="0"/>
        <w:rPr>
          <w:b/>
        </w:rPr>
      </w:pPr>
    </w:p>
    <w:p w14:paraId="682B587B" w14:textId="77777777" w:rsidR="00AB0D94" w:rsidRDefault="00AB0D94">
      <w:pPr>
        <w:tabs>
          <w:tab w:val="right" w:pos="9364"/>
        </w:tabs>
        <w:ind w:left="-15" w:right="0" w:firstLine="0"/>
        <w:rPr>
          <w:b/>
        </w:rPr>
      </w:pPr>
    </w:p>
    <w:p w14:paraId="0E059125" w14:textId="77777777" w:rsidR="00AB0D94" w:rsidRDefault="00AB0D94">
      <w:pPr>
        <w:tabs>
          <w:tab w:val="right" w:pos="9364"/>
        </w:tabs>
        <w:ind w:left="-15" w:right="0" w:firstLine="0"/>
        <w:rPr>
          <w:b/>
        </w:rPr>
      </w:pPr>
    </w:p>
    <w:p w14:paraId="75928F78" w14:textId="77777777" w:rsidR="00AB0D94" w:rsidRDefault="00AB0D94">
      <w:pPr>
        <w:tabs>
          <w:tab w:val="right" w:pos="9364"/>
        </w:tabs>
        <w:ind w:left="-15" w:right="0" w:firstLine="0"/>
        <w:rPr>
          <w:b/>
        </w:rPr>
      </w:pPr>
    </w:p>
    <w:p w14:paraId="40E6F5CA" w14:textId="77777777" w:rsidR="00AB0D94" w:rsidRDefault="00AB0D94">
      <w:pPr>
        <w:tabs>
          <w:tab w:val="right" w:pos="9364"/>
        </w:tabs>
        <w:ind w:left="-15" w:right="0" w:firstLine="0"/>
        <w:rPr>
          <w:b/>
        </w:rPr>
      </w:pPr>
    </w:p>
    <w:p w14:paraId="25B603AE" w14:textId="77777777" w:rsidR="00AB0D94" w:rsidRDefault="00AB0D94">
      <w:pPr>
        <w:tabs>
          <w:tab w:val="right" w:pos="9364"/>
        </w:tabs>
        <w:ind w:left="-15" w:right="0" w:firstLine="0"/>
        <w:rPr>
          <w:b/>
        </w:rPr>
      </w:pPr>
    </w:p>
    <w:p w14:paraId="75781B4F" w14:textId="77777777" w:rsidR="00AB0D94" w:rsidRDefault="00AB0D94">
      <w:pPr>
        <w:tabs>
          <w:tab w:val="right" w:pos="9364"/>
        </w:tabs>
        <w:ind w:left="-15" w:right="0" w:firstLine="0"/>
        <w:rPr>
          <w:b/>
        </w:rPr>
      </w:pPr>
    </w:p>
    <w:p w14:paraId="2F29E12F" w14:textId="77777777" w:rsidR="00AB0D94" w:rsidRDefault="00AB0D94">
      <w:pPr>
        <w:tabs>
          <w:tab w:val="right" w:pos="9364"/>
        </w:tabs>
        <w:ind w:left="-15" w:right="0" w:firstLine="0"/>
        <w:rPr>
          <w:b/>
        </w:rPr>
      </w:pPr>
    </w:p>
    <w:p w14:paraId="34F31A31" w14:textId="77777777" w:rsidR="00AB0D94" w:rsidRDefault="00AB0D94">
      <w:pPr>
        <w:tabs>
          <w:tab w:val="right" w:pos="9364"/>
        </w:tabs>
        <w:ind w:left="-15" w:right="0" w:firstLine="0"/>
        <w:rPr>
          <w:b/>
        </w:rPr>
      </w:pPr>
    </w:p>
    <w:p w14:paraId="63E3DB79" w14:textId="77777777" w:rsidR="00AB0D94" w:rsidRDefault="00AB0D94">
      <w:pPr>
        <w:tabs>
          <w:tab w:val="right" w:pos="9364"/>
        </w:tabs>
        <w:ind w:left="-15" w:right="0" w:firstLine="0"/>
        <w:rPr>
          <w:b/>
        </w:rPr>
      </w:pPr>
    </w:p>
    <w:p w14:paraId="1C3E6F06" w14:textId="77777777" w:rsidR="00AB0D94" w:rsidRDefault="00AB0D94">
      <w:pPr>
        <w:tabs>
          <w:tab w:val="right" w:pos="9364"/>
        </w:tabs>
        <w:ind w:left="-15" w:right="0" w:firstLine="0"/>
        <w:rPr>
          <w:b/>
        </w:rPr>
      </w:pPr>
    </w:p>
    <w:p w14:paraId="0A3D7546" w14:textId="77777777" w:rsidR="00AB0D94" w:rsidRDefault="00AB0D94">
      <w:pPr>
        <w:tabs>
          <w:tab w:val="right" w:pos="9364"/>
        </w:tabs>
        <w:ind w:left="-15" w:right="0" w:firstLine="0"/>
        <w:rPr>
          <w:b/>
        </w:rPr>
      </w:pPr>
    </w:p>
    <w:p w14:paraId="1B1B4366" w14:textId="77777777" w:rsidR="00AB0D94" w:rsidRDefault="00AB0D94">
      <w:pPr>
        <w:tabs>
          <w:tab w:val="right" w:pos="9364"/>
        </w:tabs>
        <w:ind w:left="-15" w:right="0" w:firstLine="0"/>
        <w:rPr>
          <w:b/>
        </w:rPr>
      </w:pPr>
    </w:p>
    <w:p w14:paraId="0610265A" w14:textId="77777777" w:rsidR="00AB0D94" w:rsidRDefault="00AB0D94">
      <w:pPr>
        <w:tabs>
          <w:tab w:val="right" w:pos="9364"/>
        </w:tabs>
        <w:ind w:left="-15" w:right="0" w:firstLine="0"/>
        <w:rPr>
          <w:b/>
        </w:rPr>
      </w:pPr>
    </w:p>
    <w:p w14:paraId="5F952E1A" w14:textId="6BCE693C" w:rsidR="00AB0D94" w:rsidRDefault="006F2ECA">
      <w:pPr>
        <w:tabs>
          <w:tab w:val="right" w:pos="9364"/>
        </w:tabs>
        <w:ind w:left="-15" w:right="0" w:firstLine="0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C096C" wp14:editId="51732F0D">
                <wp:simplePos x="0" y="0"/>
                <wp:positionH relativeFrom="column">
                  <wp:posOffset>22860</wp:posOffset>
                </wp:positionH>
                <wp:positionV relativeFrom="paragraph">
                  <wp:posOffset>-548640</wp:posOffset>
                </wp:positionV>
                <wp:extent cx="2606040" cy="9159240"/>
                <wp:effectExtent l="0" t="0" r="2286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915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36E62" w14:textId="6BDE4EE2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>mport java.util.Scanner;</w:t>
                            </w:r>
                          </w:p>
                          <w:p w14:paraId="6ECE7C24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7D696B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>public class TestRectangle {</w:t>
                            </w:r>
                          </w:p>
                          <w:p w14:paraId="2041D68F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public static void main(String[] args) {</w:t>
                            </w:r>
                          </w:p>
                          <w:p w14:paraId="18D0F7A2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3B8B781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Scanner scanner = new Scanner(System.in);</w:t>
                            </w:r>
                          </w:p>
                          <w:p w14:paraId="00648571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Gettersetter input = new Gettersetter(31,23);</w:t>
                            </w:r>
                          </w:p>
                          <w:p w14:paraId="2B5FEEA8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System.out.println("Width: ");</w:t>
                            </w:r>
                          </w:p>
                          <w:p w14:paraId="1A537C20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int width1 = scanner.nextInt();</w:t>
                            </w:r>
                          </w:p>
                          <w:p w14:paraId="0FCD985E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input.setwidth(width1);  </w:t>
                            </w:r>
                          </w:p>
                          <w:p w14:paraId="5D5AFF3A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System.out.println("Height: ");</w:t>
                            </w:r>
                          </w:p>
                          <w:p w14:paraId="06FE2CF0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int height1 = scanner.nextInt();</w:t>
                            </w:r>
                          </w:p>
                          <w:p w14:paraId="600EB6FF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input.setheight(height1);  </w:t>
                            </w:r>
                          </w:p>
                          <w:p w14:paraId="2F8F3D3D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System.out.println("Width: ");</w:t>
                            </w:r>
                          </w:p>
                          <w:p w14:paraId="252D1684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int width2 = scanner.nextInt();</w:t>
                            </w:r>
                          </w:p>
                          <w:p w14:paraId="4DC5991F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input.setwidth(width2);  </w:t>
                            </w:r>
                          </w:p>
                          <w:p w14:paraId="30902BEE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System.out.println("Height: ");</w:t>
                            </w:r>
                          </w:p>
                          <w:p w14:paraId="25F211FE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int height2 = scanner.nextInt();</w:t>
                            </w:r>
                          </w:p>
                          <w:p w14:paraId="52A91085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input.setheight(height2); </w:t>
                            </w:r>
                          </w:p>
                          <w:p w14:paraId="3AEB9097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System.out.println("Width: ");</w:t>
                            </w:r>
                          </w:p>
                          <w:p w14:paraId="7A16B543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int width3 = scanner.nextInt();</w:t>
                            </w:r>
                          </w:p>
                          <w:p w14:paraId="5434C552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input.setwidth(width3);  </w:t>
                            </w:r>
                          </w:p>
                          <w:p w14:paraId="0782CFE8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System.out.println("Height: ");</w:t>
                            </w:r>
                          </w:p>
                          <w:p w14:paraId="406EA716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int height3 = scanner.nextInt();</w:t>
                            </w:r>
                          </w:p>
                          <w:p w14:paraId="700CCC7C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input.setheight(height3); </w:t>
                            </w:r>
                          </w:p>
                          <w:p w14:paraId="360D948D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System.out.println("Width: ");</w:t>
                            </w:r>
                          </w:p>
                          <w:p w14:paraId="4208C774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int width4 = scanner.nextInt();</w:t>
                            </w:r>
                          </w:p>
                          <w:p w14:paraId="65D88BFF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input.setwidth(width4);  </w:t>
                            </w:r>
                          </w:p>
                          <w:p w14:paraId="3F7FB431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System.out.println("Height: ");</w:t>
                            </w:r>
                          </w:p>
                          <w:p w14:paraId="21308DA0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int height4 = scanner.nextInt();</w:t>
                            </w:r>
                          </w:p>
                          <w:p w14:paraId="5EB5F416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input.setheight(height4); </w:t>
                            </w:r>
                          </w:p>
                          <w:p w14:paraId="0561DC58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System.out.println("Width: ");</w:t>
                            </w:r>
                          </w:p>
                          <w:p w14:paraId="164EC21C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int width5 = scanner.nextInt();</w:t>
                            </w:r>
                          </w:p>
                          <w:p w14:paraId="6679711B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input.setwidth(width5);  </w:t>
                            </w:r>
                          </w:p>
                          <w:p w14:paraId="5BF4F6D8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System.out.println("Height: ");</w:t>
                            </w:r>
                          </w:p>
                          <w:p w14:paraId="5FAE94BC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int height5 = scanner.nextInt();</w:t>
                            </w:r>
                          </w:p>
                          <w:p w14:paraId="478CC916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input.setheight(height5); </w:t>
                            </w:r>
                          </w:p>
                          <w:p w14:paraId="7389C29F" w14:textId="7F0B3432" w:rsidR="00AB0D94" w:rsidRPr="00AB0D94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C096C" id="Text Box 6" o:spid="_x0000_s1028" type="#_x0000_t202" style="position:absolute;left:0;text-align:left;margin-left:1.8pt;margin-top:-43.2pt;width:205.2pt;height:7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" fillcolor="white [3201]" strokeweight=".5pt">
                <v:textbox>
                  <w:txbxContent>
                    <w:p w14:paraId="4EA36E62" w14:textId="6BDE4EE2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</w:t>
                      </w:r>
                      <w:r w:rsidRPr="006F2ECA">
                        <w:rPr>
                          <w:sz w:val="16"/>
                          <w:szCs w:val="16"/>
                        </w:rPr>
                        <w:t>mport java.util.Scanner;</w:t>
                      </w:r>
                    </w:p>
                    <w:p w14:paraId="6ECE7C24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14:paraId="027D696B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>public class TestRectangle {</w:t>
                      </w:r>
                    </w:p>
                    <w:p w14:paraId="2041D68F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  <w:t>public static void main(String[] args) {</w:t>
                      </w:r>
                    </w:p>
                    <w:p w14:paraId="18D0F7A2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23B8B781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Scanner scanner = new Scanner(System.in);</w:t>
                      </w:r>
                    </w:p>
                    <w:p w14:paraId="00648571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Gettersetter input = new Gettersetter(31,23);</w:t>
                      </w:r>
                    </w:p>
                    <w:p w14:paraId="2B5FEEA8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System.out.println("Width: ");</w:t>
                      </w:r>
                    </w:p>
                    <w:p w14:paraId="1A537C20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int width1 = scanner.nextInt();</w:t>
                      </w:r>
                    </w:p>
                    <w:p w14:paraId="0FCD985E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 xml:space="preserve">input.setwidth(width1);  </w:t>
                      </w:r>
                    </w:p>
                    <w:p w14:paraId="5D5AFF3A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System.out.println("Height: ");</w:t>
                      </w:r>
                    </w:p>
                    <w:p w14:paraId="06FE2CF0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int height1 = scanner.nextInt();</w:t>
                      </w:r>
                    </w:p>
                    <w:p w14:paraId="600EB6FF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 xml:space="preserve">input.setheight(height1);  </w:t>
                      </w:r>
                    </w:p>
                    <w:p w14:paraId="2F8F3D3D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System.out.println("Width: ");</w:t>
                      </w:r>
                    </w:p>
                    <w:p w14:paraId="252D1684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int width2 = scanner.nextInt();</w:t>
                      </w:r>
                    </w:p>
                    <w:p w14:paraId="4DC5991F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 xml:space="preserve">input.setwidth(width2);  </w:t>
                      </w:r>
                    </w:p>
                    <w:p w14:paraId="30902BEE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System.out.println("Height: ");</w:t>
                      </w:r>
                    </w:p>
                    <w:p w14:paraId="25F211FE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int height2 = scanner.nextInt();</w:t>
                      </w:r>
                    </w:p>
                    <w:p w14:paraId="52A91085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 xml:space="preserve">input.setheight(height2); </w:t>
                      </w:r>
                    </w:p>
                    <w:p w14:paraId="3AEB9097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System.out.println("Width: ");</w:t>
                      </w:r>
                    </w:p>
                    <w:p w14:paraId="7A16B543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int width3 = scanner.nextInt();</w:t>
                      </w:r>
                    </w:p>
                    <w:p w14:paraId="5434C552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 xml:space="preserve">input.setwidth(width3);  </w:t>
                      </w:r>
                    </w:p>
                    <w:p w14:paraId="0782CFE8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System.out.println("Height: ");</w:t>
                      </w:r>
                    </w:p>
                    <w:p w14:paraId="406EA716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int height3 = scanner.nextInt();</w:t>
                      </w:r>
                    </w:p>
                    <w:p w14:paraId="700CCC7C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 xml:space="preserve">input.setheight(height3); </w:t>
                      </w:r>
                    </w:p>
                    <w:p w14:paraId="360D948D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System.out.println("Width: ");</w:t>
                      </w:r>
                    </w:p>
                    <w:p w14:paraId="4208C774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int width4 = scanner.nextInt();</w:t>
                      </w:r>
                    </w:p>
                    <w:p w14:paraId="65D88BFF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 xml:space="preserve">input.setwidth(width4);  </w:t>
                      </w:r>
                    </w:p>
                    <w:p w14:paraId="3F7FB431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System.out.println("Height: ");</w:t>
                      </w:r>
                    </w:p>
                    <w:p w14:paraId="21308DA0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int height4 = scanner.nextInt();</w:t>
                      </w:r>
                    </w:p>
                    <w:p w14:paraId="5EB5F416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 xml:space="preserve">input.setheight(height4); </w:t>
                      </w:r>
                    </w:p>
                    <w:p w14:paraId="0561DC58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System.out.println("Width: ");</w:t>
                      </w:r>
                    </w:p>
                    <w:p w14:paraId="164EC21C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int width5 = scanner.nextInt();</w:t>
                      </w:r>
                    </w:p>
                    <w:p w14:paraId="6679711B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 xml:space="preserve">input.setwidth(width5);  </w:t>
                      </w:r>
                    </w:p>
                    <w:p w14:paraId="5BF4F6D8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System.out.println("Height: ");</w:t>
                      </w:r>
                    </w:p>
                    <w:p w14:paraId="5FAE94BC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int height5 = scanner.nextInt();</w:t>
                      </w:r>
                    </w:p>
                    <w:p w14:paraId="478CC916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 xml:space="preserve">input.setheight(height5); </w:t>
                      </w:r>
                    </w:p>
                    <w:p w14:paraId="7389C29F" w14:textId="7F0B3432" w:rsidR="00AB0D94" w:rsidRPr="00AB0D94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A06C7B" wp14:editId="6ECB9EA2">
                <wp:simplePos x="0" y="0"/>
                <wp:positionH relativeFrom="column">
                  <wp:posOffset>3185160</wp:posOffset>
                </wp:positionH>
                <wp:positionV relativeFrom="paragraph">
                  <wp:posOffset>-495300</wp:posOffset>
                </wp:positionV>
                <wp:extent cx="3505200" cy="91440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914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64305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for(int i = 1; i &lt;= height1; i++) {</w:t>
                            </w:r>
                          </w:p>
                          <w:p w14:paraId="43A608C8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3ABC50F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draw_width(width1);  </w:t>
                            </w:r>
                          </w:p>
                          <w:p w14:paraId="7FB3B992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System.out.println();</w:t>
                            </w:r>
                          </w:p>
                          <w:p w14:paraId="2CE3102C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} </w:t>
                            </w:r>
                          </w:p>
                          <w:p w14:paraId="1DF044D3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System.out.println();</w:t>
                            </w:r>
                          </w:p>
                          <w:p w14:paraId="258D0827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E7E8E2B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for(int i = 1; i &lt;= height2; i++) {</w:t>
                            </w:r>
                          </w:p>
                          <w:p w14:paraId="4820E4D5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0F797B8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draw_width(width2);  </w:t>
                            </w:r>
                          </w:p>
                          <w:p w14:paraId="25844D9B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System.out.println();</w:t>
                            </w:r>
                          </w:p>
                          <w:p w14:paraId="5FA1EC07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} </w:t>
                            </w:r>
                          </w:p>
                          <w:p w14:paraId="61E8B5A3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System.out.println();</w:t>
                            </w:r>
                          </w:p>
                          <w:p w14:paraId="378D1A0A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B2CB3B8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for(int i = 1; i &lt;= height3; i++) {</w:t>
                            </w:r>
                          </w:p>
                          <w:p w14:paraId="3CF77BA0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D4E8489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draw_width(width3);  </w:t>
                            </w:r>
                          </w:p>
                          <w:p w14:paraId="483F6CB0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System.out.println();</w:t>
                            </w:r>
                          </w:p>
                          <w:p w14:paraId="44396B96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} </w:t>
                            </w:r>
                          </w:p>
                          <w:p w14:paraId="69E1368D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System.out.println();</w:t>
                            </w:r>
                          </w:p>
                          <w:p w14:paraId="7FF6AFFC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for(int i = 1; i &lt;= height4; i++) {</w:t>
                            </w:r>
                          </w:p>
                          <w:p w14:paraId="35CA64E9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08E1CFB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draw_width(width4);  </w:t>
                            </w:r>
                          </w:p>
                          <w:p w14:paraId="56FA96F5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System.out.println();</w:t>
                            </w:r>
                          </w:p>
                          <w:p w14:paraId="667E23AC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102B6231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System.out.println();</w:t>
                            </w:r>
                          </w:p>
                          <w:p w14:paraId="6B62AA12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for(int i = 1; i &lt;= height5; i++) {</w:t>
                            </w:r>
                          </w:p>
                          <w:p w14:paraId="43235E30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EE135C6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draw_width(width5);  </w:t>
                            </w:r>
                          </w:p>
                          <w:p w14:paraId="60D8BAB4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System.out.println();</w:t>
                            </w:r>
                          </w:p>
                          <w:p w14:paraId="757F7A0F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} </w:t>
                            </w:r>
                          </w:p>
                          <w:p w14:paraId="367A7627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31394CE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7140661E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public static void draw_width(int m){   </w:t>
                            </w:r>
                          </w:p>
                          <w:p w14:paraId="4E9A9172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for(int star = 1; star &lt;= m; star++) {</w:t>
                            </w:r>
                          </w:p>
                          <w:p w14:paraId="1ACAA8B2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System.out.print("*");</w:t>
                            </w:r>
                          </w:p>
                          <w:p w14:paraId="6BB665D1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}</w:t>
                            </w:r>
                          </w:p>
                          <w:p w14:paraId="4F6CE2C2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11CDC954" w14:textId="1F44129B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6C7B" id="Text Box 7" o:spid="_x0000_s1029" type="#_x0000_t202" style="position:absolute;left:0;text-align:left;margin-left:250.8pt;margin-top:-39pt;width:276pt;height:10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" fillcolor="white [3201]" strokeweight=".5pt">
                <v:textbox>
                  <w:txbxContent>
                    <w:p w14:paraId="53E64305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  <w:t>for(int i = 1; i &lt;= height1; i++) {</w:t>
                      </w:r>
                    </w:p>
                    <w:p w14:paraId="43A608C8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53ABC50F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 xml:space="preserve">draw_width(width1);  </w:t>
                      </w:r>
                    </w:p>
                    <w:p w14:paraId="7FB3B992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System.out.println();</w:t>
                      </w:r>
                    </w:p>
                    <w:p w14:paraId="2CE3102C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 xml:space="preserve">} </w:t>
                      </w:r>
                    </w:p>
                    <w:p w14:paraId="1DF044D3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System.out.println();</w:t>
                      </w:r>
                    </w:p>
                    <w:p w14:paraId="258D0827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2E7E8E2B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for(int i = 1; i &lt;= height2; i++) {</w:t>
                      </w:r>
                    </w:p>
                    <w:p w14:paraId="4820E4D5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30F797B8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 xml:space="preserve">draw_width(width2);  </w:t>
                      </w:r>
                    </w:p>
                    <w:p w14:paraId="25844D9B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System.out.println();</w:t>
                      </w:r>
                    </w:p>
                    <w:p w14:paraId="5FA1EC07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 xml:space="preserve">} </w:t>
                      </w:r>
                    </w:p>
                    <w:p w14:paraId="61E8B5A3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System.out.println();</w:t>
                      </w:r>
                    </w:p>
                    <w:p w14:paraId="378D1A0A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3B2CB3B8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for(int i = 1; i &lt;= height3; i++) {</w:t>
                      </w:r>
                    </w:p>
                    <w:p w14:paraId="3CF77BA0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7D4E8489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 xml:space="preserve">draw_width(width3);  </w:t>
                      </w:r>
                    </w:p>
                    <w:p w14:paraId="483F6CB0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System.out.println();</w:t>
                      </w:r>
                    </w:p>
                    <w:p w14:paraId="44396B96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 xml:space="preserve">} </w:t>
                      </w:r>
                    </w:p>
                    <w:p w14:paraId="69E1368D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System.out.println();</w:t>
                      </w:r>
                    </w:p>
                    <w:p w14:paraId="7FF6AFFC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for(int i = 1; i &lt;= height4; i++) {</w:t>
                      </w:r>
                    </w:p>
                    <w:p w14:paraId="35CA64E9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308E1CFB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 xml:space="preserve">draw_width(width4);  </w:t>
                      </w:r>
                    </w:p>
                    <w:p w14:paraId="56FA96F5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System.out.println();</w:t>
                      </w:r>
                    </w:p>
                    <w:p w14:paraId="667E23AC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102B6231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System.out.println();</w:t>
                      </w:r>
                    </w:p>
                    <w:p w14:paraId="6B62AA12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for(int i = 1; i &lt;= height5; i++) {</w:t>
                      </w:r>
                    </w:p>
                    <w:p w14:paraId="43235E30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3EE135C6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 xml:space="preserve">draw_width(width5);  </w:t>
                      </w:r>
                    </w:p>
                    <w:p w14:paraId="60D8BAB4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System.out.println();</w:t>
                      </w:r>
                    </w:p>
                    <w:p w14:paraId="757F7A0F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 xml:space="preserve">} </w:t>
                      </w:r>
                    </w:p>
                    <w:p w14:paraId="367A7627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14:paraId="131394CE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7140661E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  <w:t xml:space="preserve">public static void draw_width(int m){   </w:t>
                      </w:r>
                    </w:p>
                    <w:p w14:paraId="4E9A9172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for(int star = 1; star &lt;= m; star++) {</w:t>
                      </w:r>
                    </w:p>
                    <w:p w14:paraId="1ACAA8B2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 xml:space="preserve">    </w:t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System.out.print("*");</w:t>
                      </w:r>
                    </w:p>
                    <w:p w14:paraId="6BB665D1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 xml:space="preserve">    }</w:t>
                      </w:r>
                    </w:p>
                    <w:p w14:paraId="4F6CE2C2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11CDC954" w14:textId="1F44129B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7615AFA" w14:textId="77777777" w:rsidR="00AB0D94" w:rsidRDefault="00AB0D94">
      <w:pPr>
        <w:tabs>
          <w:tab w:val="right" w:pos="9364"/>
        </w:tabs>
        <w:ind w:left="-15" w:right="0" w:firstLine="0"/>
        <w:rPr>
          <w:b/>
        </w:rPr>
      </w:pPr>
    </w:p>
    <w:p w14:paraId="74A4E545" w14:textId="77777777" w:rsidR="00AB0D94" w:rsidRDefault="00AB0D94">
      <w:pPr>
        <w:tabs>
          <w:tab w:val="right" w:pos="9364"/>
        </w:tabs>
        <w:ind w:left="-15" w:right="0" w:firstLine="0"/>
        <w:rPr>
          <w:b/>
        </w:rPr>
      </w:pPr>
    </w:p>
    <w:p w14:paraId="17D9473F" w14:textId="77777777" w:rsidR="00AB0D94" w:rsidRDefault="00AB0D94">
      <w:pPr>
        <w:tabs>
          <w:tab w:val="right" w:pos="9364"/>
        </w:tabs>
        <w:ind w:left="-15" w:right="0" w:firstLine="0"/>
        <w:rPr>
          <w:b/>
        </w:rPr>
      </w:pPr>
    </w:p>
    <w:p w14:paraId="58C945B6" w14:textId="77777777" w:rsidR="00AB0D94" w:rsidRDefault="00AB0D94">
      <w:pPr>
        <w:tabs>
          <w:tab w:val="right" w:pos="9364"/>
        </w:tabs>
        <w:ind w:left="-15" w:right="0" w:firstLine="0"/>
        <w:rPr>
          <w:b/>
        </w:rPr>
      </w:pPr>
    </w:p>
    <w:p w14:paraId="3A9B4788" w14:textId="77777777" w:rsidR="00AB0D94" w:rsidRDefault="00AB0D94">
      <w:pPr>
        <w:tabs>
          <w:tab w:val="right" w:pos="9364"/>
        </w:tabs>
        <w:ind w:left="-15" w:right="0" w:firstLine="0"/>
        <w:rPr>
          <w:b/>
        </w:rPr>
      </w:pPr>
    </w:p>
    <w:p w14:paraId="0637A571" w14:textId="77777777" w:rsidR="00AB0D94" w:rsidRDefault="00AB0D94">
      <w:pPr>
        <w:tabs>
          <w:tab w:val="right" w:pos="9364"/>
        </w:tabs>
        <w:ind w:left="-15" w:right="0" w:firstLine="0"/>
        <w:rPr>
          <w:b/>
        </w:rPr>
      </w:pPr>
    </w:p>
    <w:p w14:paraId="6B028444" w14:textId="77777777" w:rsidR="00AB0D94" w:rsidRDefault="00AB0D94">
      <w:pPr>
        <w:tabs>
          <w:tab w:val="right" w:pos="9364"/>
        </w:tabs>
        <w:ind w:left="-15" w:right="0" w:firstLine="0"/>
        <w:rPr>
          <w:b/>
        </w:rPr>
      </w:pPr>
    </w:p>
    <w:p w14:paraId="3EA87B5C" w14:textId="77777777" w:rsidR="00AB0D94" w:rsidRDefault="00AB0D94">
      <w:pPr>
        <w:tabs>
          <w:tab w:val="right" w:pos="9364"/>
        </w:tabs>
        <w:ind w:left="-15" w:right="0" w:firstLine="0"/>
        <w:rPr>
          <w:b/>
        </w:rPr>
      </w:pPr>
    </w:p>
    <w:p w14:paraId="5C5C8C2E" w14:textId="77777777" w:rsidR="00AB0D94" w:rsidRDefault="00AB0D94">
      <w:pPr>
        <w:tabs>
          <w:tab w:val="right" w:pos="9364"/>
        </w:tabs>
        <w:ind w:left="-15" w:right="0" w:firstLine="0"/>
        <w:rPr>
          <w:b/>
        </w:rPr>
      </w:pPr>
    </w:p>
    <w:p w14:paraId="2F0E7C4A" w14:textId="77777777" w:rsidR="00AB0D94" w:rsidRDefault="00AB0D94">
      <w:pPr>
        <w:tabs>
          <w:tab w:val="right" w:pos="9364"/>
        </w:tabs>
        <w:ind w:left="-15" w:right="0" w:firstLine="0"/>
        <w:rPr>
          <w:b/>
        </w:rPr>
      </w:pPr>
    </w:p>
    <w:p w14:paraId="2421C806" w14:textId="77777777" w:rsidR="00AB0D94" w:rsidRDefault="00AB0D94">
      <w:pPr>
        <w:tabs>
          <w:tab w:val="right" w:pos="9364"/>
        </w:tabs>
        <w:ind w:left="-15" w:right="0" w:firstLine="0"/>
        <w:rPr>
          <w:b/>
        </w:rPr>
      </w:pPr>
    </w:p>
    <w:p w14:paraId="7FA0A629" w14:textId="77777777" w:rsidR="00AB0D94" w:rsidRDefault="00AB0D94">
      <w:pPr>
        <w:tabs>
          <w:tab w:val="right" w:pos="9364"/>
        </w:tabs>
        <w:ind w:left="-15" w:right="0" w:firstLine="0"/>
        <w:rPr>
          <w:b/>
        </w:rPr>
      </w:pPr>
    </w:p>
    <w:p w14:paraId="6F6A77E6" w14:textId="7751E254" w:rsidR="00AB0D94" w:rsidRDefault="006F2ECA" w:rsidP="006F2ECA">
      <w:pPr>
        <w:tabs>
          <w:tab w:val="right" w:pos="9364"/>
        </w:tabs>
        <w:ind w:left="-15" w:right="0" w:firstLine="0"/>
        <w:jc w:val="center"/>
        <w:rPr>
          <w:b/>
        </w:rPr>
      </w:pPr>
      <w:r w:rsidRPr="006F2ECA">
        <w:rPr>
          <w:b/>
        </w:rPr>
        <w:sym w:font="Wingdings" w:char="F0E0"/>
      </w:r>
    </w:p>
    <w:p w14:paraId="636DBAD7" w14:textId="77777777" w:rsidR="00AB0D94" w:rsidRDefault="00AB0D94">
      <w:pPr>
        <w:tabs>
          <w:tab w:val="right" w:pos="9364"/>
        </w:tabs>
        <w:ind w:left="-15" w:right="0" w:firstLine="0"/>
        <w:rPr>
          <w:b/>
        </w:rPr>
      </w:pPr>
    </w:p>
    <w:p w14:paraId="08FEB982" w14:textId="77777777" w:rsidR="00AB0D94" w:rsidRDefault="00AB0D94">
      <w:pPr>
        <w:tabs>
          <w:tab w:val="right" w:pos="9364"/>
        </w:tabs>
        <w:ind w:left="-15" w:right="0" w:firstLine="0"/>
        <w:rPr>
          <w:b/>
        </w:rPr>
      </w:pPr>
    </w:p>
    <w:p w14:paraId="5FB43F6B" w14:textId="77777777" w:rsidR="00AB0D94" w:rsidRDefault="00AB0D94">
      <w:pPr>
        <w:tabs>
          <w:tab w:val="right" w:pos="9364"/>
        </w:tabs>
        <w:ind w:left="-15" w:right="0" w:firstLine="0"/>
        <w:rPr>
          <w:b/>
        </w:rPr>
      </w:pPr>
    </w:p>
    <w:p w14:paraId="785FB016" w14:textId="77777777" w:rsidR="00AB0D94" w:rsidRDefault="00AB0D94">
      <w:pPr>
        <w:tabs>
          <w:tab w:val="right" w:pos="9364"/>
        </w:tabs>
        <w:ind w:left="-15" w:right="0" w:firstLine="0"/>
        <w:rPr>
          <w:b/>
        </w:rPr>
      </w:pPr>
    </w:p>
    <w:p w14:paraId="504E1EE2" w14:textId="77777777" w:rsidR="00AB0D94" w:rsidRDefault="00AB0D94">
      <w:pPr>
        <w:tabs>
          <w:tab w:val="right" w:pos="9364"/>
        </w:tabs>
        <w:ind w:left="-15" w:right="0" w:firstLine="0"/>
        <w:rPr>
          <w:b/>
        </w:rPr>
      </w:pPr>
    </w:p>
    <w:p w14:paraId="066191A1" w14:textId="77777777" w:rsidR="00AB0D94" w:rsidRDefault="00AB0D94">
      <w:pPr>
        <w:tabs>
          <w:tab w:val="right" w:pos="9364"/>
        </w:tabs>
        <w:ind w:left="-15" w:right="0" w:firstLine="0"/>
        <w:rPr>
          <w:b/>
        </w:rPr>
      </w:pPr>
    </w:p>
    <w:p w14:paraId="2B7A93A6" w14:textId="77777777" w:rsidR="00AB0D94" w:rsidRDefault="00AB0D94">
      <w:pPr>
        <w:tabs>
          <w:tab w:val="right" w:pos="9364"/>
        </w:tabs>
        <w:ind w:left="-15" w:right="0" w:firstLine="0"/>
        <w:rPr>
          <w:b/>
        </w:rPr>
      </w:pPr>
    </w:p>
    <w:p w14:paraId="5FDF7D58" w14:textId="77777777" w:rsidR="00AB0D94" w:rsidRDefault="00AB0D94">
      <w:pPr>
        <w:tabs>
          <w:tab w:val="right" w:pos="9364"/>
        </w:tabs>
        <w:ind w:left="-15" w:right="0" w:firstLine="0"/>
        <w:rPr>
          <w:b/>
        </w:rPr>
      </w:pPr>
    </w:p>
    <w:p w14:paraId="5D98F441" w14:textId="77777777" w:rsidR="00AB0D94" w:rsidRDefault="00AB0D94">
      <w:pPr>
        <w:tabs>
          <w:tab w:val="right" w:pos="9364"/>
        </w:tabs>
        <w:ind w:left="-15" w:right="0" w:firstLine="0"/>
        <w:rPr>
          <w:b/>
        </w:rPr>
      </w:pPr>
    </w:p>
    <w:p w14:paraId="418E4799" w14:textId="77777777" w:rsidR="00AB0D94" w:rsidRDefault="00AB0D94">
      <w:pPr>
        <w:tabs>
          <w:tab w:val="right" w:pos="9364"/>
        </w:tabs>
        <w:ind w:left="-15" w:right="0" w:firstLine="0"/>
        <w:rPr>
          <w:b/>
        </w:rPr>
      </w:pPr>
    </w:p>
    <w:p w14:paraId="42906D5D" w14:textId="77777777" w:rsidR="00AB0D94" w:rsidRDefault="00AB0D94">
      <w:pPr>
        <w:tabs>
          <w:tab w:val="right" w:pos="9364"/>
        </w:tabs>
        <w:ind w:left="-15" w:right="0" w:firstLine="0"/>
        <w:rPr>
          <w:b/>
        </w:rPr>
      </w:pPr>
    </w:p>
    <w:p w14:paraId="5DAC783C" w14:textId="77777777" w:rsidR="00AB0D94" w:rsidRDefault="00AB0D94" w:rsidP="006F2ECA">
      <w:pPr>
        <w:tabs>
          <w:tab w:val="right" w:pos="9364"/>
        </w:tabs>
        <w:ind w:left="0" w:right="0" w:firstLine="0"/>
        <w:rPr>
          <w:b/>
        </w:rPr>
      </w:pPr>
    </w:p>
    <w:p w14:paraId="214E4A9C" w14:textId="77777777" w:rsidR="006F2ECA" w:rsidRDefault="006F2ECA">
      <w:pPr>
        <w:tabs>
          <w:tab w:val="right" w:pos="9364"/>
        </w:tabs>
        <w:ind w:left="-15" w:right="0" w:firstLine="0"/>
        <w:rPr>
          <w:b/>
          <w:sz w:val="16"/>
          <w:szCs w:val="16"/>
        </w:rPr>
      </w:pPr>
    </w:p>
    <w:p w14:paraId="6868F29F" w14:textId="5390F792" w:rsidR="0093141C" w:rsidRPr="006F2ECA" w:rsidRDefault="0038721B">
      <w:pPr>
        <w:tabs>
          <w:tab w:val="right" w:pos="9364"/>
        </w:tabs>
        <w:ind w:left="-15" w:right="0" w:firstLine="0"/>
        <w:rPr>
          <w:sz w:val="16"/>
          <w:szCs w:val="16"/>
        </w:rPr>
      </w:pPr>
      <w:r w:rsidRPr="006F2ECA">
        <w:rPr>
          <w:b/>
          <w:sz w:val="16"/>
          <w:szCs w:val="16"/>
        </w:rPr>
        <w:lastRenderedPageBreak/>
        <w:t>Question 2</w:t>
      </w:r>
      <w:r w:rsidRPr="006F2ECA">
        <w:rPr>
          <w:sz w:val="16"/>
          <w:szCs w:val="16"/>
        </w:rPr>
        <w:t xml:space="preserve">: Triangle Verification </w:t>
      </w:r>
      <w:r w:rsidRPr="006F2ECA">
        <w:rPr>
          <w:sz w:val="16"/>
          <w:szCs w:val="16"/>
        </w:rPr>
        <w:tab/>
        <w:t xml:space="preserve"> </w:t>
      </w:r>
    </w:p>
    <w:p w14:paraId="1D30B1C1" w14:textId="77777777" w:rsidR="0093141C" w:rsidRPr="006F2ECA" w:rsidRDefault="0038721B">
      <w:pPr>
        <w:ind w:left="-5" w:right="0"/>
        <w:rPr>
          <w:sz w:val="16"/>
          <w:szCs w:val="16"/>
        </w:rPr>
      </w:pPr>
      <w:r w:rsidRPr="006F2ECA">
        <w:rPr>
          <w:sz w:val="16"/>
          <w:szCs w:val="16"/>
        </w:rPr>
        <w:t xml:space="preserve">Write a Triangle class which has 3 attributes, the length of 3 sides. The class has appropriate constructor and get methods. This class has a method String verify() to check and return type of the Triangle. The types can be Not Triangle, Equilateral, Isosceles or Scalene. Create another class which has a main() method to receive the length of 3 sides, verify it and display the result. </w:t>
      </w:r>
    </w:p>
    <w:p w14:paraId="701FF37B" w14:textId="421FA41C" w:rsidR="0093141C" w:rsidRPr="006F2ECA" w:rsidRDefault="006F2ECA">
      <w:pPr>
        <w:spacing w:after="177" w:line="259" w:lineRule="auto"/>
        <w:ind w:left="0" w:right="0" w:firstLine="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4762AB" wp14:editId="6D5BBCD3">
                <wp:simplePos x="0" y="0"/>
                <wp:positionH relativeFrom="column">
                  <wp:posOffset>-160020</wp:posOffset>
                </wp:positionH>
                <wp:positionV relativeFrom="paragraph">
                  <wp:posOffset>270510</wp:posOffset>
                </wp:positionV>
                <wp:extent cx="1889760" cy="6271260"/>
                <wp:effectExtent l="0" t="0" r="1524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6271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1DA68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>public class Trianglergetset {</w:t>
                            </w:r>
                          </w:p>
                          <w:p w14:paraId="64F4AEA8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private int s1; </w:t>
                            </w:r>
                          </w:p>
                          <w:p w14:paraId="19DD4BEF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private int s2;</w:t>
                            </w:r>
                          </w:p>
                          <w:p w14:paraId="59B6CEB0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private int s3; </w:t>
                            </w:r>
                          </w:p>
                          <w:p w14:paraId="6919D2EC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public Trianglergetset(int i, int j, int k) {</w:t>
                            </w:r>
                          </w:p>
                          <w:p w14:paraId="6B090911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3EB4E0FE" w14:textId="1AD35E2F" w:rsidR="006F2ECA" w:rsidRPr="006F2ECA" w:rsidRDefault="006F2ECA" w:rsidP="006F2ECA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>public int gets1() {</w:t>
                            </w:r>
                          </w:p>
                          <w:p w14:paraId="3C283B6D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 xml:space="preserve">        return s1;</w:t>
                            </w:r>
                          </w:p>
                          <w:p w14:paraId="6E7CA58D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6A0876EB" w14:textId="63D09D12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 xml:space="preserve"> public void sets1(int s1) {</w:t>
                            </w:r>
                          </w:p>
                          <w:p w14:paraId="61C70E14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 xml:space="preserve">        this.s1 = s1;</w:t>
                            </w:r>
                          </w:p>
                          <w:p w14:paraId="2C740702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7A3DA739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public int gets2() {</w:t>
                            </w:r>
                          </w:p>
                          <w:p w14:paraId="2A452B32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 xml:space="preserve">        return s2;</w:t>
                            </w:r>
                          </w:p>
                          <w:p w14:paraId="3A96EFD0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514DC327" w14:textId="00684229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>public void sets2(int s2) {</w:t>
                            </w:r>
                          </w:p>
                          <w:p w14:paraId="2F449A18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 xml:space="preserve">        this.s2 = s2;</w:t>
                            </w:r>
                          </w:p>
                          <w:p w14:paraId="75D845E9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04FEE885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public int gets3() {</w:t>
                            </w:r>
                          </w:p>
                          <w:p w14:paraId="422AE6F2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 xml:space="preserve">        return s3;</w:t>
                            </w:r>
                          </w:p>
                          <w:p w14:paraId="02EAA756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146DF97D" w14:textId="257479E3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 xml:space="preserve"> public void sets3(int s3) {</w:t>
                            </w:r>
                          </w:p>
                          <w:p w14:paraId="5A08E3A9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 xml:space="preserve">        this.s3 = s3;</w:t>
                            </w:r>
                          </w:p>
                          <w:p w14:paraId="2212AD87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4197D36F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FFCE14" w14:textId="7897166C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762AB" id="Text Box 9" o:spid="_x0000_s1030" type="#_x0000_t202" style="position:absolute;margin-left:-12.6pt;margin-top:21.3pt;width:148.8pt;height:49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" fillcolor="white [3201]" strokeweight=".5pt">
                <v:textbox>
                  <w:txbxContent>
                    <w:p w14:paraId="4111DA68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>public class Trianglergetset {</w:t>
                      </w:r>
                    </w:p>
                    <w:p w14:paraId="64F4AEA8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  <w:t xml:space="preserve">private int s1; </w:t>
                      </w:r>
                    </w:p>
                    <w:p w14:paraId="19DD4BEF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  <w:t>private int s2;</w:t>
                      </w:r>
                    </w:p>
                    <w:p w14:paraId="59B6CEB0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  <w:t xml:space="preserve">private int s3; </w:t>
                      </w:r>
                    </w:p>
                    <w:p w14:paraId="6919D2EC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  <w:t>public Trianglergetset(int i, int j, int k) {</w:t>
                      </w:r>
                    </w:p>
                    <w:p w14:paraId="6B090911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3EB4E0FE" w14:textId="1AD35E2F" w:rsidR="006F2ECA" w:rsidRPr="006F2ECA" w:rsidRDefault="006F2ECA" w:rsidP="006F2ECA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>public int gets1() {</w:t>
                      </w:r>
                    </w:p>
                    <w:p w14:paraId="3C283B6D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 xml:space="preserve">        return s1;</w:t>
                      </w:r>
                    </w:p>
                    <w:p w14:paraId="6E7CA58D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6A0876EB" w14:textId="63D09D12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 xml:space="preserve"> public void sets1(int s1) {</w:t>
                      </w:r>
                    </w:p>
                    <w:p w14:paraId="61C70E14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 xml:space="preserve">        this.s1 = s1;</w:t>
                      </w:r>
                    </w:p>
                    <w:p w14:paraId="2C740702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7A3DA739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  <w:t>public int gets2() {</w:t>
                      </w:r>
                    </w:p>
                    <w:p w14:paraId="2A452B32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 xml:space="preserve">        return s2;</w:t>
                      </w:r>
                    </w:p>
                    <w:p w14:paraId="3A96EFD0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514DC327" w14:textId="00684229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>public void sets2(int s2) {</w:t>
                      </w:r>
                    </w:p>
                    <w:p w14:paraId="2F449A18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 xml:space="preserve">        this.s2 = s2;</w:t>
                      </w:r>
                    </w:p>
                    <w:p w14:paraId="75D845E9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04FEE885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  <w:t>public int gets3() {</w:t>
                      </w:r>
                    </w:p>
                    <w:p w14:paraId="422AE6F2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 xml:space="preserve">        return s3;</w:t>
                      </w:r>
                    </w:p>
                    <w:p w14:paraId="02EAA756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146DF97D" w14:textId="257479E3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 xml:space="preserve"> public void sets3(int s3) {</w:t>
                      </w:r>
                    </w:p>
                    <w:p w14:paraId="5A08E3A9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 xml:space="preserve">        this.s3 = s3;</w:t>
                      </w:r>
                    </w:p>
                    <w:p w14:paraId="2212AD87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4197D36F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14:paraId="28FFCE14" w14:textId="7897166C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8721B" w:rsidRPr="006F2ECA">
        <w:rPr>
          <w:sz w:val="16"/>
          <w:szCs w:val="16"/>
        </w:rPr>
        <w:t xml:space="preserve"> </w:t>
      </w:r>
      <w:r w:rsidRPr="006F2ECA">
        <w:rPr>
          <w:sz w:val="16"/>
          <w:szCs w:val="16"/>
        </w:rPr>
        <w:t xml:space="preserve">Answer: </w:t>
      </w:r>
    </w:p>
    <w:p w14:paraId="1EDC6574" w14:textId="72FA78B4" w:rsidR="006F2ECA" w:rsidRDefault="006F2ECA">
      <w:pPr>
        <w:spacing w:after="177" w:line="259" w:lineRule="auto"/>
        <w:ind w:left="0" w:righ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F5762C" wp14:editId="27197A7A">
                <wp:simplePos x="0" y="0"/>
                <wp:positionH relativeFrom="column">
                  <wp:posOffset>2270760</wp:posOffset>
                </wp:positionH>
                <wp:positionV relativeFrom="paragraph">
                  <wp:posOffset>39370</wp:posOffset>
                </wp:positionV>
                <wp:extent cx="4107180" cy="6263640"/>
                <wp:effectExtent l="0" t="0" r="2667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6263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C2108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>import java.util.Scanner;</w:t>
                            </w:r>
                          </w:p>
                          <w:p w14:paraId="60BBF98F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>public class Triangle {</w:t>
                            </w:r>
                          </w:p>
                          <w:p w14:paraId="2661D1FF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public static void main(String[] args) {</w:t>
                            </w:r>
                          </w:p>
                          <w:p w14:paraId="11C1DE75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Scanner scanner = new Scanner(System.in);</w:t>
                            </w:r>
                          </w:p>
                          <w:p w14:paraId="557FF888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Trianglergetset input = new Trianglergetset(100,100,100);</w:t>
                            </w:r>
                          </w:p>
                          <w:p w14:paraId="296E64EE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System.out.println("Side 1: ");</w:t>
                            </w:r>
                          </w:p>
                          <w:p w14:paraId="0B22CB0B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int s1 = scanner.nextInt();</w:t>
                            </w:r>
                          </w:p>
                          <w:p w14:paraId="50D40A89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input.sets1(s1); </w:t>
                            </w:r>
                          </w:p>
                          <w:p w14:paraId="71A503AE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System.out.println("Side 2: ");</w:t>
                            </w:r>
                          </w:p>
                          <w:p w14:paraId="628B2936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int s2 = scanner.nextInt();</w:t>
                            </w:r>
                          </w:p>
                          <w:p w14:paraId="0FB8F854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input.sets2(s2); </w:t>
                            </w:r>
                          </w:p>
                          <w:p w14:paraId="461B5DB8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System.out.println("Side 3: ");</w:t>
                            </w:r>
                          </w:p>
                          <w:p w14:paraId="22E74652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int s3 = scanner.nextInt();</w:t>
                            </w:r>
                          </w:p>
                          <w:p w14:paraId="1D816F8A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input.sets3(s3); </w:t>
                            </w:r>
                          </w:p>
                          <w:p w14:paraId="09A0BA02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60C8D07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if(s1 &lt; s2+s3 || s2 &lt; s1+s3 || s3 &lt; s1+s2) {</w:t>
                            </w:r>
                          </w:p>
                          <w:p w14:paraId="5A8B4F7C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System.out.println("Is Triangle"); </w:t>
                            </w:r>
                          </w:p>
                          <w:p w14:paraId="2D753153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03F1F880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if(s1 == s2 &amp;&amp; s2 == s3) {</w:t>
                            </w:r>
                          </w:p>
                          <w:p w14:paraId="74D6F494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System.out.println("Equilateral");</w:t>
                            </w:r>
                          </w:p>
                          <w:p w14:paraId="7571C6CD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} </w:t>
                            </w:r>
                          </w:p>
                          <w:p w14:paraId="28E49C30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if(s1 == s2 &amp;&amp; s2 != s3 || s1 == s3 &amp;&amp; s1 != s3 || s2 == s3 &amp;&amp; s2 != s1)</w:t>
                            </w:r>
                          </w:p>
                          <w:p w14:paraId="65489EB3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System.out.println("Isosceles");</w:t>
                            </w:r>
                          </w:p>
                          <w:p w14:paraId="2DFD1AE3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4D2B933F" w14:textId="61FD327B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5762C" id="Text Box 10" o:spid="_x0000_s1031" type="#_x0000_t202" style="position:absolute;margin-left:178.8pt;margin-top:3.1pt;width:323.4pt;height:493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" fillcolor="white [3201]" strokeweight=".5pt">
                <v:textbox>
                  <w:txbxContent>
                    <w:p w14:paraId="3FEC2108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>import java.util.Scanner;</w:t>
                      </w:r>
                    </w:p>
                    <w:p w14:paraId="60BBF98F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>public class Triangle {</w:t>
                      </w:r>
                    </w:p>
                    <w:p w14:paraId="2661D1FF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  <w:t>public static void main(String[] args) {</w:t>
                      </w:r>
                    </w:p>
                    <w:p w14:paraId="11C1DE75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Scanner scanner = new Scanner(System.in);</w:t>
                      </w:r>
                    </w:p>
                    <w:p w14:paraId="557FF888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Trianglergetset input = new Trianglergetset(100,100,100);</w:t>
                      </w:r>
                    </w:p>
                    <w:p w14:paraId="296E64EE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System.out.println("Side 1: ");</w:t>
                      </w:r>
                    </w:p>
                    <w:p w14:paraId="0B22CB0B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int s1 = scanner.nextInt();</w:t>
                      </w:r>
                    </w:p>
                    <w:p w14:paraId="50D40A89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 xml:space="preserve">input.sets1(s1); </w:t>
                      </w:r>
                    </w:p>
                    <w:p w14:paraId="71A503AE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System.out.println("Side 2: ");</w:t>
                      </w:r>
                    </w:p>
                    <w:p w14:paraId="628B2936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int s2 = scanner.nextInt();</w:t>
                      </w:r>
                    </w:p>
                    <w:p w14:paraId="0FB8F854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 xml:space="preserve">input.sets2(s2); </w:t>
                      </w:r>
                    </w:p>
                    <w:p w14:paraId="461B5DB8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System.out.println("Side 3: ");</w:t>
                      </w:r>
                    </w:p>
                    <w:p w14:paraId="22E74652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int s3 = scanner.nextInt();</w:t>
                      </w:r>
                    </w:p>
                    <w:p w14:paraId="1D816F8A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 xml:space="preserve">input.sets3(s3); </w:t>
                      </w:r>
                    </w:p>
                    <w:p w14:paraId="09A0BA02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14:paraId="760C8D07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if(s1 &lt; s2+s3 || s2 &lt; s1+s3 || s3 &lt; s1+s2) {</w:t>
                      </w:r>
                    </w:p>
                    <w:p w14:paraId="5A8B4F7C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 xml:space="preserve">System.out.println("Is Triangle"); </w:t>
                      </w:r>
                    </w:p>
                    <w:p w14:paraId="2D753153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03F1F880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if(s1 == s2 &amp;&amp; s2 == s3) {</w:t>
                      </w:r>
                    </w:p>
                    <w:p w14:paraId="74D6F494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System.out.println("Equilateral");</w:t>
                      </w:r>
                    </w:p>
                    <w:p w14:paraId="7571C6CD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 xml:space="preserve">} </w:t>
                      </w:r>
                    </w:p>
                    <w:p w14:paraId="28E49C30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if(s1 == s2 &amp;&amp; s2 != s3 || s1 == s3 &amp;&amp; s1 != s3 || s2 == s3 &amp;&amp; s2 != s1)</w:t>
                      </w:r>
                    </w:p>
                    <w:p w14:paraId="65489EB3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System.out.println("Isosceles");</w:t>
                      </w:r>
                    </w:p>
                    <w:p w14:paraId="2DFD1AE3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4D2B933F" w14:textId="61FD327B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CDE7AF9" w14:textId="1E20643F" w:rsidR="006F2ECA" w:rsidRDefault="006F2ECA">
      <w:pPr>
        <w:spacing w:after="177" w:line="259" w:lineRule="auto"/>
        <w:ind w:left="0" w:right="0" w:firstLine="0"/>
      </w:pPr>
    </w:p>
    <w:p w14:paraId="5BB28ACB" w14:textId="6B8379A4" w:rsidR="006F2ECA" w:rsidRDefault="006F2ECA">
      <w:pPr>
        <w:spacing w:after="177" w:line="259" w:lineRule="auto"/>
        <w:ind w:left="0" w:right="0" w:firstLine="0"/>
      </w:pPr>
    </w:p>
    <w:p w14:paraId="2DDE77FF" w14:textId="4AAE4F5F" w:rsidR="006F2ECA" w:rsidRDefault="006F2ECA">
      <w:pPr>
        <w:spacing w:after="177" w:line="259" w:lineRule="auto"/>
        <w:ind w:left="0" w:right="0" w:firstLine="0"/>
      </w:pPr>
    </w:p>
    <w:p w14:paraId="1C27D245" w14:textId="3EBA63FA" w:rsidR="006F2ECA" w:rsidRDefault="006F2ECA">
      <w:pPr>
        <w:spacing w:after="177" w:line="259" w:lineRule="auto"/>
        <w:ind w:left="0" w:right="0" w:firstLine="0"/>
      </w:pPr>
    </w:p>
    <w:p w14:paraId="0F9A4F88" w14:textId="2DE9C27D" w:rsidR="006F2ECA" w:rsidRDefault="006F2ECA">
      <w:pPr>
        <w:spacing w:after="177" w:line="259" w:lineRule="auto"/>
        <w:ind w:left="0" w:right="0" w:firstLine="0"/>
      </w:pPr>
    </w:p>
    <w:p w14:paraId="7BD70415" w14:textId="02C48F32" w:rsidR="006F2ECA" w:rsidRDefault="006F2ECA">
      <w:pPr>
        <w:spacing w:after="177" w:line="259" w:lineRule="auto"/>
        <w:ind w:left="0" w:right="0" w:firstLine="0"/>
      </w:pPr>
    </w:p>
    <w:p w14:paraId="49B6247D" w14:textId="6BA2B982" w:rsidR="006F2ECA" w:rsidRDefault="006F2ECA">
      <w:pPr>
        <w:spacing w:after="177" w:line="259" w:lineRule="auto"/>
        <w:ind w:left="0" w:right="0" w:firstLine="0"/>
      </w:pPr>
    </w:p>
    <w:p w14:paraId="5CB3A8DC" w14:textId="7361EAD7" w:rsidR="006F2ECA" w:rsidRDefault="006F2ECA">
      <w:pPr>
        <w:spacing w:after="177" w:line="259" w:lineRule="auto"/>
        <w:ind w:left="0" w:right="0" w:firstLine="0"/>
      </w:pPr>
    </w:p>
    <w:p w14:paraId="0E7B4207" w14:textId="29A0CD34" w:rsidR="006F2ECA" w:rsidRDefault="006F2ECA">
      <w:pPr>
        <w:spacing w:after="177" w:line="259" w:lineRule="auto"/>
        <w:ind w:left="0" w:right="0" w:firstLine="0"/>
      </w:pPr>
    </w:p>
    <w:p w14:paraId="18ED0262" w14:textId="57812FCF" w:rsidR="006F2ECA" w:rsidRDefault="006F2ECA">
      <w:pPr>
        <w:spacing w:after="177" w:line="259" w:lineRule="auto"/>
        <w:ind w:left="0" w:right="0" w:firstLine="0"/>
      </w:pPr>
    </w:p>
    <w:p w14:paraId="1213F99C" w14:textId="235B8E3F" w:rsidR="006F2ECA" w:rsidRDefault="006F2ECA">
      <w:pPr>
        <w:spacing w:after="177" w:line="259" w:lineRule="auto"/>
        <w:ind w:left="0" w:right="0" w:firstLine="0"/>
      </w:pPr>
    </w:p>
    <w:p w14:paraId="0A6CBFB0" w14:textId="09026A47" w:rsidR="006F2ECA" w:rsidRDefault="006F2ECA">
      <w:pPr>
        <w:spacing w:after="177" w:line="259" w:lineRule="auto"/>
        <w:ind w:left="0" w:right="0" w:firstLine="0"/>
      </w:pPr>
    </w:p>
    <w:p w14:paraId="3CB3E722" w14:textId="5CB6C5D0" w:rsidR="006F2ECA" w:rsidRDefault="006F2ECA">
      <w:pPr>
        <w:spacing w:after="177" w:line="259" w:lineRule="auto"/>
        <w:ind w:left="0" w:right="0" w:firstLine="0"/>
      </w:pPr>
    </w:p>
    <w:p w14:paraId="6ACF9AD2" w14:textId="39735776" w:rsidR="006F2ECA" w:rsidRDefault="006F2ECA">
      <w:pPr>
        <w:spacing w:after="177" w:line="259" w:lineRule="auto"/>
        <w:ind w:left="0" w:right="0" w:firstLine="0"/>
      </w:pPr>
    </w:p>
    <w:p w14:paraId="18EF165F" w14:textId="2739FF73" w:rsidR="006F2ECA" w:rsidRDefault="006F2ECA">
      <w:pPr>
        <w:spacing w:after="177" w:line="259" w:lineRule="auto"/>
        <w:ind w:left="0" w:right="0" w:firstLine="0"/>
      </w:pPr>
    </w:p>
    <w:p w14:paraId="77099672" w14:textId="45DD920B" w:rsidR="006F2ECA" w:rsidRDefault="006F2ECA">
      <w:pPr>
        <w:spacing w:after="177" w:line="259" w:lineRule="auto"/>
        <w:ind w:left="0" w:right="0" w:firstLine="0"/>
      </w:pPr>
    </w:p>
    <w:p w14:paraId="603888EF" w14:textId="73EA29F7" w:rsidR="006F2ECA" w:rsidRDefault="006F2ECA">
      <w:pPr>
        <w:spacing w:after="177" w:line="259" w:lineRule="auto"/>
        <w:ind w:left="0" w:right="0" w:firstLine="0"/>
      </w:pPr>
    </w:p>
    <w:p w14:paraId="7958CD35" w14:textId="5EC55A6C" w:rsidR="006F2ECA" w:rsidRDefault="006F2ECA">
      <w:pPr>
        <w:spacing w:after="177" w:line="259" w:lineRule="auto"/>
        <w:ind w:left="0" w:right="0" w:firstLine="0"/>
      </w:pPr>
    </w:p>
    <w:p w14:paraId="542AB7ED" w14:textId="05DEDF02" w:rsidR="006F2ECA" w:rsidRDefault="006F2ECA">
      <w:pPr>
        <w:spacing w:after="177" w:line="259" w:lineRule="auto"/>
        <w:ind w:left="0" w:right="0" w:firstLine="0"/>
      </w:pPr>
    </w:p>
    <w:p w14:paraId="521E1662" w14:textId="674D9274" w:rsidR="006F2ECA" w:rsidRDefault="006F2ECA">
      <w:pPr>
        <w:spacing w:after="177" w:line="259" w:lineRule="auto"/>
        <w:ind w:left="0" w:right="0" w:firstLine="0"/>
      </w:pPr>
    </w:p>
    <w:p w14:paraId="25F858B7" w14:textId="77777777" w:rsidR="006F2ECA" w:rsidRDefault="006F2ECA">
      <w:pPr>
        <w:spacing w:after="177" w:line="259" w:lineRule="auto"/>
        <w:ind w:left="0" w:right="0" w:firstLine="0"/>
      </w:pPr>
    </w:p>
    <w:p w14:paraId="14CCA2A2" w14:textId="6F8BBFF3" w:rsidR="0093141C" w:rsidRPr="006F2ECA" w:rsidRDefault="0038721B">
      <w:pPr>
        <w:tabs>
          <w:tab w:val="right" w:pos="9364"/>
        </w:tabs>
        <w:ind w:left="-15" w:right="0" w:firstLine="0"/>
        <w:rPr>
          <w:sz w:val="16"/>
          <w:szCs w:val="16"/>
        </w:rPr>
      </w:pPr>
      <w:r w:rsidRPr="006F2ECA">
        <w:rPr>
          <w:b/>
          <w:sz w:val="16"/>
          <w:szCs w:val="16"/>
        </w:rPr>
        <w:lastRenderedPageBreak/>
        <w:t>Question 3</w:t>
      </w:r>
      <w:r w:rsidRPr="006F2ECA">
        <w:rPr>
          <w:sz w:val="16"/>
          <w:szCs w:val="16"/>
        </w:rPr>
        <w:t xml:space="preserve">: Distance </w:t>
      </w:r>
      <w:r w:rsidRPr="006F2ECA">
        <w:rPr>
          <w:sz w:val="16"/>
          <w:szCs w:val="16"/>
        </w:rPr>
        <w:tab/>
        <w:t xml:space="preserve"> </w:t>
      </w:r>
    </w:p>
    <w:p w14:paraId="0987D887" w14:textId="32FFDA82" w:rsidR="0093141C" w:rsidRPr="006F2ECA" w:rsidRDefault="0038721B">
      <w:pPr>
        <w:ind w:left="-5" w:right="0"/>
        <w:rPr>
          <w:sz w:val="16"/>
          <w:szCs w:val="16"/>
        </w:rPr>
      </w:pPr>
      <w:r w:rsidRPr="006F2ECA">
        <w:rPr>
          <w:sz w:val="16"/>
          <w:szCs w:val="16"/>
        </w:rPr>
        <w:t xml:space="preserve">Write a Point class that has private attributes for coordinates x and y. The class has constructor to get values for x and y of the point. In the class WITHOUT having getter methods for x and y, write a method  </w:t>
      </w:r>
    </w:p>
    <w:p w14:paraId="3B8A64F2" w14:textId="2122F38D" w:rsidR="0093141C" w:rsidRPr="006F2ECA" w:rsidRDefault="0038721B">
      <w:pPr>
        <w:spacing w:line="259" w:lineRule="auto"/>
        <w:ind w:left="0" w:right="4" w:firstLine="0"/>
        <w:jc w:val="center"/>
        <w:rPr>
          <w:sz w:val="16"/>
          <w:szCs w:val="16"/>
        </w:rPr>
      </w:pPr>
      <w:r w:rsidRPr="006F2ECA">
        <w:rPr>
          <w:i/>
          <w:sz w:val="16"/>
          <w:szCs w:val="16"/>
        </w:rPr>
        <w:t>double distance(Point target)</w:t>
      </w:r>
      <w:r w:rsidRPr="006F2ECA">
        <w:rPr>
          <w:sz w:val="16"/>
          <w:szCs w:val="16"/>
        </w:rPr>
        <w:t xml:space="preserve"> </w:t>
      </w:r>
    </w:p>
    <w:p w14:paraId="474F70B4" w14:textId="4C66FE00" w:rsidR="0093141C" w:rsidRPr="006F2ECA" w:rsidRDefault="0038721B">
      <w:pPr>
        <w:spacing w:after="1"/>
        <w:ind w:left="-5" w:right="0"/>
        <w:rPr>
          <w:sz w:val="16"/>
          <w:szCs w:val="16"/>
        </w:rPr>
      </w:pPr>
      <w:r w:rsidRPr="006F2ECA">
        <w:rPr>
          <w:sz w:val="16"/>
          <w:szCs w:val="16"/>
        </w:rPr>
        <w:t xml:space="preserve">to compute the distance from the current point and the given target point. </w:t>
      </w:r>
    </w:p>
    <w:p w14:paraId="4DA38C98" w14:textId="6355203C" w:rsidR="0093141C" w:rsidRPr="006F2ECA" w:rsidRDefault="0038721B">
      <w:pPr>
        <w:spacing w:after="1"/>
        <w:ind w:left="-5" w:right="0"/>
        <w:rPr>
          <w:sz w:val="16"/>
          <w:szCs w:val="16"/>
        </w:rPr>
      </w:pPr>
      <w:r w:rsidRPr="006F2ECA">
        <w:rPr>
          <w:sz w:val="16"/>
          <w:szCs w:val="16"/>
        </w:rPr>
        <w:t xml:space="preserve">Note: the distance </w:t>
      </w:r>
      <w:r w:rsidRPr="006F2ECA">
        <w:rPr>
          <w:i/>
          <w:sz w:val="16"/>
          <w:szCs w:val="16"/>
        </w:rPr>
        <w:t>d</w:t>
      </w:r>
      <w:r w:rsidRPr="006F2ECA">
        <w:rPr>
          <w:sz w:val="16"/>
          <w:szCs w:val="16"/>
        </w:rPr>
        <w:t xml:space="preserve"> between two points A and B can be computed with the following formula </w:t>
      </w:r>
    </w:p>
    <w:p w14:paraId="16558FF1" w14:textId="58E70E0D" w:rsidR="0093141C" w:rsidRPr="006F2ECA" w:rsidRDefault="0038721B">
      <w:pPr>
        <w:spacing w:after="41" w:line="259" w:lineRule="auto"/>
        <w:ind w:left="3766" w:right="0" w:firstLine="0"/>
        <w:rPr>
          <w:sz w:val="16"/>
          <w:szCs w:val="16"/>
        </w:rPr>
      </w:pPr>
      <w:r w:rsidRPr="006F2ECA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2B330545" wp14:editId="5F5DF3E4">
                <wp:extent cx="1597406" cy="10668"/>
                <wp:effectExtent l="0" t="0" r="0" b="0"/>
                <wp:docPr id="1333" name="Group 1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406" cy="10668"/>
                          <a:chOff x="0" y="0"/>
                          <a:chExt cx="1597406" cy="10668"/>
                        </a:xfrm>
                      </wpg:grpSpPr>
                      <wps:wsp>
                        <wps:cNvPr id="1595" name="Shape 1595"/>
                        <wps:cNvSpPr/>
                        <wps:spPr>
                          <a:xfrm>
                            <a:off x="0" y="0"/>
                            <a:ext cx="1597406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7406" h="10668">
                                <a:moveTo>
                                  <a:pt x="0" y="0"/>
                                </a:moveTo>
                                <a:lnTo>
                                  <a:pt x="1597406" y="0"/>
                                </a:lnTo>
                                <a:lnTo>
                                  <a:pt x="159740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33" style="width:125.78pt;height:0.839966pt;mso-position-horizontal-relative:char;mso-position-vertical-relative:line" coordsize="15974,106">
                <v:shape id="Shape 1596" style="position:absolute;width:15974;height:106;left:0;top:0;" coordsize="1597406,10668" path="m0,0l1597406,0l1597406,10668l0,1066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B7FD987" w14:textId="6997E6F1" w:rsidR="0093141C" w:rsidRPr="006F2ECA" w:rsidRDefault="0038721B">
      <w:pPr>
        <w:spacing w:after="200" w:line="259" w:lineRule="auto"/>
        <w:ind w:left="0" w:right="14" w:firstLine="0"/>
        <w:jc w:val="center"/>
        <w:rPr>
          <w:sz w:val="16"/>
          <w:szCs w:val="16"/>
        </w:rPr>
      </w:pPr>
      <w:r w:rsidRPr="006F2ECA">
        <w:rPr>
          <w:sz w:val="16"/>
          <w:szCs w:val="16"/>
        </w:rPr>
        <w:t xml:space="preserve"> </w:t>
      </w:r>
      <w:r w:rsidRPr="006F2ECA">
        <w:rPr>
          <w:rFonts w:ascii="Cambria Math" w:eastAsia="Cambria Math" w:hAnsi="Cambria Math" w:cs="Cambria Math"/>
          <w:sz w:val="16"/>
          <w:szCs w:val="16"/>
        </w:rPr>
        <w:t>𝑑 = √(𝑥</w:t>
      </w:r>
      <w:r w:rsidRPr="006F2ECA">
        <w:rPr>
          <w:rFonts w:ascii="Cambria Math" w:eastAsia="Cambria Math" w:hAnsi="Cambria Math" w:cs="Cambria Math"/>
          <w:sz w:val="16"/>
          <w:szCs w:val="16"/>
          <w:vertAlign w:val="subscript"/>
        </w:rPr>
        <w:t xml:space="preserve">𝐴 </w:t>
      </w:r>
      <w:r w:rsidRPr="006F2ECA">
        <w:rPr>
          <w:rFonts w:ascii="Cambria Math" w:eastAsia="Cambria Math" w:hAnsi="Cambria Math" w:cs="Cambria Math"/>
          <w:sz w:val="16"/>
          <w:szCs w:val="16"/>
        </w:rPr>
        <w:t>− 𝑥</w:t>
      </w:r>
      <w:r w:rsidRPr="006F2ECA">
        <w:rPr>
          <w:rFonts w:ascii="Cambria Math" w:eastAsia="Cambria Math" w:hAnsi="Cambria Math" w:cs="Cambria Math"/>
          <w:sz w:val="16"/>
          <w:szCs w:val="16"/>
          <w:vertAlign w:val="subscript"/>
        </w:rPr>
        <w:t>𝐵</w:t>
      </w:r>
      <w:r w:rsidRPr="006F2ECA">
        <w:rPr>
          <w:rFonts w:ascii="Cambria Math" w:eastAsia="Cambria Math" w:hAnsi="Cambria Math" w:cs="Cambria Math"/>
          <w:sz w:val="16"/>
          <w:szCs w:val="16"/>
        </w:rPr>
        <w:t>)</w:t>
      </w:r>
      <w:r w:rsidRPr="006F2ECA">
        <w:rPr>
          <w:rFonts w:ascii="Cambria Math" w:eastAsia="Cambria Math" w:hAnsi="Cambria Math" w:cs="Cambria Math"/>
          <w:sz w:val="16"/>
          <w:szCs w:val="16"/>
          <w:vertAlign w:val="superscript"/>
        </w:rPr>
        <w:t xml:space="preserve">2 </w:t>
      </w:r>
      <w:r w:rsidRPr="006F2ECA">
        <w:rPr>
          <w:rFonts w:ascii="Cambria Math" w:eastAsia="Cambria Math" w:hAnsi="Cambria Math" w:cs="Cambria Math"/>
          <w:sz w:val="16"/>
          <w:szCs w:val="16"/>
        </w:rPr>
        <w:t>+ (𝑦</w:t>
      </w:r>
      <w:r w:rsidRPr="006F2ECA">
        <w:rPr>
          <w:rFonts w:ascii="Cambria Math" w:eastAsia="Cambria Math" w:hAnsi="Cambria Math" w:cs="Cambria Math"/>
          <w:sz w:val="16"/>
          <w:szCs w:val="16"/>
          <w:vertAlign w:val="subscript"/>
        </w:rPr>
        <w:t xml:space="preserve">𝐴 </w:t>
      </w:r>
      <w:r w:rsidRPr="006F2ECA">
        <w:rPr>
          <w:rFonts w:ascii="Cambria Math" w:eastAsia="Cambria Math" w:hAnsi="Cambria Math" w:cs="Cambria Math"/>
          <w:sz w:val="16"/>
          <w:szCs w:val="16"/>
        </w:rPr>
        <w:t>− 𝑦</w:t>
      </w:r>
      <w:r w:rsidRPr="006F2ECA">
        <w:rPr>
          <w:rFonts w:ascii="Cambria Math" w:eastAsia="Cambria Math" w:hAnsi="Cambria Math" w:cs="Cambria Math"/>
          <w:sz w:val="16"/>
          <w:szCs w:val="16"/>
          <w:vertAlign w:val="subscript"/>
        </w:rPr>
        <w:t>𝐵</w:t>
      </w:r>
      <w:r w:rsidRPr="006F2ECA">
        <w:rPr>
          <w:rFonts w:ascii="Cambria Math" w:eastAsia="Cambria Math" w:hAnsi="Cambria Math" w:cs="Cambria Math"/>
          <w:sz w:val="16"/>
          <w:szCs w:val="16"/>
        </w:rPr>
        <w:t>)</w:t>
      </w:r>
      <w:r w:rsidRPr="006F2ECA">
        <w:rPr>
          <w:rFonts w:ascii="Cambria Math" w:eastAsia="Cambria Math" w:hAnsi="Cambria Math" w:cs="Cambria Math"/>
          <w:sz w:val="16"/>
          <w:szCs w:val="16"/>
          <w:vertAlign w:val="superscript"/>
        </w:rPr>
        <w:t>2</w:t>
      </w:r>
      <w:r w:rsidRPr="006F2ECA">
        <w:rPr>
          <w:sz w:val="16"/>
          <w:szCs w:val="16"/>
        </w:rPr>
        <w:t xml:space="preserve"> </w:t>
      </w:r>
    </w:p>
    <w:p w14:paraId="22C90D1A" w14:textId="36AF87C0" w:rsidR="0093141C" w:rsidRDefault="0038721B">
      <w:pPr>
        <w:ind w:left="-5" w:right="0"/>
      </w:pPr>
      <w:r w:rsidRPr="006F2ECA">
        <w:rPr>
          <w:sz w:val="16"/>
          <w:szCs w:val="16"/>
        </w:rPr>
        <w:t>Write a class with a main method to test the class Point and the distance method</w:t>
      </w:r>
      <w:r>
        <w:t xml:space="preserve"> </w:t>
      </w:r>
    </w:p>
    <w:p w14:paraId="06F7A68C" w14:textId="229A7288" w:rsidR="0056099D" w:rsidRDefault="00620F3C">
      <w:pPr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1D9C9" wp14:editId="6F40CC6F">
                <wp:simplePos x="0" y="0"/>
                <wp:positionH relativeFrom="column">
                  <wp:posOffset>2225040</wp:posOffset>
                </wp:positionH>
                <wp:positionV relativeFrom="paragraph">
                  <wp:posOffset>180975</wp:posOffset>
                </wp:positionV>
                <wp:extent cx="4099560" cy="3139440"/>
                <wp:effectExtent l="0" t="0" r="1524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560" cy="313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DD485" w14:textId="36FA5492" w:rsidR="00620F3C" w:rsidRDefault="0056099D" w:rsidP="00620F3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56099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r w:rsidR="00620F3C" w:rsidRPr="0056099D">
                              <w:rPr>
                                <w:sz w:val="16"/>
                                <w:szCs w:val="16"/>
                              </w:rPr>
                              <w:t xml:space="preserve">double distance; </w:t>
                            </w:r>
                          </w:p>
                          <w:p w14:paraId="7944A46F" w14:textId="6B53BF50" w:rsidR="0056099D" w:rsidRDefault="00620F3C" w:rsidP="0056099D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56099D" w:rsidRPr="0056099D">
                              <w:rPr>
                                <w:sz w:val="16"/>
                                <w:szCs w:val="16"/>
                              </w:rPr>
                              <w:t>double inx = x;</w:t>
                            </w:r>
                          </w:p>
                          <w:p w14:paraId="1E2AC25E" w14:textId="397056B2" w:rsidR="0056099D" w:rsidRPr="0056099D" w:rsidRDefault="0056099D" w:rsidP="0056099D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56099D">
                              <w:rPr>
                                <w:sz w:val="16"/>
                                <w:szCs w:val="16"/>
                              </w:rPr>
                              <w:t>double iny = y;</w:t>
                            </w:r>
                          </w:p>
                          <w:p w14:paraId="561F2AA0" w14:textId="28B6196A" w:rsidR="0056099D" w:rsidRPr="0056099D" w:rsidRDefault="0056099D" w:rsidP="0056099D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r w:rsidRPr="0056099D">
                              <w:rPr>
                                <w:sz w:val="16"/>
                                <w:szCs w:val="16"/>
                              </w:rPr>
                              <w:t>double z = Math.pow(5-x, 2);</w:t>
                            </w:r>
                          </w:p>
                          <w:p w14:paraId="04B31418" w14:textId="77777777" w:rsidR="0056099D" w:rsidRPr="0056099D" w:rsidRDefault="0056099D" w:rsidP="0056099D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56099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6099D">
                              <w:rPr>
                                <w:sz w:val="16"/>
                                <w:szCs w:val="16"/>
                              </w:rPr>
                              <w:tab/>
                              <w:t>double k = Math.pow(6-y, 2);</w:t>
                            </w:r>
                          </w:p>
                          <w:p w14:paraId="651699A2" w14:textId="77777777" w:rsidR="0056099D" w:rsidRPr="0056099D" w:rsidRDefault="0056099D" w:rsidP="0056099D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56099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6099D">
                              <w:rPr>
                                <w:sz w:val="16"/>
                                <w:szCs w:val="16"/>
                              </w:rPr>
                              <w:tab/>
                              <w:t>distance = Math.sqrt(z+k);</w:t>
                            </w:r>
                          </w:p>
                          <w:p w14:paraId="2F10CF8B" w14:textId="77777777" w:rsidR="0056099D" w:rsidRDefault="0056099D" w:rsidP="0056099D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56099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6099D">
                              <w:rPr>
                                <w:sz w:val="16"/>
                                <w:szCs w:val="16"/>
                              </w:rPr>
                              <w:tab/>
                              <w:t>System.out.print("Distance = " +distance);</w:t>
                            </w:r>
                          </w:p>
                          <w:p w14:paraId="410A9620" w14:textId="38EFF3DC" w:rsidR="0056099D" w:rsidRPr="0056099D" w:rsidRDefault="0056099D" w:rsidP="00620F3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56099D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  <w:r w:rsidR="00620F3C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6099D">
                              <w:rPr>
                                <w:sz w:val="16"/>
                                <w:szCs w:val="16"/>
                              </w:rPr>
                              <w:t>public static void main(String[] args) {</w:t>
                            </w:r>
                          </w:p>
                          <w:p w14:paraId="4E2E2603" w14:textId="77777777" w:rsidR="0056099D" w:rsidRPr="0056099D" w:rsidRDefault="0056099D" w:rsidP="0056099D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56099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6099D">
                              <w:rPr>
                                <w:sz w:val="16"/>
                                <w:szCs w:val="16"/>
                              </w:rPr>
                              <w:tab/>
                              <w:t>Scanner scanner = new Scanner(System.in);</w:t>
                            </w:r>
                          </w:p>
                          <w:p w14:paraId="5B751981" w14:textId="77777777" w:rsidR="0056099D" w:rsidRPr="0056099D" w:rsidRDefault="0056099D" w:rsidP="0056099D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56099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6099D">
                              <w:rPr>
                                <w:sz w:val="16"/>
                                <w:szCs w:val="16"/>
                              </w:rPr>
                              <w:tab/>
                              <w:t>Point p = new Point(5,6);</w:t>
                            </w:r>
                          </w:p>
                          <w:p w14:paraId="36605097" w14:textId="77777777" w:rsidR="0056099D" w:rsidRPr="0056099D" w:rsidRDefault="0056099D" w:rsidP="0056099D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56099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6099D">
                              <w:rPr>
                                <w:sz w:val="16"/>
                                <w:szCs w:val="16"/>
                              </w:rPr>
                              <w:tab/>
                              <w:t>double xt = scanner.nextInt(); // input x target</w:t>
                            </w:r>
                          </w:p>
                          <w:p w14:paraId="28008BD2" w14:textId="77777777" w:rsidR="0056099D" w:rsidRPr="0056099D" w:rsidRDefault="0056099D" w:rsidP="0056099D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56099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6099D">
                              <w:rPr>
                                <w:sz w:val="16"/>
                                <w:szCs w:val="16"/>
                              </w:rPr>
                              <w:tab/>
                              <w:t>double yt = scanner.nextInt(); // input y target</w:t>
                            </w:r>
                          </w:p>
                          <w:p w14:paraId="64B9B41E" w14:textId="6D8989D4" w:rsidR="0056099D" w:rsidRPr="0056099D" w:rsidRDefault="0056099D" w:rsidP="00620F3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56099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6099D">
                              <w:rPr>
                                <w:sz w:val="16"/>
                                <w:szCs w:val="16"/>
                              </w:rPr>
                              <w:tab/>
                              <w:t>distance(xt, yt);</w:t>
                            </w:r>
                            <w:r w:rsidR="00620F3C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56099D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  <w:r w:rsidR="00620F3C"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56099D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727298AB" w14:textId="77777777" w:rsidR="0056099D" w:rsidRDefault="0056099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1D9C9" id="Text Box 2" o:spid="_x0000_s1032" type="#_x0000_t202" style="position:absolute;left:0;text-align:left;margin-left:175.2pt;margin-top:14.25pt;width:322.8pt;height:247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" fillcolor="white [3201]" strokeweight=".5pt">
                <v:textbox>
                  <w:txbxContent>
                    <w:p w14:paraId="6CEDD485" w14:textId="36FA5492" w:rsidR="00620F3C" w:rsidRDefault="0056099D" w:rsidP="00620F3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56099D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</w:t>
                      </w:r>
                      <w:r w:rsidR="00620F3C" w:rsidRPr="0056099D">
                        <w:rPr>
                          <w:sz w:val="16"/>
                          <w:szCs w:val="16"/>
                        </w:rPr>
                        <w:t xml:space="preserve">double distance; </w:t>
                      </w:r>
                    </w:p>
                    <w:p w14:paraId="7944A46F" w14:textId="6B53BF50" w:rsidR="0056099D" w:rsidRDefault="00620F3C" w:rsidP="0056099D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</w:t>
                      </w:r>
                      <w:r w:rsidR="0056099D" w:rsidRPr="0056099D">
                        <w:rPr>
                          <w:sz w:val="16"/>
                          <w:szCs w:val="16"/>
                        </w:rPr>
                        <w:t>double inx = x;</w:t>
                      </w:r>
                    </w:p>
                    <w:p w14:paraId="1E2AC25E" w14:textId="397056B2" w:rsidR="0056099D" w:rsidRPr="0056099D" w:rsidRDefault="0056099D" w:rsidP="0056099D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</w:t>
                      </w:r>
                      <w:r w:rsidRPr="0056099D">
                        <w:rPr>
                          <w:sz w:val="16"/>
                          <w:szCs w:val="16"/>
                        </w:rPr>
                        <w:t>double iny = y;</w:t>
                      </w:r>
                    </w:p>
                    <w:p w14:paraId="561F2AA0" w14:textId="28B6196A" w:rsidR="0056099D" w:rsidRPr="0056099D" w:rsidRDefault="0056099D" w:rsidP="0056099D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</w:t>
                      </w:r>
                      <w:r w:rsidRPr="0056099D">
                        <w:rPr>
                          <w:sz w:val="16"/>
                          <w:szCs w:val="16"/>
                        </w:rPr>
                        <w:t>double z = Math.pow(5-x, 2);</w:t>
                      </w:r>
                    </w:p>
                    <w:p w14:paraId="04B31418" w14:textId="77777777" w:rsidR="0056099D" w:rsidRPr="0056099D" w:rsidRDefault="0056099D" w:rsidP="0056099D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56099D">
                        <w:rPr>
                          <w:sz w:val="16"/>
                          <w:szCs w:val="16"/>
                        </w:rPr>
                        <w:tab/>
                      </w:r>
                      <w:r w:rsidRPr="0056099D">
                        <w:rPr>
                          <w:sz w:val="16"/>
                          <w:szCs w:val="16"/>
                        </w:rPr>
                        <w:tab/>
                        <w:t>double k = Math.pow(6-y, 2);</w:t>
                      </w:r>
                    </w:p>
                    <w:p w14:paraId="651699A2" w14:textId="77777777" w:rsidR="0056099D" w:rsidRPr="0056099D" w:rsidRDefault="0056099D" w:rsidP="0056099D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56099D">
                        <w:rPr>
                          <w:sz w:val="16"/>
                          <w:szCs w:val="16"/>
                        </w:rPr>
                        <w:tab/>
                      </w:r>
                      <w:r w:rsidRPr="0056099D">
                        <w:rPr>
                          <w:sz w:val="16"/>
                          <w:szCs w:val="16"/>
                        </w:rPr>
                        <w:tab/>
                        <w:t>distance = Math.sqrt(z+k);</w:t>
                      </w:r>
                    </w:p>
                    <w:p w14:paraId="2F10CF8B" w14:textId="77777777" w:rsidR="0056099D" w:rsidRDefault="0056099D" w:rsidP="0056099D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56099D">
                        <w:rPr>
                          <w:sz w:val="16"/>
                          <w:szCs w:val="16"/>
                        </w:rPr>
                        <w:tab/>
                      </w:r>
                      <w:r w:rsidRPr="0056099D">
                        <w:rPr>
                          <w:sz w:val="16"/>
                          <w:szCs w:val="16"/>
                        </w:rPr>
                        <w:tab/>
                        <w:t>System.out.print("Distance = " +distance);</w:t>
                      </w:r>
                    </w:p>
                    <w:p w14:paraId="410A9620" w14:textId="38EFF3DC" w:rsidR="0056099D" w:rsidRPr="0056099D" w:rsidRDefault="0056099D" w:rsidP="00620F3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56099D">
                        <w:rPr>
                          <w:sz w:val="16"/>
                          <w:szCs w:val="16"/>
                        </w:rPr>
                        <w:tab/>
                        <w:t>}</w:t>
                      </w:r>
                      <w:r w:rsidR="00620F3C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56099D">
                        <w:rPr>
                          <w:sz w:val="16"/>
                          <w:szCs w:val="16"/>
                        </w:rPr>
                        <w:t>public static void main(String[] args) {</w:t>
                      </w:r>
                    </w:p>
                    <w:p w14:paraId="4E2E2603" w14:textId="77777777" w:rsidR="0056099D" w:rsidRPr="0056099D" w:rsidRDefault="0056099D" w:rsidP="0056099D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56099D">
                        <w:rPr>
                          <w:sz w:val="16"/>
                          <w:szCs w:val="16"/>
                        </w:rPr>
                        <w:tab/>
                      </w:r>
                      <w:r w:rsidRPr="0056099D">
                        <w:rPr>
                          <w:sz w:val="16"/>
                          <w:szCs w:val="16"/>
                        </w:rPr>
                        <w:tab/>
                        <w:t>Scanner scanner = new Scanner(System.in);</w:t>
                      </w:r>
                    </w:p>
                    <w:p w14:paraId="5B751981" w14:textId="77777777" w:rsidR="0056099D" w:rsidRPr="0056099D" w:rsidRDefault="0056099D" w:rsidP="0056099D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56099D">
                        <w:rPr>
                          <w:sz w:val="16"/>
                          <w:szCs w:val="16"/>
                        </w:rPr>
                        <w:tab/>
                      </w:r>
                      <w:r w:rsidRPr="0056099D">
                        <w:rPr>
                          <w:sz w:val="16"/>
                          <w:szCs w:val="16"/>
                        </w:rPr>
                        <w:tab/>
                        <w:t>Point p = new Point(5,6);</w:t>
                      </w:r>
                    </w:p>
                    <w:p w14:paraId="36605097" w14:textId="77777777" w:rsidR="0056099D" w:rsidRPr="0056099D" w:rsidRDefault="0056099D" w:rsidP="0056099D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56099D">
                        <w:rPr>
                          <w:sz w:val="16"/>
                          <w:szCs w:val="16"/>
                        </w:rPr>
                        <w:tab/>
                      </w:r>
                      <w:r w:rsidRPr="0056099D">
                        <w:rPr>
                          <w:sz w:val="16"/>
                          <w:szCs w:val="16"/>
                        </w:rPr>
                        <w:tab/>
                        <w:t>double xt = scanner.nextInt(); // input x target</w:t>
                      </w:r>
                    </w:p>
                    <w:p w14:paraId="28008BD2" w14:textId="77777777" w:rsidR="0056099D" w:rsidRPr="0056099D" w:rsidRDefault="0056099D" w:rsidP="0056099D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56099D">
                        <w:rPr>
                          <w:sz w:val="16"/>
                          <w:szCs w:val="16"/>
                        </w:rPr>
                        <w:tab/>
                      </w:r>
                      <w:r w:rsidRPr="0056099D">
                        <w:rPr>
                          <w:sz w:val="16"/>
                          <w:szCs w:val="16"/>
                        </w:rPr>
                        <w:tab/>
                        <w:t>double yt = scanner.nextInt(); // input y target</w:t>
                      </w:r>
                    </w:p>
                    <w:p w14:paraId="64B9B41E" w14:textId="6D8989D4" w:rsidR="0056099D" w:rsidRPr="0056099D" w:rsidRDefault="0056099D" w:rsidP="00620F3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56099D">
                        <w:rPr>
                          <w:sz w:val="16"/>
                          <w:szCs w:val="16"/>
                        </w:rPr>
                        <w:tab/>
                      </w:r>
                      <w:r w:rsidRPr="0056099D">
                        <w:rPr>
                          <w:sz w:val="16"/>
                          <w:szCs w:val="16"/>
                        </w:rPr>
                        <w:tab/>
                        <w:t>distance(xt, yt);</w:t>
                      </w:r>
                      <w:r w:rsidR="00620F3C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r w:rsidRPr="0056099D">
                        <w:rPr>
                          <w:sz w:val="16"/>
                          <w:szCs w:val="16"/>
                        </w:rPr>
                        <w:t>}</w:t>
                      </w:r>
                      <w:r w:rsidR="00620F3C">
                        <w:rPr>
                          <w:sz w:val="16"/>
                          <w:szCs w:val="16"/>
                        </w:rPr>
                        <w:t xml:space="preserve">       </w:t>
                      </w:r>
                      <w:r w:rsidRPr="0056099D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727298AB" w14:textId="77777777" w:rsidR="0056099D" w:rsidRDefault="0056099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56099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DBF7D4" wp14:editId="0C4D7503">
                <wp:simplePos x="0" y="0"/>
                <wp:positionH relativeFrom="column">
                  <wp:posOffset>-213360</wp:posOffset>
                </wp:positionH>
                <wp:positionV relativeFrom="paragraph">
                  <wp:posOffset>120015</wp:posOffset>
                </wp:positionV>
                <wp:extent cx="1912620" cy="3177540"/>
                <wp:effectExtent l="0" t="0" r="1143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317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92AED2" w14:textId="77777777" w:rsidR="0056099D" w:rsidRPr="0056099D" w:rsidRDefault="0056099D" w:rsidP="0056099D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56099D">
                              <w:rPr>
                                <w:sz w:val="16"/>
                                <w:szCs w:val="16"/>
                              </w:rPr>
                              <w:t>package OOPlab;</w:t>
                            </w:r>
                          </w:p>
                          <w:p w14:paraId="3A49AA25" w14:textId="77777777" w:rsidR="0056099D" w:rsidRPr="0056099D" w:rsidRDefault="0056099D" w:rsidP="0056099D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56099D">
                              <w:rPr>
                                <w:sz w:val="16"/>
                                <w:szCs w:val="16"/>
                              </w:rPr>
                              <w:t>import java.util.Scanner;</w:t>
                            </w:r>
                          </w:p>
                          <w:p w14:paraId="37113106" w14:textId="77777777" w:rsidR="0056099D" w:rsidRPr="0056099D" w:rsidRDefault="0056099D" w:rsidP="0056099D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56099D">
                              <w:rPr>
                                <w:sz w:val="16"/>
                                <w:szCs w:val="16"/>
                              </w:rPr>
                              <w:t>public class Point {</w:t>
                            </w:r>
                          </w:p>
                          <w:p w14:paraId="29927604" w14:textId="77777777" w:rsidR="0056099D" w:rsidRPr="0056099D" w:rsidRDefault="0056099D" w:rsidP="0056099D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56099D">
                              <w:rPr>
                                <w:sz w:val="16"/>
                                <w:szCs w:val="16"/>
                              </w:rPr>
                              <w:tab/>
                              <w:t xml:space="preserve">private double xp; </w:t>
                            </w:r>
                          </w:p>
                          <w:p w14:paraId="72C65230" w14:textId="77777777" w:rsidR="0056099D" w:rsidRPr="0056099D" w:rsidRDefault="0056099D" w:rsidP="0056099D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56099D">
                              <w:rPr>
                                <w:sz w:val="16"/>
                                <w:szCs w:val="16"/>
                              </w:rPr>
                              <w:tab/>
                              <w:t>private double yp;</w:t>
                            </w:r>
                          </w:p>
                          <w:p w14:paraId="3D4BFA5E" w14:textId="77777777" w:rsidR="0056099D" w:rsidRPr="0056099D" w:rsidRDefault="0056099D" w:rsidP="0056099D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56099D">
                              <w:rPr>
                                <w:sz w:val="16"/>
                                <w:szCs w:val="16"/>
                              </w:rPr>
                              <w:tab/>
                              <w:t>public void setX(double xp) {</w:t>
                            </w:r>
                          </w:p>
                          <w:p w14:paraId="26D0B69A" w14:textId="77777777" w:rsidR="0056099D" w:rsidRPr="0056099D" w:rsidRDefault="0056099D" w:rsidP="0056099D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56099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6099D">
                              <w:rPr>
                                <w:sz w:val="16"/>
                                <w:szCs w:val="16"/>
                              </w:rPr>
                              <w:tab/>
                              <w:t>this.xp = xp;</w:t>
                            </w:r>
                          </w:p>
                          <w:p w14:paraId="2FF9EC3E" w14:textId="77777777" w:rsidR="0056099D" w:rsidRPr="0056099D" w:rsidRDefault="0056099D" w:rsidP="0056099D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56099D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21E8C624" w14:textId="77777777" w:rsidR="0056099D" w:rsidRPr="0056099D" w:rsidRDefault="0056099D" w:rsidP="0056099D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56099D">
                              <w:rPr>
                                <w:sz w:val="16"/>
                                <w:szCs w:val="16"/>
                              </w:rPr>
                              <w:tab/>
                              <w:t>public void setY(double yp) {</w:t>
                            </w:r>
                          </w:p>
                          <w:p w14:paraId="7A060EB8" w14:textId="77777777" w:rsidR="0056099D" w:rsidRPr="0056099D" w:rsidRDefault="0056099D" w:rsidP="0056099D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56099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6099D">
                              <w:rPr>
                                <w:sz w:val="16"/>
                                <w:szCs w:val="16"/>
                              </w:rPr>
                              <w:tab/>
                              <w:t>this.yp = yp;</w:t>
                            </w:r>
                          </w:p>
                          <w:p w14:paraId="556F9929" w14:textId="77777777" w:rsidR="0056099D" w:rsidRPr="0056099D" w:rsidRDefault="0056099D" w:rsidP="0056099D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56099D">
                              <w:rPr>
                                <w:sz w:val="16"/>
                                <w:szCs w:val="16"/>
                              </w:rPr>
                              <w:tab/>
                              <w:t xml:space="preserve">} </w:t>
                            </w:r>
                          </w:p>
                          <w:p w14:paraId="79F9B450" w14:textId="4FF0BF42" w:rsidR="0056099D" w:rsidRPr="0056099D" w:rsidRDefault="0056099D" w:rsidP="0056099D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56099D">
                              <w:rPr>
                                <w:sz w:val="16"/>
                                <w:szCs w:val="16"/>
                              </w:rPr>
                              <w:tab/>
                              <w:t>public Point(double xp, double yp) {}</w:t>
                            </w:r>
                          </w:p>
                          <w:p w14:paraId="589A37CA" w14:textId="77777777" w:rsidR="0056099D" w:rsidRPr="0056099D" w:rsidRDefault="0056099D" w:rsidP="0056099D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56099D">
                              <w:rPr>
                                <w:sz w:val="16"/>
                                <w:szCs w:val="16"/>
                              </w:rPr>
                              <w:tab/>
                              <w:t>public static void distance(double x, double y) {</w:t>
                            </w:r>
                          </w:p>
                          <w:p w14:paraId="2F5B1ABF" w14:textId="71C8D7C3" w:rsidR="0056099D" w:rsidRPr="0056099D" w:rsidRDefault="0056099D" w:rsidP="0056099D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56099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82C1DDC" w14:textId="6CF9B925" w:rsidR="0056099D" w:rsidRPr="0056099D" w:rsidRDefault="0056099D" w:rsidP="0056099D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56099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5829407" w14:textId="3A2D6A5E" w:rsidR="0056099D" w:rsidRPr="0056099D" w:rsidRDefault="0056099D" w:rsidP="0056099D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BF7D4" id="Text Box 1" o:spid="_x0000_s1033" type="#_x0000_t202" style="position:absolute;left:0;text-align:left;margin-left:-16.8pt;margin-top:9.45pt;width:150.6pt;height:25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" fillcolor="white [3201]" strokeweight=".5pt">
                <v:textbox>
                  <w:txbxContent>
                    <w:p w14:paraId="7492AED2" w14:textId="77777777" w:rsidR="0056099D" w:rsidRPr="0056099D" w:rsidRDefault="0056099D" w:rsidP="0056099D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56099D">
                        <w:rPr>
                          <w:sz w:val="16"/>
                          <w:szCs w:val="16"/>
                        </w:rPr>
                        <w:t>package OOPlab;</w:t>
                      </w:r>
                    </w:p>
                    <w:p w14:paraId="3A49AA25" w14:textId="77777777" w:rsidR="0056099D" w:rsidRPr="0056099D" w:rsidRDefault="0056099D" w:rsidP="0056099D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56099D">
                        <w:rPr>
                          <w:sz w:val="16"/>
                          <w:szCs w:val="16"/>
                        </w:rPr>
                        <w:t>import java.util.Scanner;</w:t>
                      </w:r>
                    </w:p>
                    <w:p w14:paraId="37113106" w14:textId="77777777" w:rsidR="0056099D" w:rsidRPr="0056099D" w:rsidRDefault="0056099D" w:rsidP="0056099D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56099D">
                        <w:rPr>
                          <w:sz w:val="16"/>
                          <w:szCs w:val="16"/>
                        </w:rPr>
                        <w:t>public class Point {</w:t>
                      </w:r>
                    </w:p>
                    <w:p w14:paraId="29927604" w14:textId="77777777" w:rsidR="0056099D" w:rsidRPr="0056099D" w:rsidRDefault="0056099D" w:rsidP="0056099D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56099D">
                        <w:rPr>
                          <w:sz w:val="16"/>
                          <w:szCs w:val="16"/>
                        </w:rPr>
                        <w:tab/>
                        <w:t xml:space="preserve">private double xp; </w:t>
                      </w:r>
                    </w:p>
                    <w:p w14:paraId="72C65230" w14:textId="77777777" w:rsidR="0056099D" w:rsidRPr="0056099D" w:rsidRDefault="0056099D" w:rsidP="0056099D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56099D">
                        <w:rPr>
                          <w:sz w:val="16"/>
                          <w:szCs w:val="16"/>
                        </w:rPr>
                        <w:tab/>
                        <w:t>private double yp;</w:t>
                      </w:r>
                    </w:p>
                    <w:p w14:paraId="3D4BFA5E" w14:textId="77777777" w:rsidR="0056099D" w:rsidRPr="0056099D" w:rsidRDefault="0056099D" w:rsidP="0056099D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56099D">
                        <w:rPr>
                          <w:sz w:val="16"/>
                          <w:szCs w:val="16"/>
                        </w:rPr>
                        <w:tab/>
                        <w:t>public void setX(double xp) {</w:t>
                      </w:r>
                    </w:p>
                    <w:p w14:paraId="26D0B69A" w14:textId="77777777" w:rsidR="0056099D" w:rsidRPr="0056099D" w:rsidRDefault="0056099D" w:rsidP="0056099D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56099D">
                        <w:rPr>
                          <w:sz w:val="16"/>
                          <w:szCs w:val="16"/>
                        </w:rPr>
                        <w:tab/>
                      </w:r>
                      <w:r w:rsidRPr="0056099D">
                        <w:rPr>
                          <w:sz w:val="16"/>
                          <w:szCs w:val="16"/>
                        </w:rPr>
                        <w:tab/>
                        <w:t>this.xp = xp;</w:t>
                      </w:r>
                    </w:p>
                    <w:p w14:paraId="2FF9EC3E" w14:textId="77777777" w:rsidR="0056099D" w:rsidRPr="0056099D" w:rsidRDefault="0056099D" w:rsidP="0056099D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56099D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21E8C624" w14:textId="77777777" w:rsidR="0056099D" w:rsidRPr="0056099D" w:rsidRDefault="0056099D" w:rsidP="0056099D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56099D">
                        <w:rPr>
                          <w:sz w:val="16"/>
                          <w:szCs w:val="16"/>
                        </w:rPr>
                        <w:tab/>
                        <w:t>public void setY(double yp) {</w:t>
                      </w:r>
                    </w:p>
                    <w:p w14:paraId="7A060EB8" w14:textId="77777777" w:rsidR="0056099D" w:rsidRPr="0056099D" w:rsidRDefault="0056099D" w:rsidP="0056099D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56099D">
                        <w:rPr>
                          <w:sz w:val="16"/>
                          <w:szCs w:val="16"/>
                        </w:rPr>
                        <w:tab/>
                      </w:r>
                      <w:r w:rsidRPr="0056099D">
                        <w:rPr>
                          <w:sz w:val="16"/>
                          <w:szCs w:val="16"/>
                        </w:rPr>
                        <w:tab/>
                        <w:t>this.yp = yp;</w:t>
                      </w:r>
                    </w:p>
                    <w:p w14:paraId="556F9929" w14:textId="77777777" w:rsidR="0056099D" w:rsidRPr="0056099D" w:rsidRDefault="0056099D" w:rsidP="0056099D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56099D">
                        <w:rPr>
                          <w:sz w:val="16"/>
                          <w:szCs w:val="16"/>
                        </w:rPr>
                        <w:tab/>
                        <w:t xml:space="preserve">} </w:t>
                      </w:r>
                    </w:p>
                    <w:p w14:paraId="79F9B450" w14:textId="4FF0BF42" w:rsidR="0056099D" w:rsidRPr="0056099D" w:rsidRDefault="0056099D" w:rsidP="0056099D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56099D">
                        <w:rPr>
                          <w:sz w:val="16"/>
                          <w:szCs w:val="16"/>
                        </w:rPr>
                        <w:tab/>
                        <w:t>public Point(double xp, double yp) {}</w:t>
                      </w:r>
                    </w:p>
                    <w:p w14:paraId="589A37CA" w14:textId="77777777" w:rsidR="0056099D" w:rsidRPr="0056099D" w:rsidRDefault="0056099D" w:rsidP="0056099D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56099D">
                        <w:rPr>
                          <w:sz w:val="16"/>
                          <w:szCs w:val="16"/>
                        </w:rPr>
                        <w:tab/>
                        <w:t>public static void distance(double x, double y) {</w:t>
                      </w:r>
                    </w:p>
                    <w:p w14:paraId="2F5B1ABF" w14:textId="71C8D7C3" w:rsidR="0056099D" w:rsidRPr="0056099D" w:rsidRDefault="0056099D" w:rsidP="0056099D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56099D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782C1DDC" w14:textId="6CF9B925" w:rsidR="0056099D" w:rsidRPr="0056099D" w:rsidRDefault="0056099D" w:rsidP="0056099D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56099D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45829407" w14:textId="3A2D6A5E" w:rsidR="0056099D" w:rsidRPr="0056099D" w:rsidRDefault="0056099D" w:rsidP="0056099D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09A257" w14:textId="72A59D99" w:rsidR="0056099D" w:rsidRDefault="0056099D">
      <w:pPr>
        <w:ind w:left="-5" w:right="0"/>
      </w:pPr>
    </w:p>
    <w:p w14:paraId="569BE70C" w14:textId="77777777" w:rsidR="0056099D" w:rsidRDefault="0056099D">
      <w:pPr>
        <w:ind w:left="-5" w:right="0"/>
      </w:pPr>
    </w:p>
    <w:p w14:paraId="12B2B886" w14:textId="77777777" w:rsidR="0056099D" w:rsidRDefault="0056099D">
      <w:pPr>
        <w:tabs>
          <w:tab w:val="right" w:pos="9364"/>
        </w:tabs>
        <w:ind w:left="-15" w:right="0" w:firstLine="0"/>
        <w:rPr>
          <w:b/>
          <w:sz w:val="16"/>
          <w:szCs w:val="16"/>
        </w:rPr>
      </w:pPr>
    </w:p>
    <w:p w14:paraId="3EEF4C82" w14:textId="77777777" w:rsidR="0056099D" w:rsidRDefault="0056099D">
      <w:pPr>
        <w:tabs>
          <w:tab w:val="right" w:pos="9364"/>
        </w:tabs>
        <w:ind w:left="-15" w:right="0" w:firstLine="0"/>
        <w:rPr>
          <w:b/>
          <w:sz w:val="16"/>
          <w:szCs w:val="16"/>
        </w:rPr>
      </w:pPr>
    </w:p>
    <w:p w14:paraId="0D64D417" w14:textId="77777777" w:rsidR="0056099D" w:rsidRDefault="0056099D" w:rsidP="0056099D"/>
    <w:p w14:paraId="76B51C5B" w14:textId="77777777" w:rsidR="0056099D" w:rsidRDefault="0056099D">
      <w:pPr>
        <w:tabs>
          <w:tab w:val="right" w:pos="9364"/>
        </w:tabs>
        <w:ind w:left="-15" w:right="0" w:firstLine="0"/>
        <w:rPr>
          <w:b/>
          <w:sz w:val="16"/>
          <w:szCs w:val="16"/>
        </w:rPr>
      </w:pPr>
    </w:p>
    <w:p w14:paraId="375BFD80" w14:textId="7E5BE070" w:rsidR="0056099D" w:rsidRPr="0056099D" w:rsidRDefault="0056099D" w:rsidP="0056099D">
      <w:pPr>
        <w:pStyle w:val="ListParagraph"/>
        <w:numPr>
          <w:ilvl w:val="0"/>
          <w:numId w:val="3"/>
        </w:numPr>
        <w:tabs>
          <w:tab w:val="left" w:pos="2952"/>
        </w:tabs>
        <w:ind w:right="0"/>
        <w:rPr>
          <w:b/>
          <w:sz w:val="16"/>
          <w:szCs w:val="16"/>
        </w:rPr>
      </w:pPr>
    </w:p>
    <w:p w14:paraId="5868A560" w14:textId="77777777" w:rsidR="0056099D" w:rsidRDefault="0056099D">
      <w:pPr>
        <w:tabs>
          <w:tab w:val="right" w:pos="9364"/>
        </w:tabs>
        <w:ind w:left="-15" w:right="0" w:firstLine="0"/>
        <w:rPr>
          <w:b/>
          <w:sz w:val="16"/>
          <w:szCs w:val="16"/>
        </w:rPr>
      </w:pPr>
    </w:p>
    <w:p w14:paraId="46D86CAD" w14:textId="77777777" w:rsidR="0056099D" w:rsidRDefault="0056099D">
      <w:pPr>
        <w:tabs>
          <w:tab w:val="right" w:pos="9364"/>
        </w:tabs>
        <w:ind w:left="-15" w:right="0" w:firstLine="0"/>
        <w:rPr>
          <w:b/>
          <w:sz w:val="16"/>
          <w:szCs w:val="16"/>
        </w:rPr>
      </w:pPr>
    </w:p>
    <w:p w14:paraId="36F07899" w14:textId="77777777" w:rsidR="0056099D" w:rsidRDefault="0056099D">
      <w:pPr>
        <w:tabs>
          <w:tab w:val="right" w:pos="9364"/>
        </w:tabs>
        <w:ind w:left="-15" w:right="0" w:firstLine="0"/>
        <w:rPr>
          <w:b/>
          <w:sz w:val="16"/>
          <w:szCs w:val="16"/>
        </w:rPr>
      </w:pPr>
    </w:p>
    <w:p w14:paraId="7B31B6B6" w14:textId="77777777" w:rsidR="0056099D" w:rsidRDefault="0056099D">
      <w:pPr>
        <w:tabs>
          <w:tab w:val="right" w:pos="9364"/>
        </w:tabs>
        <w:ind w:left="-15" w:right="0" w:firstLine="0"/>
        <w:rPr>
          <w:b/>
          <w:sz w:val="16"/>
          <w:szCs w:val="16"/>
        </w:rPr>
      </w:pPr>
    </w:p>
    <w:p w14:paraId="2AB26D78" w14:textId="77777777" w:rsidR="0056099D" w:rsidRDefault="0056099D">
      <w:pPr>
        <w:tabs>
          <w:tab w:val="right" w:pos="9364"/>
        </w:tabs>
        <w:ind w:left="-15" w:right="0" w:firstLine="0"/>
        <w:rPr>
          <w:b/>
          <w:sz w:val="16"/>
          <w:szCs w:val="16"/>
        </w:rPr>
      </w:pPr>
    </w:p>
    <w:p w14:paraId="1957AE57" w14:textId="77777777" w:rsidR="0056099D" w:rsidRDefault="0056099D">
      <w:pPr>
        <w:tabs>
          <w:tab w:val="right" w:pos="9364"/>
        </w:tabs>
        <w:ind w:left="-15" w:right="0" w:firstLine="0"/>
        <w:rPr>
          <w:b/>
          <w:sz w:val="16"/>
          <w:szCs w:val="16"/>
        </w:rPr>
      </w:pPr>
    </w:p>
    <w:p w14:paraId="39C512CB" w14:textId="77777777" w:rsidR="0056099D" w:rsidRDefault="0056099D">
      <w:pPr>
        <w:tabs>
          <w:tab w:val="right" w:pos="9364"/>
        </w:tabs>
        <w:ind w:left="-15" w:right="0" w:firstLine="0"/>
        <w:rPr>
          <w:b/>
          <w:sz w:val="16"/>
          <w:szCs w:val="16"/>
        </w:rPr>
      </w:pPr>
    </w:p>
    <w:p w14:paraId="2AD4450F" w14:textId="77777777" w:rsidR="0056099D" w:rsidRDefault="0056099D">
      <w:pPr>
        <w:tabs>
          <w:tab w:val="right" w:pos="9364"/>
        </w:tabs>
        <w:ind w:left="-15" w:right="0" w:firstLine="0"/>
        <w:rPr>
          <w:b/>
          <w:sz w:val="16"/>
          <w:szCs w:val="16"/>
        </w:rPr>
      </w:pPr>
    </w:p>
    <w:p w14:paraId="16085811" w14:textId="6CCA285B" w:rsidR="0093141C" w:rsidRPr="006F2ECA" w:rsidRDefault="0038721B" w:rsidP="0056099D">
      <w:pPr>
        <w:tabs>
          <w:tab w:val="right" w:pos="9364"/>
        </w:tabs>
        <w:ind w:left="0" w:right="0" w:firstLine="0"/>
        <w:rPr>
          <w:sz w:val="16"/>
          <w:szCs w:val="16"/>
        </w:rPr>
      </w:pPr>
      <w:r w:rsidRPr="006F2ECA">
        <w:rPr>
          <w:b/>
          <w:sz w:val="16"/>
          <w:szCs w:val="16"/>
        </w:rPr>
        <w:t>Question 4</w:t>
      </w:r>
      <w:r w:rsidRPr="006F2ECA">
        <w:rPr>
          <w:sz w:val="16"/>
          <w:szCs w:val="16"/>
        </w:rPr>
        <w:t xml:space="preserve">: E-commerce Order </w:t>
      </w:r>
      <w:r w:rsidRPr="006F2ECA">
        <w:rPr>
          <w:sz w:val="16"/>
          <w:szCs w:val="16"/>
        </w:rPr>
        <w:tab/>
        <w:t xml:space="preserve"> </w:t>
      </w:r>
    </w:p>
    <w:p w14:paraId="592751CD" w14:textId="24DA6C72" w:rsidR="0093141C" w:rsidRPr="006F2ECA" w:rsidRDefault="0038721B">
      <w:pPr>
        <w:ind w:left="-5" w:right="0"/>
        <w:rPr>
          <w:sz w:val="16"/>
          <w:szCs w:val="16"/>
        </w:rPr>
      </w:pPr>
      <w:r w:rsidRPr="006F2ECA">
        <w:rPr>
          <w:sz w:val="16"/>
          <w:szCs w:val="16"/>
        </w:rPr>
        <w:t xml:space="preserve">You are required to program Order and Item class satisfied the requirements as follows: </w:t>
      </w:r>
    </w:p>
    <w:p w14:paraId="547A0634" w14:textId="786F7D59" w:rsidR="0093141C" w:rsidRPr="006F2ECA" w:rsidRDefault="0038721B">
      <w:pPr>
        <w:numPr>
          <w:ilvl w:val="0"/>
          <w:numId w:val="2"/>
        </w:numPr>
        <w:ind w:right="0" w:hanging="237"/>
        <w:rPr>
          <w:sz w:val="16"/>
          <w:szCs w:val="16"/>
        </w:rPr>
      </w:pPr>
      <w:r w:rsidRPr="006F2ECA">
        <w:rPr>
          <w:sz w:val="16"/>
          <w:szCs w:val="16"/>
        </w:rPr>
        <w:t xml:space="preserve">Each order has an ID </w:t>
      </w:r>
    </w:p>
    <w:p w14:paraId="684CE5D6" w14:textId="2CE752FC" w:rsidR="0093141C" w:rsidRPr="006F2ECA" w:rsidRDefault="0038721B">
      <w:pPr>
        <w:numPr>
          <w:ilvl w:val="0"/>
          <w:numId w:val="2"/>
        </w:numPr>
        <w:ind w:right="0" w:hanging="237"/>
        <w:rPr>
          <w:sz w:val="16"/>
          <w:szCs w:val="16"/>
        </w:rPr>
      </w:pPr>
      <w:r w:rsidRPr="006F2ECA">
        <w:rPr>
          <w:sz w:val="16"/>
          <w:szCs w:val="16"/>
        </w:rPr>
        <w:t xml:space="preserve">Each order has a list of Items </w:t>
      </w:r>
    </w:p>
    <w:p w14:paraId="691A20A0" w14:textId="389D1754" w:rsidR="0093141C" w:rsidRPr="006F2ECA" w:rsidRDefault="0038721B">
      <w:pPr>
        <w:numPr>
          <w:ilvl w:val="0"/>
          <w:numId w:val="2"/>
        </w:numPr>
        <w:ind w:right="0" w:hanging="237"/>
        <w:rPr>
          <w:sz w:val="16"/>
          <w:szCs w:val="16"/>
        </w:rPr>
      </w:pPr>
      <w:r w:rsidRPr="006F2ECA">
        <w:rPr>
          <w:sz w:val="16"/>
          <w:szCs w:val="16"/>
        </w:rPr>
        <w:t xml:space="preserve">Each item has an ID, a name and a price </w:t>
      </w:r>
    </w:p>
    <w:p w14:paraId="2A628AD2" w14:textId="1DDE5BF0" w:rsidR="0093141C" w:rsidRPr="006F2ECA" w:rsidRDefault="0038721B">
      <w:pPr>
        <w:numPr>
          <w:ilvl w:val="0"/>
          <w:numId w:val="2"/>
        </w:numPr>
        <w:ind w:right="0" w:hanging="237"/>
        <w:rPr>
          <w:sz w:val="16"/>
          <w:szCs w:val="16"/>
        </w:rPr>
      </w:pPr>
      <w:r w:rsidRPr="006F2ECA">
        <w:rPr>
          <w:sz w:val="16"/>
          <w:szCs w:val="16"/>
        </w:rPr>
        <w:t xml:space="preserve">Each class has appropriate constructors, get and set methods </w:t>
      </w:r>
    </w:p>
    <w:p w14:paraId="217454F6" w14:textId="20FA80B5" w:rsidR="0093141C" w:rsidRPr="006F2ECA" w:rsidRDefault="0038721B">
      <w:pPr>
        <w:numPr>
          <w:ilvl w:val="0"/>
          <w:numId w:val="2"/>
        </w:numPr>
        <w:spacing w:after="0" w:line="391" w:lineRule="auto"/>
        <w:ind w:right="0" w:hanging="237"/>
        <w:rPr>
          <w:sz w:val="16"/>
          <w:szCs w:val="16"/>
        </w:rPr>
      </w:pPr>
      <w:r w:rsidRPr="006F2ECA">
        <w:rPr>
          <w:sz w:val="16"/>
          <w:szCs w:val="16"/>
        </w:rPr>
        <w:t xml:space="preserve">Class Order has a method double calculateAverageCost() to calculate the average of the cost of all items in an order </w:t>
      </w:r>
    </w:p>
    <w:p w14:paraId="7540F3E6" w14:textId="77777777" w:rsidR="003E06B9" w:rsidRDefault="0038721B" w:rsidP="003E06B9">
      <w:pPr>
        <w:numPr>
          <w:ilvl w:val="0"/>
          <w:numId w:val="2"/>
        </w:numPr>
        <w:spacing w:line="389" w:lineRule="auto"/>
        <w:ind w:right="0" w:hanging="237"/>
        <w:rPr>
          <w:sz w:val="16"/>
          <w:szCs w:val="16"/>
        </w:rPr>
      </w:pPr>
      <w:r w:rsidRPr="006F2ECA">
        <w:rPr>
          <w:sz w:val="16"/>
          <w:szCs w:val="16"/>
        </w:rPr>
        <w:t xml:space="preserve">Create a class which has a main() method to receive the inputs of items of an order from keyboard and display the averageCost </w:t>
      </w:r>
      <w:r w:rsidR="006F2ECA">
        <w:rPr>
          <w:sz w:val="16"/>
          <w:szCs w:val="16"/>
        </w:rPr>
        <w:t xml:space="preserve"> </w:t>
      </w:r>
    </w:p>
    <w:p w14:paraId="51D694D9" w14:textId="5C6CA6D5" w:rsidR="006F2ECA" w:rsidRPr="003E06B9" w:rsidRDefault="006F2ECA" w:rsidP="003E06B9">
      <w:pPr>
        <w:spacing w:line="389" w:lineRule="auto"/>
        <w:ind w:left="0" w:right="0" w:firstLine="0"/>
        <w:rPr>
          <w:sz w:val="16"/>
          <w:szCs w:val="16"/>
        </w:rPr>
      </w:pPr>
      <w:r w:rsidRPr="003E06B9">
        <w:rPr>
          <w:sz w:val="16"/>
          <w:szCs w:val="16"/>
        </w:rPr>
        <w:t xml:space="preserve">Answer: </w:t>
      </w:r>
    </w:p>
    <w:p w14:paraId="53843783" w14:textId="1E3313A3" w:rsidR="006F2ECA" w:rsidRDefault="00620F3C" w:rsidP="006F2ECA">
      <w:pPr>
        <w:spacing w:line="389" w:lineRule="auto"/>
        <w:ind w:left="237" w:right="0" w:firstLine="0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F5DD99" wp14:editId="287358B6">
                <wp:simplePos x="0" y="0"/>
                <wp:positionH relativeFrom="column">
                  <wp:posOffset>2621280</wp:posOffset>
                </wp:positionH>
                <wp:positionV relativeFrom="paragraph">
                  <wp:posOffset>-525780</wp:posOffset>
                </wp:positionV>
                <wp:extent cx="3810000" cy="5151120"/>
                <wp:effectExtent l="0" t="0" r="1905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515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C3328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private String name;</w:t>
                            </w:r>
                          </w:p>
                          <w:p w14:paraId="6E035A6C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public String getName() {</w:t>
                            </w:r>
                          </w:p>
                          <w:p w14:paraId="11B0D9B9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return name;</w:t>
                            </w:r>
                          </w:p>
                          <w:p w14:paraId="489D44AE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1A5CDDE8" w14:textId="6B802883" w:rsidR="006F2ECA" w:rsidRPr="006F2ECA" w:rsidRDefault="006F2ECA" w:rsidP="006F2ECA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>public void setName(String name) {</w:t>
                            </w:r>
                          </w:p>
                          <w:p w14:paraId="77B9C420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this.name = name;</w:t>
                            </w:r>
                          </w:p>
                          <w:p w14:paraId="2CA5FE55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771ABC59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private double price;</w:t>
                            </w:r>
                          </w:p>
                          <w:p w14:paraId="57B88862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public double getPrice() {</w:t>
                            </w:r>
                          </w:p>
                          <w:p w14:paraId="5D5500B9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return price;</w:t>
                            </w:r>
                          </w:p>
                          <w:p w14:paraId="2109B358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7269242B" w14:textId="2E9F1929" w:rsidR="006F2ECA" w:rsidRPr="006F2ECA" w:rsidRDefault="006F2ECA" w:rsidP="006F2ECA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>public void setPrice(double price) {</w:t>
                            </w:r>
                          </w:p>
                          <w:p w14:paraId="469D823A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this.price = price;</w:t>
                            </w:r>
                          </w:p>
                          <w:p w14:paraId="2399C79C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5D8B6BA9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public double getSum() {</w:t>
                            </w:r>
                          </w:p>
                          <w:p w14:paraId="48AE10E1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return sum;</w:t>
                            </w:r>
                          </w:p>
                          <w:p w14:paraId="58CA6373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6D11C557" w14:textId="623BB371" w:rsidR="006F2ECA" w:rsidRPr="006F2ECA" w:rsidRDefault="006F2ECA" w:rsidP="003E06B9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>public void setSum(double sum) {</w:t>
                            </w:r>
                          </w:p>
                          <w:p w14:paraId="5DCC988F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this.sum = sum;</w:t>
                            </w:r>
                          </w:p>
                          <w:p w14:paraId="0D058CD4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0AB8C9E0" w14:textId="77777777" w:rsid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private double sum;</w:t>
                            </w:r>
                          </w:p>
                          <w:p w14:paraId="3B87829E" w14:textId="03EF345F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5DD99" id="Text Box 12" o:spid="_x0000_s1034" type="#_x0000_t202" style="position:absolute;left:0;text-align:left;margin-left:206.4pt;margin-top:-41.4pt;width:300pt;height:40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" fillcolor="white [3201]" strokeweight=".5pt">
                <v:textbox>
                  <w:txbxContent>
                    <w:p w14:paraId="2BBC3328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  <w:t>private String name;</w:t>
                      </w:r>
                    </w:p>
                    <w:p w14:paraId="6E035A6C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  <w:t>public String getName() {</w:t>
                      </w:r>
                    </w:p>
                    <w:p w14:paraId="11B0D9B9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return name;</w:t>
                      </w:r>
                    </w:p>
                    <w:p w14:paraId="489D44AE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1A5CDDE8" w14:textId="6B802883" w:rsidR="006F2ECA" w:rsidRPr="006F2ECA" w:rsidRDefault="006F2ECA" w:rsidP="006F2ECA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>public void setName(String name) {</w:t>
                      </w:r>
                    </w:p>
                    <w:p w14:paraId="77B9C420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this.name = name;</w:t>
                      </w:r>
                    </w:p>
                    <w:p w14:paraId="2CA5FE55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771ABC59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  <w:t>private double price;</w:t>
                      </w:r>
                    </w:p>
                    <w:p w14:paraId="57B88862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  <w:t>public double getPrice() {</w:t>
                      </w:r>
                    </w:p>
                    <w:p w14:paraId="5D5500B9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return price;</w:t>
                      </w:r>
                    </w:p>
                    <w:p w14:paraId="2109B358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7269242B" w14:textId="2E9F1929" w:rsidR="006F2ECA" w:rsidRPr="006F2ECA" w:rsidRDefault="006F2ECA" w:rsidP="006F2ECA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>public void setPrice(double price) {</w:t>
                      </w:r>
                    </w:p>
                    <w:p w14:paraId="469D823A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this.price = price;</w:t>
                      </w:r>
                    </w:p>
                    <w:p w14:paraId="2399C79C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5D8B6BA9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  <w:t>public double getSum() {</w:t>
                      </w:r>
                    </w:p>
                    <w:p w14:paraId="48AE10E1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return sum;</w:t>
                      </w:r>
                    </w:p>
                    <w:p w14:paraId="58CA6373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6D11C557" w14:textId="623BB371" w:rsidR="006F2ECA" w:rsidRPr="006F2ECA" w:rsidRDefault="006F2ECA" w:rsidP="003E06B9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>public void setSum(double sum) {</w:t>
                      </w:r>
                    </w:p>
                    <w:p w14:paraId="5DCC988F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this.sum = sum;</w:t>
                      </w:r>
                    </w:p>
                    <w:p w14:paraId="0D058CD4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0AB8C9E0" w14:textId="77777777" w:rsid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  <w:t>private double sum;</w:t>
                      </w:r>
                    </w:p>
                    <w:p w14:paraId="3B87829E" w14:textId="03EF345F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2D4F8D" wp14:editId="6FD01137">
                <wp:simplePos x="0" y="0"/>
                <wp:positionH relativeFrom="margin">
                  <wp:posOffset>-434340</wp:posOffset>
                </wp:positionH>
                <wp:positionV relativeFrom="paragraph">
                  <wp:posOffset>-617220</wp:posOffset>
                </wp:positionV>
                <wp:extent cx="2720340" cy="5204460"/>
                <wp:effectExtent l="0" t="0" r="2286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520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0C32C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>public class GetsetOrder {</w:t>
                            </w:r>
                          </w:p>
                          <w:p w14:paraId="50EC3438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private int n;</w:t>
                            </w:r>
                          </w:p>
                          <w:p w14:paraId="4FE6C19C" w14:textId="78F7A818" w:rsidR="006F2ECA" w:rsidRPr="006F2ECA" w:rsidRDefault="006F2ECA" w:rsidP="006F2ECA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>public int getN() {</w:t>
                            </w:r>
                          </w:p>
                          <w:p w14:paraId="629E57F5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return n;</w:t>
                            </w:r>
                          </w:p>
                          <w:p w14:paraId="70FB6FA9" w14:textId="77777777" w:rsid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50662A73" w14:textId="0441F25C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public void setN(int n) {</w:t>
                            </w:r>
                          </w:p>
                          <w:p w14:paraId="7A7761BA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this.n = n;</w:t>
                            </w:r>
                          </w:p>
                          <w:p w14:paraId="50ED289C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} </w:t>
                            </w:r>
                          </w:p>
                          <w:p w14:paraId="353BD53E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private int idorder;</w:t>
                            </w:r>
                          </w:p>
                          <w:p w14:paraId="53708CEE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public int getIdorder() {</w:t>
                            </w:r>
                          </w:p>
                          <w:p w14:paraId="1FDB6566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return idorder;</w:t>
                            </w:r>
                          </w:p>
                          <w:p w14:paraId="3ECDB2DA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346E92E5" w14:textId="2086A8C4" w:rsidR="006F2ECA" w:rsidRPr="006F2ECA" w:rsidRDefault="006F2ECA" w:rsidP="006F2ECA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>public void setIdorder(int idorder) {</w:t>
                            </w:r>
                          </w:p>
                          <w:p w14:paraId="11061DA8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this.idorder = idorder;</w:t>
                            </w:r>
                          </w:p>
                          <w:p w14:paraId="32AC6DEE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1C020A45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private int iditem;</w:t>
                            </w:r>
                          </w:p>
                          <w:p w14:paraId="1550C57F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public int getIditem() {</w:t>
                            </w:r>
                          </w:p>
                          <w:p w14:paraId="56B5571A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return iditem;</w:t>
                            </w:r>
                          </w:p>
                          <w:p w14:paraId="59859267" w14:textId="77777777" w:rsid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7AB53F0D" w14:textId="0CEF75C4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public void setIditem(int iditem) {</w:t>
                            </w:r>
                          </w:p>
                          <w:p w14:paraId="1640CD89" w14:textId="77777777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this.iditem = iditem;</w:t>
                            </w:r>
                          </w:p>
                          <w:p w14:paraId="3F5AEDD8" w14:textId="4F19C554" w:rsidR="006F2ECA" w:rsidRPr="006F2ECA" w:rsidRDefault="006F2ECA" w:rsidP="006F2EC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F2ECA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4F8D" id="Text Box 11" o:spid="_x0000_s1035" type="#_x0000_t202" style="position:absolute;left:0;text-align:left;margin-left:-34.2pt;margin-top:-48.6pt;width:214.2pt;height:409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" fillcolor="white [3201]" strokeweight=".5pt">
                <v:textbox>
                  <w:txbxContent>
                    <w:p w14:paraId="3120C32C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>public class GetsetOrder {</w:t>
                      </w:r>
                    </w:p>
                    <w:p w14:paraId="50EC3438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  <w:t>private int n;</w:t>
                      </w:r>
                    </w:p>
                    <w:p w14:paraId="4FE6C19C" w14:textId="78F7A818" w:rsidR="006F2ECA" w:rsidRPr="006F2ECA" w:rsidRDefault="006F2ECA" w:rsidP="006F2ECA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>public int getN() {</w:t>
                      </w:r>
                    </w:p>
                    <w:p w14:paraId="629E57F5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return n;</w:t>
                      </w:r>
                    </w:p>
                    <w:p w14:paraId="70FB6FA9" w14:textId="77777777" w:rsid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50662A73" w14:textId="0441F25C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  <w:t>public void setN(int n) {</w:t>
                      </w:r>
                    </w:p>
                    <w:p w14:paraId="7A7761BA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this.n = n;</w:t>
                      </w:r>
                    </w:p>
                    <w:p w14:paraId="50ED289C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  <w:t xml:space="preserve">} </w:t>
                      </w:r>
                    </w:p>
                    <w:p w14:paraId="353BD53E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  <w:t>private int idorder;</w:t>
                      </w:r>
                    </w:p>
                    <w:p w14:paraId="53708CEE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  <w:t>public int getIdorder() {</w:t>
                      </w:r>
                    </w:p>
                    <w:p w14:paraId="1FDB6566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return idorder;</w:t>
                      </w:r>
                    </w:p>
                    <w:p w14:paraId="3ECDB2DA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346E92E5" w14:textId="2086A8C4" w:rsidR="006F2ECA" w:rsidRPr="006F2ECA" w:rsidRDefault="006F2ECA" w:rsidP="006F2ECA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>public void setIdorder(int idorder) {</w:t>
                      </w:r>
                    </w:p>
                    <w:p w14:paraId="11061DA8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this.idorder = idorder;</w:t>
                      </w:r>
                    </w:p>
                    <w:p w14:paraId="32AC6DEE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1C020A45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  <w:t>private int iditem;</w:t>
                      </w:r>
                    </w:p>
                    <w:p w14:paraId="1550C57F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  <w:t>public int getIditem() {</w:t>
                      </w:r>
                    </w:p>
                    <w:p w14:paraId="56B5571A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return iditem;</w:t>
                      </w:r>
                    </w:p>
                    <w:p w14:paraId="59859267" w14:textId="77777777" w:rsid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7AB53F0D" w14:textId="0CEF75C4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  <w:t>public void setIditem(int iditem) {</w:t>
                      </w:r>
                    </w:p>
                    <w:p w14:paraId="1640CD89" w14:textId="77777777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</w:r>
                      <w:r w:rsidRPr="006F2ECA">
                        <w:rPr>
                          <w:sz w:val="16"/>
                          <w:szCs w:val="16"/>
                        </w:rPr>
                        <w:tab/>
                        <w:t>this.iditem = iditem;</w:t>
                      </w:r>
                    </w:p>
                    <w:p w14:paraId="3F5AEDD8" w14:textId="4F19C554" w:rsidR="006F2ECA" w:rsidRPr="006F2ECA" w:rsidRDefault="006F2ECA" w:rsidP="006F2EC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F2ECA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7730A6" w14:textId="51D0C862" w:rsidR="006F2ECA" w:rsidRPr="006F2ECA" w:rsidRDefault="006F2ECA" w:rsidP="006F2ECA">
      <w:pPr>
        <w:rPr>
          <w:sz w:val="16"/>
          <w:szCs w:val="16"/>
        </w:rPr>
      </w:pPr>
    </w:p>
    <w:p w14:paraId="00DDE39A" w14:textId="20019AA9" w:rsidR="006F2ECA" w:rsidRPr="006F2ECA" w:rsidRDefault="006F2ECA" w:rsidP="006F2ECA">
      <w:pPr>
        <w:rPr>
          <w:sz w:val="16"/>
          <w:szCs w:val="16"/>
        </w:rPr>
      </w:pPr>
    </w:p>
    <w:p w14:paraId="21DF0DA2" w14:textId="6D3BD30A" w:rsidR="006F2ECA" w:rsidRPr="006F2ECA" w:rsidRDefault="006F2ECA" w:rsidP="006F2ECA">
      <w:pPr>
        <w:rPr>
          <w:sz w:val="16"/>
          <w:szCs w:val="16"/>
        </w:rPr>
      </w:pPr>
    </w:p>
    <w:p w14:paraId="71635560" w14:textId="529BF820" w:rsidR="006F2ECA" w:rsidRPr="006F2ECA" w:rsidRDefault="006F2ECA" w:rsidP="006F2ECA">
      <w:pPr>
        <w:rPr>
          <w:sz w:val="16"/>
          <w:szCs w:val="16"/>
        </w:rPr>
      </w:pPr>
    </w:p>
    <w:p w14:paraId="4C4866E0" w14:textId="5FA51B2F" w:rsidR="006F2ECA" w:rsidRPr="006F2ECA" w:rsidRDefault="006F2ECA" w:rsidP="006F2ECA">
      <w:pPr>
        <w:rPr>
          <w:sz w:val="16"/>
          <w:szCs w:val="16"/>
        </w:rPr>
      </w:pPr>
    </w:p>
    <w:p w14:paraId="546C7CF3" w14:textId="1E66C73F" w:rsidR="006F2ECA" w:rsidRPr="006F2ECA" w:rsidRDefault="006F2ECA" w:rsidP="006F2ECA">
      <w:pPr>
        <w:rPr>
          <w:sz w:val="16"/>
          <w:szCs w:val="16"/>
        </w:rPr>
      </w:pPr>
    </w:p>
    <w:p w14:paraId="30D6BFED" w14:textId="09FC7EE0" w:rsidR="006F2ECA" w:rsidRDefault="006F2ECA" w:rsidP="006F2ECA">
      <w:pPr>
        <w:tabs>
          <w:tab w:val="left" w:pos="3348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BB9774F" w14:textId="2BC85155" w:rsidR="006F2ECA" w:rsidRDefault="006F2ECA" w:rsidP="006F2ECA">
      <w:pPr>
        <w:tabs>
          <w:tab w:val="left" w:pos="3348"/>
        </w:tabs>
        <w:rPr>
          <w:sz w:val="16"/>
          <w:szCs w:val="16"/>
        </w:rPr>
      </w:pPr>
    </w:p>
    <w:p w14:paraId="5A28627B" w14:textId="6FE60284" w:rsidR="006F2ECA" w:rsidRDefault="006F2ECA" w:rsidP="006F2ECA">
      <w:pPr>
        <w:tabs>
          <w:tab w:val="left" w:pos="3348"/>
        </w:tabs>
        <w:rPr>
          <w:sz w:val="16"/>
          <w:szCs w:val="16"/>
        </w:rPr>
      </w:pPr>
    </w:p>
    <w:p w14:paraId="54E92192" w14:textId="661A4CB8" w:rsidR="006F2ECA" w:rsidRDefault="006F2ECA" w:rsidP="006F2ECA">
      <w:pPr>
        <w:tabs>
          <w:tab w:val="left" w:pos="3348"/>
        </w:tabs>
        <w:rPr>
          <w:sz w:val="16"/>
          <w:szCs w:val="16"/>
        </w:rPr>
      </w:pPr>
    </w:p>
    <w:p w14:paraId="083CE87B" w14:textId="60DA2E0F" w:rsidR="006F2ECA" w:rsidRDefault="006F2ECA" w:rsidP="006F2ECA">
      <w:pPr>
        <w:tabs>
          <w:tab w:val="left" w:pos="3348"/>
        </w:tabs>
        <w:rPr>
          <w:sz w:val="16"/>
          <w:szCs w:val="16"/>
        </w:rPr>
      </w:pPr>
    </w:p>
    <w:p w14:paraId="1A4C46CB" w14:textId="4B360ADA" w:rsidR="006F2ECA" w:rsidRDefault="006F2ECA" w:rsidP="006F2ECA">
      <w:pPr>
        <w:tabs>
          <w:tab w:val="left" w:pos="3348"/>
        </w:tabs>
        <w:rPr>
          <w:sz w:val="16"/>
          <w:szCs w:val="16"/>
        </w:rPr>
      </w:pPr>
    </w:p>
    <w:p w14:paraId="148AE019" w14:textId="58A2C974" w:rsidR="006F2ECA" w:rsidRDefault="0056099D" w:rsidP="0056099D">
      <w:pPr>
        <w:tabs>
          <w:tab w:val="left" w:pos="3852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DAA58FF" w14:textId="14925A27" w:rsidR="006F2ECA" w:rsidRDefault="006F2ECA" w:rsidP="006F2ECA">
      <w:pPr>
        <w:tabs>
          <w:tab w:val="left" w:pos="3348"/>
        </w:tabs>
        <w:rPr>
          <w:sz w:val="16"/>
          <w:szCs w:val="16"/>
        </w:rPr>
      </w:pPr>
    </w:p>
    <w:p w14:paraId="5472DCA2" w14:textId="0798729B" w:rsidR="006F2ECA" w:rsidRDefault="006F2ECA" w:rsidP="006F2ECA">
      <w:pPr>
        <w:tabs>
          <w:tab w:val="left" w:pos="3348"/>
        </w:tabs>
        <w:rPr>
          <w:sz w:val="16"/>
          <w:szCs w:val="16"/>
        </w:rPr>
      </w:pPr>
    </w:p>
    <w:p w14:paraId="39AB2C37" w14:textId="501ADEBC" w:rsidR="006F2ECA" w:rsidRDefault="006F2ECA" w:rsidP="006F2ECA">
      <w:pPr>
        <w:tabs>
          <w:tab w:val="left" w:pos="3348"/>
        </w:tabs>
        <w:rPr>
          <w:sz w:val="16"/>
          <w:szCs w:val="16"/>
        </w:rPr>
      </w:pPr>
    </w:p>
    <w:p w14:paraId="0B808F3A" w14:textId="15F3E154" w:rsidR="006F2ECA" w:rsidRDefault="006F2ECA" w:rsidP="006F2ECA">
      <w:pPr>
        <w:tabs>
          <w:tab w:val="left" w:pos="3348"/>
        </w:tabs>
        <w:rPr>
          <w:sz w:val="16"/>
          <w:szCs w:val="16"/>
        </w:rPr>
      </w:pPr>
    </w:p>
    <w:p w14:paraId="41FA5F41" w14:textId="014CDB97" w:rsidR="006F2ECA" w:rsidRDefault="006F2ECA" w:rsidP="006F2ECA">
      <w:pPr>
        <w:tabs>
          <w:tab w:val="left" w:pos="3348"/>
        </w:tabs>
        <w:rPr>
          <w:sz w:val="16"/>
          <w:szCs w:val="16"/>
        </w:rPr>
      </w:pPr>
    </w:p>
    <w:p w14:paraId="541B5E50" w14:textId="41DB4928" w:rsidR="006F2ECA" w:rsidRDefault="00620F3C" w:rsidP="006F2ECA">
      <w:pPr>
        <w:tabs>
          <w:tab w:val="left" w:pos="3348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0443DA" wp14:editId="5EC09D1D">
                <wp:simplePos x="0" y="0"/>
                <wp:positionH relativeFrom="column">
                  <wp:posOffset>-426720</wp:posOffset>
                </wp:positionH>
                <wp:positionV relativeFrom="paragraph">
                  <wp:posOffset>235585</wp:posOffset>
                </wp:positionV>
                <wp:extent cx="2766060" cy="4244340"/>
                <wp:effectExtent l="0" t="0" r="1524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424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E982B" w14:textId="77777777" w:rsidR="00620F3C" w:rsidRPr="003E06B9" w:rsidRDefault="00620F3C" w:rsidP="00620F3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E06B9">
                              <w:rPr>
                                <w:sz w:val="16"/>
                                <w:szCs w:val="16"/>
                              </w:rPr>
                              <w:t xml:space="preserve">import java.util.Scanner; </w:t>
                            </w:r>
                          </w:p>
                          <w:p w14:paraId="5CA090CC" w14:textId="77777777" w:rsidR="00620F3C" w:rsidRPr="003E06B9" w:rsidRDefault="00620F3C" w:rsidP="00620F3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E06B9">
                              <w:rPr>
                                <w:sz w:val="16"/>
                                <w:szCs w:val="16"/>
                              </w:rPr>
                              <w:t>public class Order {</w:t>
                            </w:r>
                          </w:p>
                          <w:p w14:paraId="16DFC086" w14:textId="77777777" w:rsidR="00620F3C" w:rsidRPr="003E06B9" w:rsidRDefault="00620F3C" w:rsidP="00620F3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E06B9">
                              <w:rPr>
                                <w:sz w:val="16"/>
                                <w:szCs w:val="16"/>
                              </w:rPr>
                              <w:tab/>
                              <w:t>public static void main(String[] args) {</w:t>
                            </w:r>
                          </w:p>
                          <w:p w14:paraId="20E98310" w14:textId="77777777" w:rsidR="00620F3C" w:rsidRPr="003E06B9" w:rsidRDefault="00620F3C" w:rsidP="00620F3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E06B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E06B9">
                              <w:rPr>
                                <w:sz w:val="16"/>
                                <w:szCs w:val="16"/>
                              </w:rPr>
                              <w:tab/>
                              <w:t>Scanner scanner = new Scanner(System.in);</w:t>
                            </w:r>
                          </w:p>
                          <w:p w14:paraId="3955C0FF" w14:textId="77777777" w:rsidR="00620F3C" w:rsidRPr="003E06B9" w:rsidRDefault="00620F3C" w:rsidP="00620F3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E06B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E06B9">
                              <w:rPr>
                                <w:sz w:val="16"/>
                                <w:szCs w:val="16"/>
                              </w:rPr>
                              <w:tab/>
                              <w:t xml:space="preserve">GetsetOrder input = new GetsetOrder(); </w:t>
                            </w:r>
                          </w:p>
                          <w:p w14:paraId="29D9DBB7" w14:textId="77777777" w:rsidR="00620F3C" w:rsidRPr="003E06B9" w:rsidRDefault="00620F3C" w:rsidP="00620F3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E06B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E06B9">
                              <w:rPr>
                                <w:sz w:val="16"/>
                                <w:szCs w:val="16"/>
                              </w:rPr>
                              <w:tab/>
                              <w:t>int sum=0;</w:t>
                            </w:r>
                          </w:p>
                          <w:p w14:paraId="25CED698" w14:textId="77777777" w:rsidR="00620F3C" w:rsidRPr="003E06B9" w:rsidRDefault="00620F3C" w:rsidP="00620F3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E06B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E06B9">
                              <w:rPr>
                                <w:sz w:val="16"/>
                                <w:szCs w:val="16"/>
                              </w:rPr>
                              <w:tab/>
                              <w:t>System.out.print("ID of an Order: ");</w:t>
                            </w:r>
                          </w:p>
                          <w:p w14:paraId="0B0B5A44" w14:textId="77777777" w:rsidR="00620F3C" w:rsidRPr="003E06B9" w:rsidRDefault="00620F3C" w:rsidP="00620F3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E06B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E06B9">
                              <w:rPr>
                                <w:sz w:val="16"/>
                                <w:szCs w:val="16"/>
                              </w:rPr>
                              <w:tab/>
                              <w:t>int idorder = scanner.nextInt();</w:t>
                            </w:r>
                          </w:p>
                          <w:p w14:paraId="4D929C66" w14:textId="77777777" w:rsidR="00620F3C" w:rsidRPr="003E06B9" w:rsidRDefault="00620F3C" w:rsidP="00620F3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E06B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E06B9">
                              <w:rPr>
                                <w:sz w:val="16"/>
                                <w:szCs w:val="16"/>
                              </w:rPr>
                              <w:tab/>
                              <w:t>input.setIdorder(idorder);</w:t>
                            </w:r>
                          </w:p>
                          <w:p w14:paraId="0C86C9A7" w14:textId="77777777" w:rsidR="00620F3C" w:rsidRPr="003E06B9" w:rsidRDefault="00620F3C" w:rsidP="00620F3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E06B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E06B9">
                              <w:rPr>
                                <w:sz w:val="16"/>
                                <w:szCs w:val="16"/>
                              </w:rPr>
                              <w:tab/>
                              <w:t>System.out.print("The number of Items: ");</w:t>
                            </w:r>
                          </w:p>
                          <w:p w14:paraId="29F2C1EB" w14:textId="77777777" w:rsidR="00620F3C" w:rsidRPr="003E06B9" w:rsidRDefault="00620F3C" w:rsidP="00620F3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E06B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E06B9">
                              <w:rPr>
                                <w:sz w:val="16"/>
                                <w:szCs w:val="16"/>
                              </w:rPr>
                              <w:tab/>
                              <w:t>int n = scanner.nextInt();</w:t>
                            </w:r>
                          </w:p>
                          <w:p w14:paraId="61061B54" w14:textId="77777777" w:rsidR="00620F3C" w:rsidRPr="003E06B9" w:rsidRDefault="00620F3C" w:rsidP="00620F3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E06B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E06B9">
                              <w:rPr>
                                <w:sz w:val="16"/>
                                <w:szCs w:val="16"/>
                              </w:rPr>
                              <w:tab/>
                              <w:t>input.setN(n);</w:t>
                            </w:r>
                          </w:p>
                          <w:p w14:paraId="42533FE1" w14:textId="77777777" w:rsidR="00620F3C" w:rsidRPr="003E06B9" w:rsidRDefault="00620F3C" w:rsidP="00620F3C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Pr="003E06B9">
                              <w:rPr>
                                <w:sz w:val="16"/>
                                <w:szCs w:val="16"/>
                              </w:rPr>
                              <w:t>for( int i = 1; i &lt;= n; i++) {</w:t>
                            </w:r>
                          </w:p>
                          <w:p w14:paraId="0EC676D4" w14:textId="77777777" w:rsidR="00620F3C" w:rsidRDefault="00620F3C" w:rsidP="00620F3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E06B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E06B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E06B9">
                              <w:rPr>
                                <w:sz w:val="16"/>
                                <w:szCs w:val="16"/>
                              </w:rPr>
                              <w:tab/>
                              <w:t>inputitem();</w:t>
                            </w:r>
                          </w:p>
                          <w:p w14:paraId="2ECD3680" w14:textId="77777777" w:rsidR="00620F3C" w:rsidRPr="003E06B9" w:rsidRDefault="00620F3C" w:rsidP="00620F3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E06B9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3E06B9">
                              <w:rPr>
                                <w:sz w:val="16"/>
                                <w:szCs w:val="16"/>
                              </w:rPr>
                              <w:tab/>
                              <w:t>for( int i = 1; i&lt;=n; i++) {</w:t>
                            </w:r>
                          </w:p>
                          <w:p w14:paraId="11B0A871" w14:textId="7DAA7228" w:rsidR="00620F3C" w:rsidRPr="003E06B9" w:rsidRDefault="00620F3C" w:rsidP="00620F3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E06B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3E06B9">
                              <w:rPr>
                                <w:sz w:val="16"/>
                                <w:szCs w:val="16"/>
                              </w:rPr>
                              <w:t>System.out.print("Price of Item " +i+ ":" );</w:t>
                            </w:r>
                          </w:p>
                          <w:p w14:paraId="413AA5A8" w14:textId="11A79248" w:rsidR="00620F3C" w:rsidRPr="003E06B9" w:rsidRDefault="00620F3C" w:rsidP="00620F3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E06B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3E06B9">
                              <w:rPr>
                                <w:sz w:val="16"/>
                                <w:szCs w:val="16"/>
                              </w:rPr>
                              <w:t>double price = scanner.nextDouble();</w:t>
                            </w:r>
                          </w:p>
                          <w:p w14:paraId="76A3824B" w14:textId="79CA6C81" w:rsidR="00620F3C" w:rsidRPr="003E06B9" w:rsidRDefault="00620F3C" w:rsidP="00620F3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E06B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3E06B9">
                              <w:rPr>
                                <w:sz w:val="16"/>
                                <w:szCs w:val="16"/>
                              </w:rPr>
                              <w:t>input.setPrice(price);</w:t>
                            </w:r>
                          </w:p>
                          <w:p w14:paraId="3AA238FA" w14:textId="77777777" w:rsidR="00620F3C" w:rsidRDefault="00620F3C" w:rsidP="00620F3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E06B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E06B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E06B9">
                              <w:rPr>
                                <w:sz w:val="16"/>
                                <w:szCs w:val="16"/>
                              </w:rPr>
                              <w:tab/>
                              <w:t>sum +=price;</w:t>
                            </w:r>
                          </w:p>
                          <w:p w14:paraId="7C70AB0E" w14:textId="77777777" w:rsidR="00620F3C" w:rsidRPr="003E06B9" w:rsidRDefault="00620F3C" w:rsidP="00620F3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E06B9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6EC95F8E" w14:textId="095F3FEF" w:rsidR="00620F3C" w:rsidRDefault="00620F3C" w:rsidP="00620F3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44D961E" w14:textId="77777777" w:rsidR="00620F3C" w:rsidRPr="003E06B9" w:rsidRDefault="00620F3C" w:rsidP="00620F3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D780FDE" w14:textId="77777777" w:rsidR="00620F3C" w:rsidRPr="00620F3C" w:rsidRDefault="00620F3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443DA" id="Text Box 3" o:spid="_x0000_s1036" type="#_x0000_t202" style="position:absolute;left:0;text-align:left;margin-left:-33.6pt;margin-top:18.55pt;width:217.8pt;height:334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" fillcolor="white [3201]" strokeweight=".5pt">
                <v:textbox>
                  <w:txbxContent>
                    <w:p w14:paraId="5D7E982B" w14:textId="77777777" w:rsidR="00620F3C" w:rsidRPr="003E06B9" w:rsidRDefault="00620F3C" w:rsidP="00620F3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3E06B9">
                        <w:rPr>
                          <w:sz w:val="16"/>
                          <w:szCs w:val="16"/>
                        </w:rPr>
                        <w:t xml:space="preserve">import java.util.Scanner; </w:t>
                      </w:r>
                    </w:p>
                    <w:p w14:paraId="5CA090CC" w14:textId="77777777" w:rsidR="00620F3C" w:rsidRPr="003E06B9" w:rsidRDefault="00620F3C" w:rsidP="00620F3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3E06B9">
                        <w:rPr>
                          <w:sz w:val="16"/>
                          <w:szCs w:val="16"/>
                        </w:rPr>
                        <w:t>public class Order {</w:t>
                      </w:r>
                    </w:p>
                    <w:p w14:paraId="16DFC086" w14:textId="77777777" w:rsidR="00620F3C" w:rsidRPr="003E06B9" w:rsidRDefault="00620F3C" w:rsidP="00620F3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3E06B9">
                        <w:rPr>
                          <w:sz w:val="16"/>
                          <w:szCs w:val="16"/>
                        </w:rPr>
                        <w:tab/>
                        <w:t>public static void main(String[] args) {</w:t>
                      </w:r>
                    </w:p>
                    <w:p w14:paraId="20E98310" w14:textId="77777777" w:rsidR="00620F3C" w:rsidRPr="003E06B9" w:rsidRDefault="00620F3C" w:rsidP="00620F3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3E06B9">
                        <w:rPr>
                          <w:sz w:val="16"/>
                          <w:szCs w:val="16"/>
                        </w:rPr>
                        <w:tab/>
                      </w:r>
                      <w:r w:rsidRPr="003E06B9">
                        <w:rPr>
                          <w:sz w:val="16"/>
                          <w:szCs w:val="16"/>
                        </w:rPr>
                        <w:tab/>
                        <w:t>Scanner scanner = new Scanner(System.in);</w:t>
                      </w:r>
                    </w:p>
                    <w:p w14:paraId="3955C0FF" w14:textId="77777777" w:rsidR="00620F3C" w:rsidRPr="003E06B9" w:rsidRDefault="00620F3C" w:rsidP="00620F3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3E06B9">
                        <w:rPr>
                          <w:sz w:val="16"/>
                          <w:szCs w:val="16"/>
                        </w:rPr>
                        <w:tab/>
                      </w:r>
                      <w:r w:rsidRPr="003E06B9">
                        <w:rPr>
                          <w:sz w:val="16"/>
                          <w:szCs w:val="16"/>
                        </w:rPr>
                        <w:tab/>
                        <w:t xml:space="preserve">GetsetOrder input = new GetsetOrder(); </w:t>
                      </w:r>
                    </w:p>
                    <w:p w14:paraId="29D9DBB7" w14:textId="77777777" w:rsidR="00620F3C" w:rsidRPr="003E06B9" w:rsidRDefault="00620F3C" w:rsidP="00620F3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3E06B9">
                        <w:rPr>
                          <w:sz w:val="16"/>
                          <w:szCs w:val="16"/>
                        </w:rPr>
                        <w:tab/>
                      </w:r>
                      <w:r w:rsidRPr="003E06B9">
                        <w:rPr>
                          <w:sz w:val="16"/>
                          <w:szCs w:val="16"/>
                        </w:rPr>
                        <w:tab/>
                        <w:t>int sum=0;</w:t>
                      </w:r>
                    </w:p>
                    <w:p w14:paraId="25CED698" w14:textId="77777777" w:rsidR="00620F3C" w:rsidRPr="003E06B9" w:rsidRDefault="00620F3C" w:rsidP="00620F3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3E06B9">
                        <w:rPr>
                          <w:sz w:val="16"/>
                          <w:szCs w:val="16"/>
                        </w:rPr>
                        <w:tab/>
                      </w:r>
                      <w:r w:rsidRPr="003E06B9">
                        <w:rPr>
                          <w:sz w:val="16"/>
                          <w:szCs w:val="16"/>
                        </w:rPr>
                        <w:tab/>
                        <w:t>System.out.print("ID of an Order: ");</w:t>
                      </w:r>
                    </w:p>
                    <w:p w14:paraId="0B0B5A44" w14:textId="77777777" w:rsidR="00620F3C" w:rsidRPr="003E06B9" w:rsidRDefault="00620F3C" w:rsidP="00620F3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3E06B9">
                        <w:rPr>
                          <w:sz w:val="16"/>
                          <w:szCs w:val="16"/>
                        </w:rPr>
                        <w:tab/>
                      </w:r>
                      <w:r w:rsidRPr="003E06B9">
                        <w:rPr>
                          <w:sz w:val="16"/>
                          <w:szCs w:val="16"/>
                        </w:rPr>
                        <w:tab/>
                        <w:t>int idorder = scanner.nextInt();</w:t>
                      </w:r>
                    </w:p>
                    <w:p w14:paraId="4D929C66" w14:textId="77777777" w:rsidR="00620F3C" w:rsidRPr="003E06B9" w:rsidRDefault="00620F3C" w:rsidP="00620F3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3E06B9">
                        <w:rPr>
                          <w:sz w:val="16"/>
                          <w:szCs w:val="16"/>
                        </w:rPr>
                        <w:tab/>
                      </w:r>
                      <w:r w:rsidRPr="003E06B9">
                        <w:rPr>
                          <w:sz w:val="16"/>
                          <w:szCs w:val="16"/>
                        </w:rPr>
                        <w:tab/>
                        <w:t>input.setIdorder(idorder);</w:t>
                      </w:r>
                    </w:p>
                    <w:p w14:paraId="0C86C9A7" w14:textId="77777777" w:rsidR="00620F3C" w:rsidRPr="003E06B9" w:rsidRDefault="00620F3C" w:rsidP="00620F3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3E06B9">
                        <w:rPr>
                          <w:sz w:val="16"/>
                          <w:szCs w:val="16"/>
                        </w:rPr>
                        <w:tab/>
                      </w:r>
                      <w:r w:rsidRPr="003E06B9">
                        <w:rPr>
                          <w:sz w:val="16"/>
                          <w:szCs w:val="16"/>
                        </w:rPr>
                        <w:tab/>
                        <w:t>System.out.print("The number of Items: ");</w:t>
                      </w:r>
                    </w:p>
                    <w:p w14:paraId="29F2C1EB" w14:textId="77777777" w:rsidR="00620F3C" w:rsidRPr="003E06B9" w:rsidRDefault="00620F3C" w:rsidP="00620F3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3E06B9">
                        <w:rPr>
                          <w:sz w:val="16"/>
                          <w:szCs w:val="16"/>
                        </w:rPr>
                        <w:tab/>
                      </w:r>
                      <w:r w:rsidRPr="003E06B9">
                        <w:rPr>
                          <w:sz w:val="16"/>
                          <w:szCs w:val="16"/>
                        </w:rPr>
                        <w:tab/>
                        <w:t>int n = scanner.nextInt();</w:t>
                      </w:r>
                    </w:p>
                    <w:p w14:paraId="61061B54" w14:textId="77777777" w:rsidR="00620F3C" w:rsidRPr="003E06B9" w:rsidRDefault="00620F3C" w:rsidP="00620F3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3E06B9">
                        <w:rPr>
                          <w:sz w:val="16"/>
                          <w:szCs w:val="16"/>
                        </w:rPr>
                        <w:tab/>
                      </w:r>
                      <w:r w:rsidRPr="003E06B9">
                        <w:rPr>
                          <w:sz w:val="16"/>
                          <w:szCs w:val="16"/>
                        </w:rPr>
                        <w:tab/>
                        <w:t>input.setN(n);</w:t>
                      </w:r>
                    </w:p>
                    <w:p w14:paraId="42533FE1" w14:textId="77777777" w:rsidR="00620F3C" w:rsidRPr="003E06B9" w:rsidRDefault="00620F3C" w:rsidP="00620F3C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</w:t>
                      </w:r>
                      <w:r w:rsidRPr="003E06B9">
                        <w:rPr>
                          <w:sz w:val="16"/>
                          <w:szCs w:val="16"/>
                        </w:rPr>
                        <w:t>for( int i = 1; i &lt;= n; i++) {</w:t>
                      </w:r>
                    </w:p>
                    <w:p w14:paraId="0EC676D4" w14:textId="77777777" w:rsidR="00620F3C" w:rsidRDefault="00620F3C" w:rsidP="00620F3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3E06B9">
                        <w:rPr>
                          <w:sz w:val="16"/>
                          <w:szCs w:val="16"/>
                        </w:rPr>
                        <w:tab/>
                      </w:r>
                      <w:r w:rsidRPr="003E06B9">
                        <w:rPr>
                          <w:sz w:val="16"/>
                          <w:szCs w:val="16"/>
                        </w:rPr>
                        <w:tab/>
                      </w:r>
                      <w:r w:rsidRPr="003E06B9">
                        <w:rPr>
                          <w:sz w:val="16"/>
                          <w:szCs w:val="16"/>
                        </w:rPr>
                        <w:tab/>
                        <w:t>inputitem();</w:t>
                      </w:r>
                    </w:p>
                    <w:p w14:paraId="2ECD3680" w14:textId="77777777" w:rsidR="00620F3C" w:rsidRPr="003E06B9" w:rsidRDefault="00620F3C" w:rsidP="00620F3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3E06B9">
                        <w:rPr>
                          <w:sz w:val="16"/>
                          <w:szCs w:val="16"/>
                        </w:rPr>
                        <w:t>}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</w:t>
                      </w:r>
                      <w:r w:rsidRPr="003E06B9">
                        <w:rPr>
                          <w:sz w:val="16"/>
                          <w:szCs w:val="16"/>
                        </w:rPr>
                        <w:tab/>
                        <w:t>for( int i = 1; i&lt;=n; i++) {</w:t>
                      </w:r>
                    </w:p>
                    <w:p w14:paraId="11B0A871" w14:textId="7DAA7228" w:rsidR="00620F3C" w:rsidRPr="003E06B9" w:rsidRDefault="00620F3C" w:rsidP="00620F3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3E06B9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r w:rsidRPr="003E06B9">
                        <w:rPr>
                          <w:sz w:val="16"/>
                          <w:szCs w:val="16"/>
                        </w:rPr>
                        <w:t>System.out.print("Price of Item " +i+ ":" );</w:t>
                      </w:r>
                    </w:p>
                    <w:p w14:paraId="413AA5A8" w14:textId="11A79248" w:rsidR="00620F3C" w:rsidRPr="003E06B9" w:rsidRDefault="00620F3C" w:rsidP="00620F3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3E06B9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Pr="003E06B9">
                        <w:rPr>
                          <w:sz w:val="16"/>
                          <w:szCs w:val="16"/>
                        </w:rPr>
                        <w:t>double price = scanner.nextDouble();</w:t>
                      </w:r>
                    </w:p>
                    <w:p w14:paraId="76A3824B" w14:textId="79CA6C81" w:rsidR="00620F3C" w:rsidRPr="003E06B9" w:rsidRDefault="00620F3C" w:rsidP="00620F3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3E06B9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 xml:space="preserve">          </w:t>
                      </w:r>
                      <w:r w:rsidRPr="003E06B9">
                        <w:rPr>
                          <w:sz w:val="16"/>
                          <w:szCs w:val="16"/>
                        </w:rPr>
                        <w:t>input.setPrice(price);</w:t>
                      </w:r>
                    </w:p>
                    <w:p w14:paraId="3AA238FA" w14:textId="77777777" w:rsidR="00620F3C" w:rsidRDefault="00620F3C" w:rsidP="00620F3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3E06B9">
                        <w:rPr>
                          <w:sz w:val="16"/>
                          <w:szCs w:val="16"/>
                        </w:rPr>
                        <w:tab/>
                      </w:r>
                      <w:r w:rsidRPr="003E06B9">
                        <w:rPr>
                          <w:sz w:val="16"/>
                          <w:szCs w:val="16"/>
                        </w:rPr>
                        <w:tab/>
                      </w:r>
                      <w:r w:rsidRPr="003E06B9">
                        <w:rPr>
                          <w:sz w:val="16"/>
                          <w:szCs w:val="16"/>
                        </w:rPr>
                        <w:tab/>
                        <w:t>sum +=price;</w:t>
                      </w:r>
                    </w:p>
                    <w:p w14:paraId="7C70AB0E" w14:textId="77777777" w:rsidR="00620F3C" w:rsidRPr="003E06B9" w:rsidRDefault="00620F3C" w:rsidP="00620F3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3E06B9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6EC95F8E" w14:textId="095F3FEF" w:rsidR="00620F3C" w:rsidRDefault="00620F3C" w:rsidP="00620F3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14:paraId="744D961E" w14:textId="77777777" w:rsidR="00620F3C" w:rsidRPr="003E06B9" w:rsidRDefault="00620F3C" w:rsidP="00620F3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14:paraId="3D780FDE" w14:textId="77777777" w:rsidR="00620F3C" w:rsidRPr="00620F3C" w:rsidRDefault="00620F3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778BA1" w14:textId="3D48738E" w:rsidR="006F2ECA" w:rsidRDefault="00620F3C" w:rsidP="006F2ECA">
      <w:pPr>
        <w:tabs>
          <w:tab w:val="left" w:pos="3348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85D0AD" wp14:editId="207A347D">
                <wp:simplePos x="0" y="0"/>
                <wp:positionH relativeFrom="column">
                  <wp:posOffset>2773680</wp:posOffset>
                </wp:positionH>
                <wp:positionV relativeFrom="paragraph">
                  <wp:posOffset>16510</wp:posOffset>
                </wp:positionV>
                <wp:extent cx="3924300" cy="4198620"/>
                <wp:effectExtent l="0" t="0" r="1905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419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910EC" w14:textId="77777777" w:rsidR="00620F3C" w:rsidRDefault="00620F3C" w:rsidP="00620F3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E06B9">
                              <w:rPr>
                                <w:sz w:val="16"/>
                                <w:szCs w:val="16"/>
                              </w:rPr>
                              <w:t>sum +=price;</w:t>
                            </w:r>
                          </w:p>
                          <w:p w14:paraId="092A9A2E" w14:textId="0F5E7CCB" w:rsidR="00620F3C" w:rsidRPr="003E06B9" w:rsidRDefault="00620F3C" w:rsidP="00620F3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E06B9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3E06B9">
                              <w:rPr>
                                <w:sz w:val="16"/>
                                <w:szCs w:val="16"/>
                              </w:rPr>
                              <w:t>calculateAverageCost(sum, n);</w:t>
                            </w:r>
                          </w:p>
                          <w:p w14:paraId="42697F9F" w14:textId="521BB9EF" w:rsidR="00620F3C" w:rsidRPr="003E06B9" w:rsidRDefault="00620F3C" w:rsidP="00620F3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E06B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3E06B9">
                              <w:rPr>
                                <w:sz w:val="16"/>
                                <w:szCs w:val="16"/>
                              </w:rPr>
                              <w:t>System.out.println("Averagecost: " +calculateAverageCost(sum, n));</w:t>
                            </w:r>
                          </w:p>
                          <w:p w14:paraId="32BF29FB" w14:textId="4209C870" w:rsidR="00620F3C" w:rsidRPr="003E06B9" w:rsidRDefault="00620F3C" w:rsidP="00620F3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E06B9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3E06B9">
                              <w:rPr>
                                <w:sz w:val="16"/>
                                <w:szCs w:val="16"/>
                              </w:rPr>
                              <w:t>public static void inputitem() {</w:t>
                            </w:r>
                          </w:p>
                          <w:p w14:paraId="6ABA41F2" w14:textId="77777777" w:rsidR="00620F3C" w:rsidRPr="003E06B9" w:rsidRDefault="00620F3C" w:rsidP="00620F3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E06B9">
                              <w:rPr>
                                <w:sz w:val="16"/>
                                <w:szCs w:val="16"/>
                              </w:rPr>
                              <w:tab/>
                              <w:t>Scanner scanner = new Scanner(System.in);</w:t>
                            </w:r>
                          </w:p>
                          <w:p w14:paraId="0680D0DC" w14:textId="77777777" w:rsidR="00620F3C" w:rsidRPr="003E06B9" w:rsidRDefault="00620F3C" w:rsidP="00620F3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E06B9">
                              <w:rPr>
                                <w:sz w:val="16"/>
                                <w:szCs w:val="16"/>
                              </w:rPr>
                              <w:tab/>
                              <w:t>GetsetOrder input = new GetsetOrder();</w:t>
                            </w:r>
                          </w:p>
                          <w:p w14:paraId="16D949A3" w14:textId="77777777" w:rsidR="00620F3C" w:rsidRPr="003E06B9" w:rsidRDefault="00620F3C" w:rsidP="00620F3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E06B9">
                              <w:rPr>
                                <w:sz w:val="16"/>
                                <w:szCs w:val="16"/>
                              </w:rPr>
                              <w:tab/>
                              <w:t>System.out.print("The name of Item: ");</w:t>
                            </w:r>
                          </w:p>
                          <w:p w14:paraId="28EAB128" w14:textId="77777777" w:rsidR="00620F3C" w:rsidRPr="003E06B9" w:rsidRDefault="00620F3C" w:rsidP="00620F3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E06B9">
                              <w:rPr>
                                <w:sz w:val="16"/>
                                <w:szCs w:val="16"/>
                              </w:rPr>
                              <w:tab/>
                              <w:t>String name = scanner.nextLine();</w:t>
                            </w:r>
                          </w:p>
                          <w:p w14:paraId="4E9B152F" w14:textId="77777777" w:rsidR="00620F3C" w:rsidRPr="003E06B9" w:rsidRDefault="00620F3C" w:rsidP="00620F3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E06B9">
                              <w:rPr>
                                <w:sz w:val="16"/>
                                <w:szCs w:val="16"/>
                              </w:rPr>
                              <w:tab/>
                              <w:t xml:space="preserve">input.setName(name); </w:t>
                            </w:r>
                          </w:p>
                          <w:p w14:paraId="49B3AF15" w14:textId="2401294D" w:rsidR="00620F3C" w:rsidRPr="003E06B9" w:rsidRDefault="00620F3C" w:rsidP="00620F3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E06B9">
                              <w:rPr>
                                <w:sz w:val="16"/>
                                <w:szCs w:val="16"/>
                              </w:rPr>
                              <w:tab/>
                              <w:t>System.out.print("ID of item:");</w:t>
                            </w:r>
                          </w:p>
                          <w:p w14:paraId="0D5082A9" w14:textId="77777777" w:rsidR="00620F3C" w:rsidRPr="003E06B9" w:rsidRDefault="00620F3C" w:rsidP="00620F3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E06B9">
                              <w:rPr>
                                <w:sz w:val="16"/>
                                <w:szCs w:val="16"/>
                              </w:rPr>
                              <w:tab/>
                              <w:t xml:space="preserve">int iditem = scanner.nextInt(); </w:t>
                            </w:r>
                          </w:p>
                          <w:p w14:paraId="64B1528D" w14:textId="77777777" w:rsidR="00620F3C" w:rsidRPr="003E06B9" w:rsidRDefault="00620F3C" w:rsidP="00620F3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E06B9">
                              <w:rPr>
                                <w:sz w:val="16"/>
                                <w:szCs w:val="16"/>
                              </w:rPr>
                              <w:tab/>
                              <w:t xml:space="preserve">input.setIditem(iditem); </w:t>
                            </w:r>
                          </w:p>
                          <w:p w14:paraId="01B8DE2B" w14:textId="77777777" w:rsidR="00620F3C" w:rsidRDefault="00620F3C" w:rsidP="00620F3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E06B9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2C2FBD29" w14:textId="77777777" w:rsidR="00620F3C" w:rsidRPr="003E06B9" w:rsidRDefault="00620F3C" w:rsidP="00620F3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E06B9">
                              <w:rPr>
                                <w:sz w:val="16"/>
                                <w:szCs w:val="16"/>
                              </w:rPr>
                              <w:t>public static double calculateAverageCost(double sum, int n) {</w:t>
                            </w:r>
                          </w:p>
                          <w:p w14:paraId="3E78A7D0" w14:textId="77777777" w:rsidR="00620F3C" w:rsidRPr="003E06B9" w:rsidRDefault="00620F3C" w:rsidP="00620F3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E06B9">
                              <w:rPr>
                                <w:sz w:val="16"/>
                                <w:szCs w:val="16"/>
                              </w:rPr>
                              <w:tab/>
                              <w:t>GetsetOrder input = new GetsetOrder();</w:t>
                            </w:r>
                          </w:p>
                          <w:p w14:paraId="35CA9FD8" w14:textId="77777777" w:rsidR="00620F3C" w:rsidRPr="003E06B9" w:rsidRDefault="00620F3C" w:rsidP="00620F3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E06B9">
                              <w:rPr>
                                <w:sz w:val="16"/>
                                <w:szCs w:val="16"/>
                              </w:rPr>
                              <w:tab/>
                              <w:t xml:space="preserve">double average; </w:t>
                            </w:r>
                          </w:p>
                          <w:p w14:paraId="2344AEE9" w14:textId="491C8A59" w:rsidR="00620F3C" w:rsidRPr="003E06B9" w:rsidRDefault="00620F3C" w:rsidP="00620F3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E06B9">
                              <w:rPr>
                                <w:sz w:val="16"/>
                                <w:szCs w:val="16"/>
                              </w:rPr>
                              <w:tab/>
                              <w:t>return average = sum/n;</w:t>
                            </w:r>
                          </w:p>
                          <w:p w14:paraId="1CF6E8CE" w14:textId="45157E43" w:rsidR="00620F3C" w:rsidRPr="003E06B9" w:rsidRDefault="00620F3C" w:rsidP="00620F3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E06B9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}</w:t>
                            </w:r>
                          </w:p>
                          <w:p w14:paraId="29B79D74" w14:textId="77777777" w:rsidR="00620F3C" w:rsidRDefault="00620F3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5D0AD" id="Text Box 8" o:spid="_x0000_s1037" type="#_x0000_t202" style="position:absolute;left:0;text-align:left;margin-left:218.4pt;margin-top:1.3pt;width:309pt;height:33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" fillcolor="white [3201]" strokeweight=".5pt">
                <v:textbox>
                  <w:txbxContent>
                    <w:p w14:paraId="7F0910EC" w14:textId="77777777" w:rsidR="00620F3C" w:rsidRDefault="00620F3C" w:rsidP="00620F3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3E06B9">
                        <w:rPr>
                          <w:sz w:val="16"/>
                          <w:szCs w:val="16"/>
                        </w:rPr>
                        <w:t>sum +=price;</w:t>
                      </w:r>
                    </w:p>
                    <w:p w14:paraId="092A9A2E" w14:textId="0F5E7CCB" w:rsidR="00620F3C" w:rsidRPr="003E06B9" w:rsidRDefault="00620F3C" w:rsidP="00620F3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3E06B9">
                        <w:rPr>
                          <w:sz w:val="16"/>
                          <w:szCs w:val="16"/>
                        </w:rPr>
                        <w:t>}</w:t>
                      </w:r>
                      <w:r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Pr="003E06B9">
                        <w:rPr>
                          <w:sz w:val="16"/>
                          <w:szCs w:val="16"/>
                        </w:rPr>
                        <w:t>calculateAverageCost(sum, n);</w:t>
                      </w:r>
                    </w:p>
                    <w:p w14:paraId="42697F9F" w14:textId="521BB9EF" w:rsidR="00620F3C" w:rsidRPr="003E06B9" w:rsidRDefault="00620F3C" w:rsidP="00620F3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3E06B9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Pr="003E06B9">
                        <w:rPr>
                          <w:sz w:val="16"/>
                          <w:szCs w:val="16"/>
                        </w:rPr>
                        <w:t>System.out.println("Averagecost: " +calculateAverageCost(sum, n));</w:t>
                      </w:r>
                    </w:p>
                    <w:p w14:paraId="32BF29FB" w14:textId="4209C870" w:rsidR="00620F3C" w:rsidRPr="003E06B9" w:rsidRDefault="00620F3C" w:rsidP="00620F3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3E06B9">
                        <w:rPr>
                          <w:sz w:val="16"/>
                          <w:szCs w:val="16"/>
                        </w:rPr>
                        <w:tab/>
                        <w:t>}</w:t>
                      </w:r>
                      <w:r>
                        <w:rPr>
                          <w:sz w:val="16"/>
                          <w:szCs w:val="16"/>
                        </w:rPr>
                        <w:t xml:space="preserve">       </w:t>
                      </w:r>
                      <w:r w:rsidRPr="003E06B9">
                        <w:rPr>
                          <w:sz w:val="16"/>
                          <w:szCs w:val="16"/>
                        </w:rPr>
                        <w:t>public static void inputitem() {</w:t>
                      </w:r>
                    </w:p>
                    <w:p w14:paraId="6ABA41F2" w14:textId="77777777" w:rsidR="00620F3C" w:rsidRPr="003E06B9" w:rsidRDefault="00620F3C" w:rsidP="00620F3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3E06B9">
                        <w:rPr>
                          <w:sz w:val="16"/>
                          <w:szCs w:val="16"/>
                        </w:rPr>
                        <w:tab/>
                        <w:t>Scanner scanner = new Scanner(System.in);</w:t>
                      </w:r>
                    </w:p>
                    <w:p w14:paraId="0680D0DC" w14:textId="77777777" w:rsidR="00620F3C" w:rsidRPr="003E06B9" w:rsidRDefault="00620F3C" w:rsidP="00620F3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3E06B9">
                        <w:rPr>
                          <w:sz w:val="16"/>
                          <w:szCs w:val="16"/>
                        </w:rPr>
                        <w:tab/>
                        <w:t>GetsetOrder input = new GetsetOrder();</w:t>
                      </w:r>
                    </w:p>
                    <w:p w14:paraId="16D949A3" w14:textId="77777777" w:rsidR="00620F3C" w:rsidRPr="003E06B9" w:rsidRDefault="00620F3C" w:rsidP="00620F3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3E06B9">
                        <w:rPr>
                          <w:sz w:val="16"/>
                          <w:szCs w:val="16"/>
                        </w:rPr>
                        <w:tab/>
                        <w:t>System.out.print("The name of Item: ");</w:t>
                      </w:r>
                    </w:p>
                    <w:p w14:paraId="28EAB128" w14:textId="77777777" w:rsidR="00620F3C" w:rsidRPr="003E06B9" w:rsidRDefault="00620F3C" w:rsidP="00620F3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3E06B9">
                        <w:rPr>
                          <w:sz w:val="16"/>
                          <w:szCs w:val="16"/>
                        </w:rPr>
                        <w:tab/>
                        <w:t>String name = scanner.nextLine();</w:t>
                      </w:r>
                    </w:p>
                    <w:p w14:paraId="4E9B152F" w14:textId="77777777" w:rsidR="00620F3C" w:rsidRPr="003E06B9" w:rsidRDefault="00620F3C" w:rsidP="00620F3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3E06B9">
                        <w:rPr>
                          <w:sz w:val="16"/>
                          <w:szCs w:val="16"/>
                        </w:rPr>
                        <w:tab/>
                        <w:t xml:space="preserve">input.setName(name); </w:t>
                      </w:r>
                    </w:p>
                    <w:p w14:paraId="49B3AF15" w14:textId="2401294D" w:rsidR="00620F3C" w:rsidRPr="003E06B9" w:rsidRDefault="00620F3C" w:rsidP="00620F3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3E06B9">
                        <w:rPr>
                          <w:sz w:val="16"/>
                          <w:szCs w:val="16"/>
                        </w:rPr>
                        <w:tab/>
                        <w:t>System.out.print("ID of item:");</w:t>
                      </w:r>
                    </w:p>
                    <w:p w14:paraId="0D5082A9" w14:textId="77777777" w:rsidR="00620F3C" w:rsidRPr="003E06B9" w:rsidRDefault="00620F3C" w:rsidP="00620F3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3E06B9">
                        <w:rPr>
                          <w:sz w:val="16"/>
                          <w:szCs w:val="16"/>
                        </w:rPr>
                        <w:tab/>
                        <w:t xml:space="preserve">int iditem = scanner.nextInt(); </w:t>
                      </w:r>
                    </w:p>
                    <w:p w14:paraId="64B1528D" w14:textId="77777777" w:rsidR="00620F3C" w:rsidRPr="003E06B9" w:rsidRDefault="00620F3C" w:rsidP="00620F3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3E06B9">
                        <w:rPr>
                          <w:sz w:val="16"/>
                          <w:szCs w:val="16"/>
                        </w:rPr>
                        <w:tab/>
                        <w:t xml:space="preserve">input.setIditem(iditem); </w:t>
                      </w:r>
                    </w:p>
                    <w:p w14:paraId="01B8DE2B" w14:textId="77777777" w:rsidR="00620F3C" w:rsidRDefault="00620F3C" w:rsidP="00620F3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3E06B9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2C2FBD29" w14:textId="77777777" w:rsidR="00620F3C" w:rsidRPr="003E06B9" w:rsidRDefault="00620F3C" w:rsidP="00620F3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3E06B9">
                        <w:rPr>
                          <w:sz w:val="16"/>
                          <w:szCs w:val="16"/>
                        </w:rPr>
                        <w:t>public static double calculateAverageCost(double sum, int n) {</w:t>
                      </w:r>
                    </w:p>
                    <w:p w14:paraId="3E78A7D0" w14:textId="77777777" w:rsidR="00620F3C" w:rsidRPr="003E06B9" w:rsidRDefault="00620F3C" w:rsidP="00620F3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3E06B9">
                        <w:rPr>
                          <w:sz w:val="16"/>
                          <w:szCs w:val="16"/>
                        </w:rPr>
                        <w:tab/>
                        <w:t>GetsetOrder input = new GetsetOrder();</w:t>
                      </w:r>
                    </w:p>
                    <w:p w14:paraId="35CA9FD8" w14:textId="77777777" w:rsidR="00620F3C" w:rsidRPr="003E06B9" w:rsidRDefault="00620F3C" w:rsidP="00620F3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3E06B9">
                        <w:rPr>
                          <w:sz w:val="16"/>
                          <w:szCs w:val="16"/>
                        </w:rPr>
                        <w:tab/>
                        <w:t xml:space="preserve">double average; </w:t>
                      </w:r>
                    </w:p>
                    <w:p w14:paraId="2344AEE9" w14:textId="491C8A59" w:rsidR="00620F3C" w:rsidRPr="003E06B9" w:rsidRDefault="00620F3C" w:rsidP="00620F3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3E06B9">
                        <w:rPr>
                          <w:sz w:val="16"/>
                          <w:szCs w:val="16"/>
                        </w:rPr>
                        <w:tab/>
                        <w:t>return average = sum/n;</w:t>
                      </w:r>
                    </w:p>
                    <w:p w14:paraId="1CF6E8CE" w14:textId="45157E43" w:rsidR="00620F3C" w:rsidRPr="003E06B9" w:rsidRDefault="00620F3C" w:rsidP="00620F3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3E06B9">
                        <w:rPr>
                          <w:sz w:val="16"/>
                          <w:szCs w:val="16"/>
                        </w:rPr>
                        <w:t>}</w:t>
                      </w:r>
                      <w:r>
                        <w:rPr>
                          <w:sz w:val="16"/>
                          <w:szCs w:val="16"/>
                        </w:rPr>
                        <w:t xml:space="preserve"> }</w:t>
                      </w:r>
                    </w:p>
                    <w:p w14:paraId="29B79D74" w14:textId="77777777" w:rsidR="00620F3C" w:rsidRDefault="00620F3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0E25CAF9" w14:textId="7CF7AE64" w:rsidR="006F2ECA" w:rsidRDefault="006F2ECA" w:rsidP="006F2ECA">
      <w:pPr>
        <w:tabs>
          <w:tab w:val="left" w:pos="3348"/>
        </w:tabs>
        <w:rPr>
          <w:sz w:val="16"/>
          <w:szCs w:val="16"/>
        </w:rPr>
      </w:pPr>
    </w:p>
    <w:p w14:paraId="226A1EAD" w14:textId="4EEA2945" w:rsidR="006F2ECA" w:rsidRDefault="006F2ECA" w:rsidP="006F2ECA">
      <w:pPr>
        <w:tabs>
          <w:tab w:val="left" w:pos="3348"/>
        </w:tabs>
        <w:rPr>
          <w:sz w:val="16"/>
          <w:szCs w:val="16"/>
        </w:rPr>
      </w:pPr>
    </w:p>
    <w:p w14:paraId="775561E9" w14:textId="1198FF25" w:rsidR="006F2ECA" w:rsidRDefault="006F2ECA" w:rsidP="006F2ECA">
      <w:pPr>
        <w:tabs>
          <w:tab w:val="left" w:pos="3348"/>
        </w:tabs>
        <w:rPr>
          <w:sz w:val="16"/>
          <w:szCs w:val="16"/>
        </w:rPr>
      </w:pPr>
    </w:p>
    <w:p w14:paraId="311FEB34" w14:textId="2E3C9AB4" w:rsidR="006F2ECA" w:rsidRDefault="006F2ECA" w:rsidP="006F2ECA">
      <w:pPr>
        <w:tabs>
          <w:tab w:val="left" w:pos="3348"/>
        </w:tabs>
        <w:rPr>
          <w:sz w:val="16"/>
          <w:szCs w:val="16"/>
        </w:rPr>
      </w:pPr>
    </w:p>
    <w:p w14:paraId="79D10BA1" w14:textId="79F16F2A" w:rsidR="006F2ECA" w:rsidRDefault="006F2ECA" w:rsidP="006F2ECA">
      <w:pPr>
        <w:tabs>
          <w:tab w:val="left" w:pos="3348"/>
        </w:tabs>
        <w:rPr>
          <w:sz w:val="16"/>
          <w:szCs w:val="16"/>
        </w:rPr>
      </w:pPr>
    </w:p>
    <w:p w14:paraId="3E428B21" w14:textId="07BAAC81" w:rsidR="0056099D" w:rsidRDefault="0056099D" w:rsidP="0056099D">
      <w:pPr>
        <w:tabs>
          <w:tab w:val="left" w:pos="654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A961113" w14:textId="589B4678" w:rsidR="0056099D" w:rsidRDefault="00620F3C" w:rsidP="00620F3C">
      <w:pPr>
        <w:tabs>
          <w:tab w:val="left" w:pos="3792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=&gt;  </w:t>
      </w:r>
    </w:p>
    <w:p w14:paraId="05297762" w14:textId="22D5ADE4" w:rsidR="0056099D" w:rsidRDefault="0056099D" w:rsidP="0056099D">
      <w:pPr>
        <w:tabs>
          <w:tab w:val="left" w:pos="6540"/>
        </w:tabs>
        <w:rPr>
          <w:sz w:val="16"/>
          <w:szCs w:val="16"/>
        </w:rPr>
      </w:pPr>
    </w:p>
    <w:p w14:paraId="7A7CBBA5" w14:textId="5C8A65A2" w:rsidR="0056099D" w:rsidRDefault="0056099D" w:rsidP="0056099D">
      <w:pPr>
        <w:tabs>
          <w:tab w:val="left" w:pos="6540"/>
        </w:tabs>
        <w:rPr>
          <w:sz w:val="16"/>
          <w:szCs w:val="16"/>
        </w:rPr>
      </w:pPr>
    </w:p>
    <w:p w14:paraId="5A3B0CC6" w14:textId="4009AB27" w:rsidR="0056099D" w:rsidRDefault="0056099D" w:rsidP="0056099D">
      <w:pPr>
        <w:tabs>
          <w:tab w:val="left" w:pos="6540"/>
        </w:tabs>
        <w:rPr>
          <w:sz w:val="16"/>
          <w:szCs w:val="16"/>
        </w:rPr>
      </w:pPr>
    </w:p>
    <w:p w14:paraId="2F1722C8" w14:textId="259E18CB" w:rsidR="0056099D" w:rsidRDefault="0056099D" w:rsidP="0056099D">
      <w:pPr>
        <w:tabs>
          <w:tab w:val="left" w:pos="6540"/>
        </w:tabs>
        <w:rPr>
          <w:sz w:val="16"/>
          <w:szCs w:val="16"/>
        </w:rPr>
      </w:pPr>
    </w:p>
    <w:p w14:paraId="3D29D7D2" w14:textId="351AE665" w:rsidR="0056099D" w:rsidRDefault="0056099D" w:rsidP="0056099D">
      <w:pPr>
        <w:tabs>
          <w:tab w:val="left" w:pos="6540"/>
        </w:tabs>
        <w:rPr>
          <w:sz w:val="16"/>
          <w:szCs w:val="16"/>
        </w:rPr>
      </w:pPr>
    </w:p>
    <w:p w14:paraId="40871484" w14:textId="77777777" w:rsidR="0056099D" w:rsidRPr="0056099D" w:rsidRDefault="0056099D" w:rsidP="00873274">
      <w:pPr>
        <w:tabs>
          <w:tab w:val="left" w:pos="6540"/>
        </w:tabs>
        <w:ind w:left="0" w:firstLine="0"/>
        <w:rPr>
          <w:sz w:val="16"/>
          <w:szCs w:val="16"/>
        </w:rPr>
      </w:pPr>
    </w:p>
    <w:sectPr w:rsidR="0056099D" w:rsidRPr="0056099D">
      <w:pgSz w:w="12240" w:h="15840"/>
      <w:pgMar w:top="1488" w:right="1436" w:bottom="178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48634" w14:textId="77777777" w:rsidR="000901D7" w:rsidRDefault="000901D7" w:rsidP="006F2ECA">
      <w:pPr>
        <w:spacing w:after="0" w:line="240" w:lineRule="auto"/>
      </w:pPr>
      <w:r>
        <w:separator/>
      </w:r>
    </w:p>
  </w:endnote>
  <w:endnote w:type="continuationSeparator" w:id="0">
    <w:p w14:paraId="05379938" w14:textId="77777777" w:rsidR="000901D7" w:rsidRDefault="000901D7" w:rsidP="006F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56BC1" w14:textId="77777777" w:rsidR="000901D7" w:rsidRDefault="000901D7" w:rsidP="006F2ECA">
      <w:pPr>
        <w:spacing w:after="0" w:line="240" w:lineRule="auto"/>
      </w:pPr>
      <w:r>
        <w:separator/>
      </w:r>
    </w:p>
  </w:footnote>
  <w:footnote w:type="continuationSeparator" w:id="0">
    <w:p w14:paraId="04AD52B2" w14:textId="77777777" w:rsidR="000901D7" w:rsidRDefault="000901D7" w:rsidP="006F2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047A"/>
    <w:multiLevelType w:val="hybridMultilevel"/>
    <w:tmpl w:val="D66EE33C"/>
    <w:lvl w:ilvl="0" w:tplc="F4FAE66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ECB8A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DC0EF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3CB96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4177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2A305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083AD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EA1DD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D26F8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BD087B"/>
    <w:multiLevelType w:val="hybridMultilevel"/>
    <w:tmpl w:val="21FE6E4C"/>
    <w:lvl w:ilvl="0" w:tplc="F4A6483E">
      <w:numFmt w:val="bullet"/>
      <w:lvlText w:val=""/>
      <w:lvlJc w:val="left"/>
      <w:pPr>
        <w:ind w:left="3330" w:hanging="360"/>
      </w:pPr>
      <w:rPr>
        <w:rFonts w:ascii="Wingdings" w:eastAsia="Calibri" w:hAnsi="Wingdings" w:cs="Calibr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" w15:restartNumberingAfterBreak="0">
    <w:nsid w:val="4AAB42C7"/>
    <w:multiLevelType w:val="hybridMultilevel"/>
    <w:tmpl w:val="0EA07F28"/>
    <w:lvl w:ilvl="0" w:tplc="A7B43922">
      <w:start w:val="1"/>
      <w:numFmt w:val="decimal"/>
      <w:lvlText w:val="%1.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E9C39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66CC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5E74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76C6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D2B4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E600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94C9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6FE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41C"/>
    <w:rsid w:val="000901D7"/>
    <w:rsid w:val="00271BA2"/>
    <w:rsid w:val="00291579"/>
    <w:rsid w:val="0038721B"/>
    <w:rsid w:val="003E06B9"/>
    <w:rsid w:val="00454DF6"/>
    <w:rsid w:val="0056099D"/>
    <w:rsid w:val="00607961"/>
    <w:rsid w:val="00620F3C"/>
    <w:rsid w:val="006F2ECA"/>
    <w:rsid w:val="00873274"/>
    <w:rsid w:val="0093141C"/>
    <w:rsid w:val="00AB0D94"/>
    <w:rsid w:val="00EB6281"/>
    <w:rsid w:val="00EE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4FA7B"/>
  <w15:docId w15:val="{1E78CA0A-683E-4801-A569-8A1EBCA0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9" w:line="258" w:lineRule="auto"/>
      <w:ind w:left="10" w:right="3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ECA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F2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ECA"/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560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0D7A-F60E-4263-8A76-3036E9FF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anh Tung</dc:creator>
  <cp:keywords/>
  <cp:lastModifiedBy>LY MINH TRUNG</cp:lastModifiedBy>
  <cp:revision>9</cp:revision>
  <dcterms:created xsi:type="dcterms:W3CDTF">2020-10-05T13:25:00Z</dcterms:created>
  <dcterms:modified xsi:type="dcterms:W3CDTF">2020-10-12T14:23:00Z</dcterms:modified>
</cp:coreProperties>
</file>